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CF52" w14:textId="77777777" w:rsidR="003431A1" w:rsidRPr="003431A1" w:rsidRDefault="003431A1" w:rsidP="003431A1">
      <w:pPr>
        <w:widowControl w:val="0"/>
        <w:pBdr>
          <w:top w:val="none" w:sz="0" w:space="0" w:color="000000"/>
          <w:left w:val="none" w:sz="0" w:space="0" w:color="000000"/>
          <w:bottom w:val="double" w:sz="6" w:space="0" w:color="000000"/>
          <w:right w:val="none" w:sz="0" w:space="0" w:color="000000"/>
        </w:pBdr>
        <w:suppressAutoHyphens/>
        <w:overflowPunct w:val="0"/>
        <w:autoSpaceDE w:val="0"/>
        <w:spacing w:before="120" w:after="0" w:line="480" w:lineRule="atLeast"/>
        <w:jc w:val="center"/>
        <w:textAlignment w:val="baseline"/>
        <w:rPr>
          <w:rFonts w:ascii="Arial" w:eastAsia="Times New Roman" w:hAnsi="Arial" w:cs="Arial"/>
          <w:kern w:val="0"/>
          <w:sz w:val="20"/>
          <w:szCs w:val="20"/>
          <w:lang w:eastAsia="zh-CN"/>
          <w14:ligatures w14:val="none"/>
        </w:rPr>
      </w:pPr>
      <w:r w:rsidRPr="003431A1">
        <w:rPr>
          <w:rFonts w:ascii="Times New Roman" w:eastAsia="Times New Roman" w:hAnsi="Times New Roman" w:cs="Times New Roman"/>
          <w:b/>
          <w:kern w:val="0"/>
          <w:sz w:val="44"/>
          <w:lang w:eastAsia="zh-CN"/>
          <w14:ligatures w14:val="none"/>
        </w:rPr>
        <w:t>SMLOUVA O DÍLO</w:t>
      </w:r>
    </w:p>
    <w:p w14:paraId="035768B1" w14:textId="77777777" w:rsidR="003431A1" w:rsidRPr="007A50FE" w:rsidRDefault="003431A1" w:rsidP="003431A1">
      <w:pPr>
        <w:widowControl w:val="0"/>
        <w:suppressAutoHyphens/>
        <w:overflowPunct w:val="0"/>
        <w:autoSpaceDE w:val="0"/>
        <w:spacing w:after="0" w:line="240" w:lineRule="auto"/>
        <w:jc w:val="center"/>
        <w:textAlignment w:val="baseline"/>
        <w:rPr>
          <w:rFonts w:ascii="Times New Roman" w:eastAsia="Times New Roman" w:hAnsi="Times New Roman" w:cs="Times New Roman"/>
          <w:b/>
          <w:kern w:val="0"/>
          <w:lang w:eastAsia="zh-CN"/>
          <w14:ligatures w14:val="none"/>
        </w:rPr>
      </w:pPr>
    </w:p>
    <w:p w14:paraId="120F1B3A" w14:textId="4C334ADA" w:rsidR="002A1BAE" w:rsidRPr="007A50FE" w:rsidRDefault="002A1BAE" w:rsidP="002A1BAE">
      <w:pPr>
        <w:autoSpaceDE w:val="0"/>
        <w:autoSpaceDN w:val="0"/>
        <w:adjustRightInd w:val="0"/>
        <w:spacing w:line="280" w:lineRule="atLeast"/>
        <w:jc w:val="center"/>
        <w:outlineLvl w:val="0"/>
        <w:rPr>
          <w:rFonts w:ascii="Times New Roman" w:hAnsi="Times New Roman" w:cs="Times New Roman"/>
          <w:b/>
          <w:color w:val="000000"/>
        </w:rPr>
      </w:pPr>
      <w:r w:rsidRPr="007A50FE">
        <w:rPr>
          <w:rFonts w:ascii="Times New Roman" w:hAnsi="Times New Roman" w:cs="Times New Roman"/>
          <w:b/>
          <w:color w:val="000000"/>
        </w:rPr>
        <w:t>1. SMLUVNÍ STRANY</w:t>
      </w:r>
    </w:p>
    <w:p w14:paraId="4B57F0FE"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b/>
          <w:kern w:val="0"/>
          <w:lang w:eastAsia="zh-CN"/>
          <w14:ligatures w14:val="none"/>
        </w:rPr>
        <w:t>Město Rakovník</w:t>
      </w:r>
    </w:p>
    <w:p w14:paraId="07C51DF0"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se sídlem Husovo náměstí 27, 269 18 Rakovník</w:t>
      </w:r>
    </w:p>
    <w:p w14:paraId="301A359D"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 xml:space="preserve">zastoupené PaedDr. Luďkem </w:t>
      </w:r>
      <w:proofErr w:type="spellStart"/>
      <w:r w:rsidRPr="007A50FE">
        <w:rPr>
          <w:rFonts w:ascii="Times New Roman" w:eastAsia="Times New Roman" w:hAnsi="Times New Roman" w:cs="Times New Roman"/>
          <w:kern w:val="0"/>
          <w:lang w:eastAsia="zh-CN"/>
          <w14:ligatures w14:val="none"/>
        </w:rPr>
        <w:t>Štíbrem</w:t>
      </w:r>
      <w:proofErr w:type="spellEnd"/>
      <w:r w:rsidRPr="007A50FE">
        <w:rPr>
          <w:rFonts w:ascii="Times New Roman" w:eastAsia="Times New Roman" w:hAnsi="Times New Roman" w:cs="Times New Roman"/>
          <w:kern w:val="0"/>
          <w:lang w:eastAsia="zh-CN"/>
          <w14:ligatures w14:val="none"/>
        </w:rPr>
        <w:t>, starostou</w:t>
      </w:r>
    </w:p>
    <w:p w14:paraId="78878F10"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bankovní spojení: ČSOB Rakovník</w:t>
      </w:r>
    </w:p>
    <w:p w14:paraId="03886083"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číslo účtu: 50045004/0300</w:t>
      </w:r>
    </w:p>
    <w:p w14:paraId="21EB3345"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IČ 00244309, DIČ CZ00244309</w:t>
      </w:r>
    </w:p>
    <w:p w14:paraId="571AA1F3"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kern w:val="0"/>
          <w:lang w:eastAsia="zh-CN"/>
          <w14:ligatures w14:val="none"/>
        </w:rPr>
      </w:pPr>
    </w:p>
    <w:p w14:paraId="33C3D6D9"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dále jen</w:t>
      </w:r>
      <w:r w:rsidRPr="007A50FE">
        <w:rPr>
          <w:rFonts w:ascii="Times New Roman" w:eastAsia="Times New Roman" w:hAnsi="Times New Roman" w:cs="Times New Roman"/>
          <w:b/>
          <w:kern w:val="0"/>
          <w:lang w:eastAsia="zh-CN"/>
          <w14:ligatures w14:val="none"/>
        </w:rPr>
        <w:t xml:space="preserve"> „objednatel“</w:t>
      </w:r>
    </w:p>
    <w:p w14:paraId="7B160810" w14:textId="77777777" w:rsidR="003431A1" w:rsidRPr="007A50FE" w:rsidRDefault="003431A1" w:rsidP="003431A1">
      <w:pPr>
        <w:keepNext/>
        <w:suppressAutoHyphens/>
        <w:spacing w:after="0" w:line="240" w:lineRule="auto"/>
        <w:ind w:left="708"/>
        <w:jc w:val="both"/>
        <w:outlineLvl w:val="0"/>
        <w:rPr>
          <w:rFonts w:ascii="Times New Roman" w:eastAsia="Times New Roman" w:hAnsi="Times New Roman" w:cs="Times New Roman"/>
          <w:b/>
          <w:kern w:val="0"/>
          <w:lang w:eastAsia="zh-CN"/>
          <w14:ligatures w14:val="none"/>
        </w:rPr>
      </w:pPr>
    </w:p>
    <w:p w14:paraId="174047B9"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b/>
          <w:lang w:eastAsia="zh-CN"/>
          <w14:ligatures w14:val="none"/>
        </w:rPr>
      </w:pPr>
      <w:r w:rsidRPr="007A50FE">
        <w:rPr>
          <w:rFonts w:ascii="Times New Roman" w:eastAsia="Times New Roman" w:hAnsi="Times New Roman" w:cs="Times New Roman"/>
          <w:kern w:val="0"/>
          <w:lang w:eastAsia="zh-CN"/>
          <w14:ligatures w14:val="none"/>
        </w:rPr>
        <w:t>a</w:t>
      </w:r>
    </w:p>
    <w:p w14:paraId="180C4C11" w14:textId="77777777" w:rsidR="003431A1" w:rsidRPr="007A50FE" w:rsidRDefault="003431A1" w:rsidP="003431A1">
      <w:pPr>
        <w:keepNext/>
        <w:suppressAutoHyphens/>
        <w:spacing w:after="0" w:line="240" w:lineRule="auto"/>
        <w:jc w:val="both"/>
        <w:outlineLvl w:val="0"/>
        <w:rPr>
          <w:rFonts w:ascii="Times New Roman" w:eastAsia="Times New Roman" w:hAnsi="Times New Roman" w:cs="Times New Roman"/>
          <w:kern w:val="0"/>
          <w:lang w:eastAsia="zh-CN"/>
          <w14:ligatures w14:val="none"/>
        </w:rPr>
      </w:pPr>
    </w:p>
    <w:p w14:paraId="6AA21F79" w14:textId="1E3CF759" w:rsidR="00F74509" w:rsidRPr="007A50FE" w:rsidRDefault="00F74509" w:rsidP="00522E32">
      <w:pPr>
        <w:autoSpaceDE w:val="0"/>
        <w:autoSpaceDN w:val="0"/>
        <w:adjustRightInd w:val="0"/>
        <w:spacing w:after="0" w:line="240" w:lineRule="auto"/>
        <w:rPr>
          <w:rFonts w:ascii="Times New Roman" w:eastAsia="Calibri" w:hAnsi="Times New Roman" w:cs="Times New Roman"/>
          <w:kern w:val="0"/>
          <w14:ligatures w14:val="none"/>
        </w:rPr>
      </w:pPr>
      <w:proofErr w:type="spellStart"/>
      <w:r w:rsidRPr="007A50FE">
        <w:rPr>
          <w:rFonts w:ascii="Times New Roman" w:eastAsia="Calibri" w:hAnsi="Times New Roman" w:cs="Times New Roman"/>
          <w:b/>
          <w:kern w:val="0"/>
          <w14:ligatures w14:val="none"/>
        </w:rPr>
        <w:t>Arborea</w:t>
      </w:r>
      <w:proofErr w:type="spellEnd"/>
      <w:r w:rsidRPr="007A50FE">
        <w:rPr>
          <w:rFonts w:ascii="Times New Roman" w:eastAsia="Calibri" w:hAnsi="Times New Roman" w:cs="Times New Roman"/>
          <w:b/>
          <w:kern w:val="0"/>
          <w14:ligatures w14:val="none"/>
        </w:rPr>
        <w:t xml:space="preserve"> Rakovník s.r.o.</w:t>
      </w:r>
    </w:p>
    <w:p w14:paraId="7E64774C" w14:textId="09489258" w:rsidR="00522E32" w:rsidRPr="007A50FE" w:rsidRDefault="00522E32" w:rsidP="00522E32">
      <w:pPr>
        <w:autoSpaceDE w:val="0"/>
        <w:autoSpaceDN w:val="0"/>
        <w:adjustRightInd w:val="0"/>
        <w:spacing w:after="0" w:line="240" w:lineRule="auto"/>
        <w:rPr>
          <w:rFonts w:ascii="Times New Roman" w:eastAsia="Calibri" w:hAnsi="Times New Roman" w:cs="Times New Roman"/>
          <w:kern w:val="0"/>
          <w14:ligatures w14:val="none"/>
        </w:rPr>
      </w:pPr>
      <w:r w:rsidRPr="007A50FE">
        <w:rPr>
          <w:rFonts w:ascii="Times New Roman" w:eastAsia="Calibri" w:hAnsi="Times New Roman" w:cs="Times New Roman"/>
          <w:kern w:val="0"/>
          <w14:ligatures w14:val="none"/>
        </w:rPr>
        <w:t>se sídlem</w:t>
      </w:r>
      <w:r w:rsidR="00F74509" w:rsidRPr="007A50FE">
        <w:rPr>
          <w:rFonts w:ascii="Times New Roman" w:eastAsia="Calibri" w:hAnsi="Times New Roman" w:cs="Times New Roman"/>
          <w:kern w:val="0"/>
          <w14:ligatures w14:val="none"/>
        </w:rPr>
        <w:t xml:space="preserve"> Dukelských hrdinů 2663, 269 01 Rakovník</w:t>
      </w:r>
    </w:p>
    <w:p w14:paraId="6F41A999" w14:textId="3351DE9D" w:rsidR="00522E32" w:rsidRPr="007A50FE" w:rsidRDefault="00522E32" w:rsidP="00522E32">
      <w:pPr>
        <w:autoSpaceDE w:val="0"/>
        <w:autoSpaceDN w:val="0"/>
        <w:adjustRightInd w:val="0"/>
        <w:spacing w:after="0" w:line="240" w:lineRule="auto"/>
        <w:rPr>
          <w:rFonts w:ascii="Times New Roman" w:eastAsia="Calibri" w:hAnsi="Times New Roman" w:cs="Times New Roman"/>
          <w:kern w:val="0"/>
          <w14:ligatures w14:val="none"/>
        </w:rPr>
      </w:pPr>
      <w:r w:rsidRPr="007A50FE">
        <w:rPr>
          <w:rFonts w:ascii="Times New Roman" w:eastAsia="Calibri" w:hAnsi="Times New Roman" w:cs="Times New Roman"/>
          <w:kern w:val="0"/>
          <w14:ligatures w14:val="none"/>
        </w:rPr>
        <w:t>zastoupená</w:t>
      </w:r>
      <w:r w:rsidR="00F74509" w:rsidRPr="007A50FE">
        <w:rPr>
          <w:rFonts w:ascii="Times New Roman" w:eastAsia="Calibri" w:hAnsi="Times New Roman" w:cs="Times New Roman"/>
          <w:kern w:val="0"/>
          <w14:ligatures w14:val="none"/>
        </w:rPr>
        <w:t xml:space="preserve"> </w:t>
      </w:r>
      <w:proofErr w:type="spellStart"/>
      <w:r w:rsidR="00373C27">
        <w:rPr>
          <w:rFonts w:ascii="Times New Roman" w:eastAsia="Calibri" w:hAnsi="Times New Roman" w:cs="Times New Roman"/>
          <w:kern w:val="0"/>
          <w14:ligatures w14:val="none"/>
        </w:rPr>
        <w:t>xxx</w:t>
      </w:r>
      <w:proofErr w:type="spellEnd"/>
      <w:r w:rsidRPr="007A50FE">
        <w:rPr>
          <w:rFonts w:ascii="Times New Roman" w:eastAsia="Calibri" w:hAnsi="Times New Roman" w:cs="Times New Roman"/>
          <w:kern w:val="0"/>
          <w14:ligatures w14:val="none"/>
        </w:rPr>
        <w:t xml:space="preserve"> </w:t>
      </w:r>
    </w:p>
    <w:p w14:paraId="451450B0" w14:textId="67A3B8DD" w:rsidR="00522E32" w:rsidRPr="007A50FE" w:rsidRDefault="00522E32" w:rsidP="00522E32">
      <w:pPr>
        <w:autoSpaceDE w:val="0"/>
        <w:autoSpaceDN w:val="0"/>
        <w:adjustRightInd w:val="0"/>
        <w:spacing w:after="0" w:line="240" w:lineRule="auto"/>
        <w:rPr>
          <w:rFonts w:ascii="Times New Roman" w:eastAsia="Calibri" w:hAnsi="Times New Roman" w:cs="Times New Roman"/>
          <w:kern w:val="0"/>
          <w14:ligatures w14:val="none"/>
        </w:rPr>
      </w:pPr>
      <w:r w:rsidRPr="007A50FE">
        <w:rPr>
          <w:rFonts w:ascii="Times New Roman" w:eastAsia="Calibri" w:hAnsi="Times New Roman" w:cs="Times New Roman"/>
          <w:kern w:val="0"/>
          <w14:ligatures w14:val="none"/>
        </w:rPr>
        <w:t xml:space="preserve">bankovní spojení </w:t>
      </w:r>
      <w:r w:rsidR="00F74509" w:rsidRPr="007A50FE">
        <w:rPr>
          <w:rFonts w:ascii="Times New Roman" w:eastAsia="Calibri" w:hAnsi="Times New Roman" w:cs="Times New Roman"/>
          <w:kern w:val="0"/>
          <w14:ligatures w14:val="none"/>
        </w:rPr>
        <w:t>KB Rakovník</w:t>
      </w:r>
    </w:p>
    <w:p w14:paraId="43B82BD3" w14:textId="7477AB3F" w:rsidR="00F74509" w:rsidRPr="007A50FE" w:rsidRDefault="00522E32" w:rsidP="00522E32">
      <w:pPr>
        <w:autoSpaceDE w:val="0"/>
        <w:autoSpaceDN w:val="0"/>
        <w:adjustRightInd w:val="0"/>
        <w:spacing w:after="0" w:line="240" w:lineRule="auto"/>
        <w:rPr>
          <w:rFonts w:ascii="Times New Roman" w:eastAsia="Calibri" w:hAnsi="Times New Roman" w:cs="Times New Roman"/>
          <w:kern w:val="0"/>
          <w14:ligatures w14:val="none"/>
        </w:rPr>
      </w:pPr>
      <w:r w:rsidRPr="007A50FE">
        <w:rPr>
          <w:rFonts w:ascii="Times New Roman" w:eastAsia="Calibri" w:hAnsi="Times New Roman" w:cs="Times New Roman"/>
          <w:kern w:val="0"/>
          <w14:ligatures w14:val="none"/>
        </w:rPr>
        <w:t>číslo účtu</w:t>
      </w:r>
      <w:r w:rsidR="00F74509" w:rsidRPr="007A50FE">
        <w:rPr>
          <w:rFonts w:ascii="Times New Roman" w:eastAsia="Calibri" w:hAnsi="Times New Roman" w:cs="Times New Roman"/>
          <w:kern w:val="0"/>
          <w14:ligatures w14:val="none"/>
        </w:rPr>
        <w:t xml:space="preserve"> 19-1706570237/0100</w:t>
      </w:r>
    </w:p>
    <w:p w14:paraId="352E3CA0" w14:textId="57B8FC53" w:rsidR="00522E32" w:rsidRPr="007A50FE" w:rsidRDefault="00522E32" w:rsidP="00522E32">
      <w:pPr>
        <w:autoSpaceDE w:val="0"/>
        <w:autoSpaceDN w:val="0"/>
        <w:adjustRightInd w:val="0"/>
        <w:spacing w:after="0" w:line="240" w:lineRule="auto"/>
        <w:rPr>
          <w:rFonts w:ascii="Times New Roman" w:eastAsia="Calibri" w:hAnsi="Times New Roman" w:cs="Times New Roman"/>
          <w:kern w:val="0"/>
          <w14:ligatures w14:val="none"/>
        </w:rPr>
      </w:pPr>
      <w:r w:rsidRPr="007A50FE">
        <w:rPr>
          <w:rFonts w:ascii="Times New Roman" w:eastAsia="Calibri" w:hAnsi="Times New Roman" w:cs="Times New Roman"/>
          <w:kern w:val="0"/>
          <w14:ligatures w14:val="none"/>
        </w:rPr>
        <w:t>IČ</w:t>
      </w:r>
      <w:r w:rsidR="00F74509" w:rsidRPr="007A50FE">
        <w:rPr>
          <w:rFonts w:ascii="Times New Roman" w:eastAsia="Calibri" w:hAnsi="Times New Roman" w:cs="Times New Roman"/>
          <w:kern w:val="0"/>
          <w14:ligatures w14:val="none"/>
        </w:rPr>
        <w:t xml:space="preserve"> 47540842</w:t>
      </w:r>
      <w:r w:rsidRPr="007A50FE">
        <w:rPr>
          <w:rFonts w:ascii="Times New Roman" w:eastAsia="Calibri" w:hAnsi="Times New Roman" w:cs="Times New Roman"/>
          <w:kern w:val="0"/>
          <w14:ligatures w14:val="none"/>
        </w:rPr>
        <w:t xml:space="preserve">, DIČ </w:t>
      </w:r>
      <w:r w:rsidR="00F74509" w:rsidRPr="007A50FE">
        <w:rPr>
          <w:rFonts w:ascii="Times New Roman" w:eastAsia="Calibri" w:hAnsi="Times New Roman" w:cs="Times New Roman"/>
          <w:kern w:val="0"/>
          <w14:ligatures w14:val="none"/>
        </w:rPr>
        <w:t>CZ47540842</w:t>
      </w:r>
    </w:p>
    <w:p w14:paraId="3DD35496" w14:textId="620B8830" w:rsidR="003431A1" w:rsidRPr="007A50FE" w:rsidRDefault="00F74509" w:rsidP="00522E32">
      <w:pPr>
        <w:suppressAutoHyphens/>
        <w:autoSpaceDE w:val="0"/>
        <w:spacing w:after="0" w:line="240" w:lineRule="auto"/>
        <w:rPr>
          <w:rFonts w:ascii="Times New Roman" w:eastAsia="Calibri" w:hAnsi="Times New Roman" w:cs="Times New Roman"/>
          <w:color w:val="000000"/>
          <w:kern w:val="0"/>
          <w:lang w:eastAsia="zh-CN"/>
          <w14:ligatures w14:val="none"/>
        </w:rPr>
      </w:pPr>
      <w:r w:rsidRPr="007A50FE">
        <w:rPr>
          <w:rFonts w:ascii="Times New Roman" w:eastAsia="Times New Roman" w:hAnsi="Times New Roman" w:cs="Times New Roman"/>
          <w:kern w:val="0"/>
          <w:lang w:eastAsia="cs-CZ"/>
          <w14:ligatures w14:val="none"/>
        </w:rPr>
        <w:t>Z</w:t>
      </w:r>
      <w:r w:rsidR="00522E32" w:rsidRPr="007A50FE">
        <w:rPr>
          <w:rFonts w:ascii="Times New Roman" w:eastAsia="Times New Roman" w:hAnsi="Times New Roman" w:cs="Times New Roman"/>
          <w:kern w:val="0"/>
          <w:lang w:eastAsia="cs-CZ"/>
          <w14:ligatures w14:val="none"/>
        </w:rPr>
        <w:t>apsaná</w:t>
      </w:r>
      <w:r w:rsidRPr="007A50FE">
        <w:rPr>
          <w:rFonts w:ascii="Times New Roman" w:eastAsia="Times New Roman" w:hAnsi="Times New Roman" w:cs="Times New Roman"/>
          <w:kern w:val="0"/>
          <w:lang w:eastAsia="cs-CZ"/>
          <w14:ligatures w14:val="none"/>
        </w:rPr>
        <w:t xml:space="preserve"> v obchodním rejstříku vedeném Městským soudem v Praze, v oddíle C, vložka 24961</w:t>
      </w:r>
      <w:r w:rsidR="00522E32" w:rsidRPr="007A50FE">
        <w:rPr>
          <w:rFonts w:ascii="Times New Roman" w:eastAsia="Times New Roman" w:hAnsi="Times New Roman" w:cs="Times New Roman"/>
          <w:kern w:val="0"/>
          <w:lang w:eastAsia="cs-CZ"/>
          <w14:ligatures w14:val="none"/>
        </w:rPr>
        <w:t xml:space="preserve"> </w:t>
      </w:r>
    </w:p>
    <w:p w14:paraId="6F60D602" w14:textId="77777777" w:rsidR="003431A1" w:rsidRPr="007A50FE" w:rsidRDefault="003431A1" w:rsidP="003431A1">
      <w:pPr>
        <w:suppressAutoHyphens/>
        <w:autoSpaceDE w:val="0"/>
        <w:spacing w:after="0" w:line="240" w:lineRule="auto"/>
        <w:rPr>
          <w:rFonts w:ascii="Times New Roman" w:eastAsia="Calibri" w:hAnsi="Times New Roman" w:cs="Times New Roman"/>
          <w:color w:val="000000"/>
          <w:kern w:val="0"/>
          <w:lang w:eastAsia="zh-CN"/>
          <w14:ligatures w14:val="none"/>
        </w:rPr>
      </w:pPr>
      <w:r w:rsidRPr="007A50FE">
        <w:rPr>
          <w:rFonts w:ascii="Times New Roman" w:eastAsia="Calibri" w:hAnsi="Times New Roman" w:cs="Times New Roman"/>
          <w:color w:val="000000"/>
          <w:kern w:val="0"/>
          <w:lang w:eastAsia="zh-CN"/>
          <w14:ligatures w14:val="none"/>
        </w:rPr>
        <w:t xml:space="preserve">dále jen </w:t>
      </w:r>
      <w:r w:rsidRPr="007A50FE">
        <w:rPr>
          <w:rFonts w:ascii="Times New Roman" w:eastAsia="Calibri" w:hAnsi="Times New Roman" w:cs="Times New Roman"/>
          <w:b/>
          <w:color w:val="000000"/>
          <w:kern w:val="0"/>
          <w:lang w:eastAsia="zh-CN"/>
          <w14:ligatures w14:val="none"/>
        </w:rPr>
        <w:t>„zhotovitel</w:t>
      </w:r>
      <w:r w:rsidRPr="007A50FE">
        <w:rPr>
          <w:rFonts w:ascii="Times New Roman" w:eastAsia="Calibri" w:hAnsi="Times New Roman" w:cs="Times New Roman"/>
          <w:color w:val="000000"/>
          <w:kern w:val="0"/>
          <w:lang w:eastAsia="zh-CN"/>
          <w14:ligatures w14:val="none"/>
        </w:rPr>
        <w:t>“</w:t>
      </w:r>
    </w:p>
    <w:p w14:paraId="70FEEA8F" w14:textId="77777777" w:rsidR="003431A1" w:rsidRPr="007A50FE" w:rsidRDefault="003431A1" w:rsidP="003431A1">
      <w:pPr>
        <w:suppressAutoHyphens/>
        <w:autoSpaceDE w:val="0"/>
        <w:spacing w:after="0" w:line="240" w:lineRule="auto"/>
        <w:rPr>
          <w:rFonts w:ascii="Times New Roman" w:eastAsia="Calibri" w:hAnsi="Times New Roman" w:cs="Times New Roman"/>
          <w:color w:val="000000"/>
          <w:kern w:val="0"/>
          <w:lang w:eastAsia="zh-CN"/>
          <w14:ligatures w14:val="none"/>
        </w:rPr>
      </w:pPr>
    </w:p>
    <w:p w14:paraId="7E795613" w14:textId="77777777" w:rsidR="003431A1" w:rsidRPr="007A50FE" w:rsidRDefault="003431A1" w:rsidP="003431A1">
      <w:pPr>
        <w:suppressAutoHyphens/>
        <w:spacing w:after="0" w:line="240" w:lineRule="auto"/>
        <w:jc w:val="both"/>
        <w:rPr>
          <w:rFonts w:ascii="Times New Roman" w:eastAsia="Times New Roman" w:hAnsi="Times New Roman" w:cs="Times New Roman"/>
          <w:kern w:val="0"/>
          <w:lang w:eastAsia="zh-CN"/>
          <w14:ligatures w14:val="none"/>
        </w:rPr>
      </w:pPr>
      <w:r w:rsidRPr="007A50FE">
        <w:rPr>
          <w:rFonts w:ascii="Times New Roman" w:eastAsia="Times New Roman" w:hAnsi="Times New Roman" w:cs="Times New Roman"/>
          <w:kern w:val="0"/>
          <w:lang w:eastAsia="zh-CN"/>
          <w14:ligatures w14:val="none"/>
        </w:rPr>
        <w:t xml:space="preserve">uzavřeli dnešního dne, měsíce a roku dle </w:t>
      </w:r>
      <w:proofErr w:type="spellStart"/>
      <w:r w:rsidRPr="007A50FE">
        <w:rPr>
          <w:rFonts w:ascii="Times New Roman" w:eastAsia="Times New Roman" w:hAnsi="Times New Roman" w:cs="Times New Roman"/>
          <w:kern w:val="0"/>
          <w:lang w:eastAsia="zh-CN"/>
          <w14:ligatures w14:val="none"/>
        </w:rPr>
        <w:t>ust</w:t>
      </w:r>
      <w:proofErr w:type="spellEnd"/>
      <w:r w:rsidRPr="007A50FE">
        <w:rPr>
          <w:rFonts w:ascii="Times New Roman" w:eastAsia="Times New Roman" w:hAnsi="Times New Roman" w:cs="Times New Roman"/>
          <w:kern w:val="0"/>
          <w:lang w:eastAsia="zh-CN"/>
          <w14:ligatures w14:val="none"/>
        </w:rPr>
        <w:t xml:space="preserve">. § 2586 a násl. zák. č. 89/2012 Sb., občanský zákoník, v platném znění, tuto </w:t>
      </w:r>
    </w:p>
    <w:p w14:paraId="74999E53" w14:textId="77777777" w:rsidR="00522E32" w:rsidRPr="007A50FE" w:rsidRDefault="00522E32" w:rsidP="003431A1">
      <w:pPr>
        <w:suppressAutoHyphens/>
        <w:overflowPunct w:val="0"/>
        <w:autoSpaceDE w:val="0"/>
        <w:spacing w:after="0" w:line="240" w:lineRule="auto"/>
        <w:jc w:val="center"/>
        <w:textAlignment w:val="baseline"/>
        <w:rPr>
          <w:rFonts w:ascii="Times New Roman" w:eastAsia="Times New Roman" w:hAnsi="Times New Roman" w:cs="Times New Roman"/>
          <w:b/>
          <w:kern w:val="0"/>
          <w:lang w:eastAsia="zh-CN"/>
          <w14:ligatures w14:val="none"/>
        </w:rPr>
      </w:pPr>
    </w:p>
    <w:p w14:paraId="0FE806EC" w14:textId="7D9913CD" w:rsidR="003431A1" w:rsidRPr="009D1511" w:rsidRDefault="003431A1" w:rsidP="003431A1">
      <w:pPr>
        <w:suppressAutoHyphens/>
        <w:overflowPunct w:val="0"/>
        <w:autoSpaceDE w:val="0"/>
        <w:spacing w:after="0" w:line="240" w:lineRule="auto"/>
        <w:jc w:val="center"/>
        <w:textAlignment w:val="baseline"/>
        <w:rPr>
          <w:rFonts w:ascii="Times New Roman" w:eastAsia="Times New Roman" w:hAnsi="Times New Roman" w:cs="Times New Roman"/>
          <w:kern w:val="0"/>
          <w:sz w:val="32"/>
          <w:szCs w:val="32"/>
          <w:lang w:eastAsia="zh-CN"/>
          <w14:ligatures w14:val="none"/>
        </w:rPr>
      </w:pPr>
      <w:r w:rsidRPr="009D1511">
        <w:rPr>
          <w:rFonts w:ascii="Times New Roman" w:eastAsia="Times New Roman" w:hAnsi="Times New Roman" w:cs="Times New Roman"/>
          <w:b/>
          <w:kern w:val="0"/>
          <w:sz w:val="32"/>
          <w:szCs w:val="32"/>
          <w:lang w:eastAsia="zh-CN"/>
          <w14:ligatures w14:val="none"/>
        </w:rPr>
        <w:t>SMLOUVU O DÍLO</w:t>
      </w:r>
    </w:p>
    <w:p w14:paraId="796B73C1" w14:textId="3E6B34D4" w:rsidR="00866F86" w:rsidRPr="007A50FE" w:rsidRDefault="00866F86" w:rsidP="00EB1E2F">
      <w:pPr>
        <w:rPr>
          <w:rFonts w:ascii="Times New Roman" w:hAnsi="Times New Roman" w:cs="Times New Roman"/>
        </w:rPr>
      </w:pPr>
    </w:p>
    <w:p w14:paraId="02943C78" w14:textId="77777777" w:rsidR="00717514" w:rsidRPr="009D1511" w:rsidRDefault="00717514" w:rsidP="00717514">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2. PŘEDMĚT SLUŽBY</w:t>
      </w:r>
    </w:p>
    <w:p w14:paraId="0BE08424" w14:textId="77777777" w:rsidR="00717514" w:rsidRPr="007A50FE" w:rsidRDefault="00717514" w:rsidP="00717514">
      <w:pPr>
        <w:autoSpaceDE w:val="0"/>
        <w:autoSpaceDN w:val="0"/>
        <w:adjustRightInd w:val="0"/>
        <w:spacing w:line="280" w:lineRule="atLeast"/>
        <w:jc w:val="both"/>
        <w:rPr>
          <w:rFonts w:ascii="Times New Roman" w:hAnsi="Times New Roman" w:cs="Times New Roman"/>
          <w:color w:val="000000"/>
        </w:rPr>
      </w:pPr>
    </w:p>
    <w:p w14:paraId="3F3A0391" w14:textId="20642132" w:rsidR="00717514" w:rsidRPr="007A50FE" w:rsidRDefault="00717514" w:rsidP="00784EC5">
      <w:pPr>
        <w:autoSpaceDE w:val="0"/>
        <w:autoSpaceDN w:val="0"/>
        <w:adjustRightInd w:val="0"/>
        <w:spacing w:line="280" w:lineRule="atLeast"/>
        <w:jc w:val="both"/>
        <w:rPr>
          <w:rFonts w:ascii="Times New Roman" w:hAnsi="Times New Roman" w:cs="Times New Roman"/>
          <w:b/>
          <w:bCs/>
          <w:color w:val="000000"/>
        </w:rPr>
      </w:pPr>
      <w:r w:rsidRPr="007A50FE">
        <w:rPr>
          <w:rFonts w:ascii="Times New Roman" w:hAnsi="Times New Roman" w:cs="Times New Roman"/>
          <w:color w:val="000000"/>
        </w:rPr>
        <w:t xml:space="preserve">2.1. Zhotovitel se zavazuje na svůj náklad a nebezpečí </w:t>
      </w:r>
      <w:r w:rsidRPr="007A50FE">
        <w:rPr>
          <w:rFonts w:ascii="Times New Roman" w:hAnsi="Times New Roman" w:cs="Times New Roman"/>
        </w:rPr>
        <w:t>odborně</w:t>
      </w:r>
      <w:r w:rsidRPr="007A50FE">
        <w:rPr>
          <w:rFonts w:ascii="Times New Roman" w:hAnsi="Times New Roman" w:cs="Times New Roman"/>
          <w:color w:val="FF0000"/>
        </w:rPr>
        <w:t xml:space="preserve"> </w:t>
      </w:r>
      <w:r w:rsidRPr="007A50FE">
        <w:rPr>
          <w:rFonts w:ascii="Times New Roman" w:hAnsi="Times New Roman" w:cs="Times New Roman"/>
          <w:color w:val="000000"/>
        </w:rPr>
        <w:t>provádět pro Objednatele péči o veřejnou zeleň v</w:t>
      </w:r>
      <w:r w:rsidR="000D63B2" w:rsidRPr="007A50FE">
        <w:rPr>
          <w:rFonts w:ascii="Times New Roman" w:hAnsi="Times New Roman" w:cs="Times New Roman"/>
          <w:color w:val="000000"/>
        </w:rPr>
        <w:t xml:space="preserve"> části </w:t>
      </w:r>
      <w:r w:rsidR="005805C5" w:rsidRPr="007A50FE">
        <w:rPr>
          <w:rFonts w:ascii="Times New Roman" w:hAnsi="Times New Roman" w:cs="Times New Roman"/>
          <w:color w:val="000000"/>
        </w:rPr>
        <w:t>2</w:t>
      </w:r>
      <w:r w:rsidR="000D63B2" w:rsidRPr="007A50FE">
        <w:rPr>
          <w:rFonts w:ascii="Times New Roman" w:hAnsi="Times New Roman" w:cs="Times New Roman"/>
          <w:color w:val="000000"/>
        </w:rPr>
        <w:t xml:space="preserve"> </w:t>
      </w:r>
      <w:r w:rsidRPr="007A50FE">
        <w:rPr>
          <w:rFonts w:ascii="Times New Roman" w:hAnsi="Times New Roman" w:cs="Times New Roman"/>
          <w:color w:val="000000"/>
        </w:rPr>
        <w:t xml:space="preserve">v katastrálním území města Rakovník (dále také jen služby), a to na pozemcích specifikovaných v Příloze č. 2 této smlouvy a v rozsahu prací, </w:t>
      </w:r>
      <w:r w:rsidRPr="007A50FE">
        <w:rPr>
          <w:rFonts w:ascii="Times New Roman" w:hAnsi="Times New Roman" w:cs="Times New Roman"/>
        </w:rPr>
        <w:t>s dobou plnění</w:t>
      </w:r>
      <w:r w:rsidRPr="007A50FE">
        <w:rPr>
          <w:rFonts w:ascii="Times New Roman" w:hAnsi="Times New Roman" w:cs="Times New Roman"/>
          <w:color w:val="000000"/>
        </w:rPr>
        <w:t xml:space="preserve"> a za cenu prací specifikovanými v Příloze č. 1 této smlouvy. </w:t>
      </w:r>
      <w:r w:rsidRPr="007A50FE">
        <w:rPr>
          <w:rFonts w:ascii="Times New Roman" w:hAnsi="Times New Roman" w:cs="Times New Roman"/>
          <w:bCs/>
          <w:color w:val="000000"/>
        </w:rPr>
        <w:t>Předmětem plnění zakázky jsou tedy služby spočívající v periodické údržbě veřejné zeleně a realizaci jednorázových pracovních operací v Rakovníku, včetně řádného nakládání s odpady dle platné legislativy v rozsahu a v souladu s touto smlouvou a zadávacími podmínkami, jak byly součástí veřejné zakázky vedené u Objednatele pod názvem „</w:t>
      </w:r>
      <w:r w:rsidRPr="007A50FE">
        <w:rPr>
          <w:rFonts w:ascii="Times New Roman" w:hAnsi="Times New Roman" w:cs="Times New Roman"/>
          <w:b/>
          <w:bCs/>
          <w:color w:val="000000"/>
        </w:rPr>
        <w:t>Údržba městské zeleně“, zadané v otevřeném nadlimitním řízení pod číslem Z2023-</w:t>
      </w:r>
      <w:r w:rsidR="00DD65EC" w:rsidRPr="007A50FE">
        <w:rPr>
          <w:rFonts w:ascii="Times New Roman" w:hAnsi="Times New Roman" w:cs="Times New Roman"/>
          <w:b/>
          <w:bCs/>
        </w:rPr>
        <w:t>037955</w:t>
      </w:r>
      <w:r w:rsidRPr="007A50FE">
        <w:rPr>
          <w:rFonts w:ascii="Times New Roman" w:hAnsi="Times New Roman" w:cs="Times New Roman"/>
          <w:b/>
          <w:bCs/>
          <w:color w:val="000000"/>
        </w:rPr>
        <w:t>.</w:t>
      </w:r>
    </w:p>
    <w:p w14:paraId="22CE6D57" w14:textId="4CC9B025" w:rsidR="00717514" w:rsidRPr="007A50FE" w:rsidRDefault="00AA35E3"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2. Zhotovitel</w:t>
      </w:r>
      <w:r w:rsidR="001D07F4" w:rsidRPr="007A50FE">
        <w:rPr>
          <w:rFonts w:ascii="Times New Roman" w:hAnsi="Times New Roman" w:cs="Times New Roman"/>
          <w:bCs/>
        </w:rPr>
        <w:t xml:space="preserve"> se zavazuje provádět péči o veřejnou zeleň v souladu s příslušnými právními předpisy a touto smlouvou s přihlédnutím k pokynům technického zástupce Objednatele. Příslušné činnosti uvedené v této smlouvě budou prováděny vždy na pokyn Objednatele, resp. jeho technického zástupce.</w:t>
      </w:r>
    </w:p>
    <w:p w14:paraId="2E48CEBC" w14:textId="4262D3BF" w:rsidR="001D07F4" w:rsidRPr="007A50FE" w:rsidRDefault="001D07F4"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3. Specifikace a rozsah služeb, místo plnění:</w:t>
      </w:r>
    </w:p>
    <w:p w14:paraId="23F6BD2F" w14:textId="3E2AF115" w:rsidR="001D07F4" w:rsidRPr="007A50FE" w:rsidRDefault="001D07F4"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Služby budou prováděny v rozsahu dle Přílohy č. 1 této smlouvy na pozemcích specifikovaných v Příloze č. 2 této smlouvy, a v termínu dle pokynu Objednatele, pokud není dále uvedeno jinak.</w:t>
      </w:r>
    </w:p>
    <w:p w14:paraId="78D7A5B8" w14:textId="5A208B03" w:rsidR="001D07F4" w:rsidRPr="007A50FE" w:rsidRDefault="001D07F4"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lastRenderedPageBreak/>
        <w:t>Objednatel je oprávněn jednou ročně, nejpozději však do 15. 12. daného kalendářního roku, upravit počet ploch, jejich výměru, rozsah a četnost technologických operací souvisejících s předmětem plnění, které budou podkladem pro dodatek smlouvy této smlouvy na následující kalendářní rok.</w:t>
      </w:r>
    </w:p>
    <w:p w14:paraId="2916B2C1" w14:textId="174FAE2A" w:rsidR="001D07F4" w:rsidRPr="007A50FE" w:rsidRDefault="001D07F4"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4 Smluvní strany se dohodly, že s ohledem na značně proměnlivé klimatické podmínky, jež nelze dopředu odhadnout, a s</w:t>
      </w:r>
      <w:r w:rsidR="00535EDC" w:rsidRPr="007A50FE">
        <w:rPr>
          <w:rFonts w:ascii="Times New Roman" w:hAnsi="Times New Roman" w:cs="Times New Roman"/>
          <w:bCs/>
        </w:rPr>
        <w:t> </w:t>
      </w:r>
      <w:r w:rsidRPr="007A50FE">
        <w:rPr>
          <w:rFonts w:ascii="Times New Roman" w:hAnsi="Times New Roman" w:cs="Times New Roman"/>
          <w:bCs/>
        </w:rPr>
        <w:t>tím</w:t>
      </w:r>
      <w:r w:rsidR="00535EDC" w:rsidRPr="007A50FE">
        <w:rPr>
          <w:rFonts w:ascii="Times New Roman" w:hAnsi="Times New Roman" w:cs="Times New Roman"/>
          <w:bCs/>
        </w:rPr>
        <w:t xml:space="preserve"> související proměnlivost potřeb Objednatele na poskytování služeb (např. ne změnu četnosti sekání trávy) může Objednatel změnit požadavek na rozsah a termíny poskytovaných služeb, zejména snížit požadavek na četnost prováděných služeb, změnit či zcela zrušit některé z termínů poskytovaných služeb, a to buď ve vztahu ke všem pozemkům specifikovaným v Příloze 2 této smlouvy, či k jejich části.</w:t>
      </w:r>
    </w:p>
    <w:p w14:paraId="016A9E69" w14:textId="6A608DCD" w:rsidR="00535EDC" w:rsidRPr="007A50FE" w:rsidRDefault="00535EDC"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Změnu požadavku</w:t>
      </w:r>
      <w:r w:rsidR="00084B32" w:rsidRPr="007A50FE">
        <w:rPr>
          <w:rFonts w:ascii="Times New Roman" w:hAnsi="Times New Roman" w:cs="Times New Roman"/>
          <w:bCs/>
        </w:rPr>
        <w:t xml:space="preserve"> na rozsah a termíny poskytovaných služeb je Objednatel povinen oznámit Zhotoviteli vždy nejpozději do 2 pracovních dnů před sjednaným termínem plnění dle této smlouvy. Zhotovitel je povinen tento požadavek Objednatele akceptovat a ze změny rozsahu a termínu poskytovaných služeb mu neplynou žádné nároky, zejména nárok na zaplacení ceny neprovedených služeb, nárok na náhradu ušlého zisku, nárok na náhradu jiné škody apod., s výjimkou nároku na zapl</w:t>
      </w:r>
      <w:r w:rsidR="00941219" w:rsidRPr="007A50FE">
        <w:rPr>
          <w:rFonts w:ascii="Times New Roman" w:hAnsi="Times New Roman" w:cs="Times New Roman"/>
          <w:bCs/>
        </w:rPr>
        <w:t>acení cen služeb, jež byly Objednatelem požadovány nad rozsah služeb uvedený v Příloze č. 1 této smlouvy; Zhotovitel má v tom případě nárok na zaplacení ceny těchto služeb ve výši dle položkového rozpočtu, který je součástí Přílohy č. 1 této smlouvy.</w:t>
      </w:r>
    </w:p>
    <w:p w14:paraId="1C58DCC2" w14:textId="4132FB32" w:rsidR="00941219" w:rsidRPr="007A50FE" w:rsidRDefault="00941219"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Smluvní strany se dohodly ve smyslu § 100 zákona č. 134/2016 Sb., o zadávání veřejných zakázek (dále jen ZZVZ), že Objednatel je namísto zrušených služeb oprávněn požadovat po Zhotoviteli až do výše ceny zrušených služeb provedení jiných prací týkajících se péče o veřejnou zeleň a prací s péčí o veřejnou zeleň souvisejících (dále také jen náhradní práce) a Zhotovitel se zavazuje náhradní práce pro Objednatele provést v rozsahu, termínech a místě plnění určených Objednatelem za ceny uvedené v Příloze č. 1 této smlouvy. Požadavek na provedení náhradních prací je Objednatel povinen oznámit Zhotoviteli nejpozději do 2 pracovních dnů před požadovaným termínem plnění.</w:t>
      </w:r>
    </w:p>
    <w:p w14:paraId="2225B16D" w14:textId="529AA8F7" w:rsidR="00556D88" w:rsidRPr="007A50FE" w:rsidRDefault="00556D88"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5. Místem plnění předmětu této smlouvy je území města Rakovník, blíže specifikované v Příloze č. 2 této smlouvy.</w:t>
      </w:r>
    </w:p>
    <w:p w14:paraId="0CA9544E" w14:textId="77777777" w:rsidR="00BD6D78" w:rsidRPr="007A50FE" w:rsidRDefault="00556D88"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Objednatel je oprávněn</w:t>
      </w:r>
      <w:r w:rsidR="00B76A04" w:rsidRPr="007A50FE">
        <w:rPr>
          <w:rFonts w:ascii="Times New Roman" w:hAnsi="Times New Roman" w:cs="Times New Roman"/>
          <w:bCs/>
        </w:rPr>
        <w:t xml:space="preserve"> změnit požadavek na rozsah místa plnění a místo plnění (snížit či zvýšit výměru pozemků, ohledně nichž mají být služby poskytovány, zrušit požadavek na poskytování služeb k některým pozemkům, přidat požadavek na poskytování služeb k některým pozemkům apod.). Zhotovitel je povinen tento požadavek Objednatele akceptovat a ze změny rozsahu místa plnění a místa plnění, termínu poskytovaných služeb mu neplynou žádné nároky, zejména nárok na zaplacení ceny neprovedených služeb, nárok na náhradu ušlého zisku, nárok na náhradu jiné </w:t>
      </w:r>
      <w:r w:rsidR="00BD6D78" w:rsidRPr="007A50FE">
        <w:rPr>
          <w:rFonts w:ascii="Times New Roman" w:hAnsi="Times New Roman" w:cs="Times New Roman"/>
          <w:bCs/>
        </w:rPr>
        <w:t>škody</w:t>
      </w:r>
      <w:r w:rsidR="00B76A04" w:rsidRPr="007A50FE">
        <w:rPr>
          <w:rFonts w:ascii="Times New Roman" w:hAnsi="Times New Roman" w:cs="Times New Roman"/>
          <w:bCs/>
        </w:rPr>
        <w:t xml:space="preserve"> apod., s</w:t>
      </w:r>
      <w:r w:rsidR="00BD6D78" w:rsidRPr="007A50FE">
        <w:rPr>
          <w:rFonts w:ascii="Times New Roman" w:hAnsi="Times New Roman" w:cs="Times New Roman"/>
          <w:bCs/>
        </w:rPr>
        <w:t> </w:t>
      </w:r>
      <w:r w:rsidR="00B76A04" w:rsidRPr="007A50FE">
        <w:rPr>
          <w:rFonts w:ascii="Times New Roman" w:hAnsi="Times New Roman" w:cs="Times New Roman"/>
          <w:bCs/>
        </w:rPr>
        <w:t>vý</w:t>
      </w:r>
      <w:r w:rsidR="00BD6D78" w:rsidRPr="007A50FE">
        <w:rPr>
          <w:rFonts w:ascii="Times New Roman" w:hAnsi="Times New Roman" w:cs="Times New Roman"/>
          <w:bCs/>
        </w:rPr>
        <w:t>jimkou nároku na zaplacení cen služeb, jež byly Objednatelem požadovány nad rozsah služeb uvedený v Příloze č. 2 této smlouvy. Zhotovitel má v tom případě nárok na zaplacení ceny těchto služeb ve výši dle položkového rozpočtu, který je součástí Přílohy č. 1 této smlouvy.</w:t>
      </w:r>
    </w:p>
    <w:p w14:paraId="31BC67B8" w14:textId="77777777" w:rsidR="00BD6D78" w:rsidRPr="007A50FE" w:rsidRDefault="00BD6D78" w:rsidP="00784EC5">
      <w:pPr>
        <w:autoSpaceDE w:val="0"/>
        <w:autoSpaceDN w:val="0"/>
        <w:adjustRightInd w:val="0"/>
        <w:spacing w:line="280" w:lineRule="atLeast"/>
        <w:jc w:val="both"/>
        <w:rPr>
          <w:rFonts w:ascii="Times New Roman" w:hAnsi="Times New Roman" w:cs="Times New Roman"/>
          <w:bCs/>
        </w:rPr>
      </w:pPr>
    </w:p>
    <w:p w14:paraId="0EE53CA8" w14:textId="77777777" w:rsidR="00E12175" w:rsidRPr="007A50FE" w:rsidRDefault="00BD6D78"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Změnu rozsahu</w:t>
      </w:r>
      <w:r w:rsidR="0023495E" w:rsidRPr="007A50FE">
        <w:rPr>
          <w:rFonts w:ascii="Times New Roman" w:hAnsi="Times New Roman" w:cs="Times New Roman"/>
          <w:bCs/>
        </w:rPr>
        <w:t xml:space="preserve"> místa plnění a místa plnění se smluvní strany</w:t>
      </w:r>
      <w:r w:rsidR="00E12175" w:rsidRPr="007A50FE">
        <w:rPr>
          <w:rFonts w:ascii="Times New Roman" w:hAnsi="Times New Roman" w:cs="Times New Roman"/>
          <w:bCs/>
        </w:rPr>
        <w:t xml:space="preserve"> zavazují písemně potvrdit na aktualizované Příloze č. 2 a to dodatkem ke smlouvě.</w:t>
      </w:r>
    </w:p>
    <w:p w14:paraId="3A54939E" w14:textId="7EE12550" w:rsidR="00556D88" w:rsidRPr="007A50FE" w:rsidRDefault="00E12175"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Objednatel je povinen oznámit zhotoviteli všechny dočasné zásahy a omezení v plochách, které budou mít vliv na provádění a účtování údržby s minimálně 14. denním předstihem. Oznámení musí být provedeno písemně s vyznačením:</w:t>
      </w:r>
    </w:p>
    <w:p w14:paraId="1AB8F97D" w14:textId="2EEE8A15" w:rsidR="00E12175" w:rsidRPr="007A50FE" w:rsidRDefault="00E12175" w:rsidP="00784EC5">
      <w:pPr>
        <w:pStyle w:val="Odstavecseseznamem"/>
        <w:numPr>
          <w:ilvl w:val="0"/>
          <w:numId w:val="3"/>
        </w:num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Hranic předmětného území</w:t>
      </w:r>
    </w:p>
    <w:p w14:paraId="3984DAD2" w14:textId="3120E115" w:rsidR="00E12175" w:rsidRPr="007A50FE" w:rsidRDefault="00E12175" w:rsidP="00784EC5">
      <w:pPr>
        <w:pStyle w:val="Odstavecseseznamem"/>
        <w:numPr>
          <w:ilvl w:val="0"/>
          <w:numId w:val="3"/>
        </w:num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Výměrou tohoto území (v m</w:t>
      </w:r>
      <w:r w:rsidRPr="007A50FE">
        <w:rPr>
          <w:rFonts w:ascii="Times New Roman" w:hAnsi="Times New Roman" w:cs="Times New Roman"/>
          <w:bCs/>
          <w:vertAlign w:val="superscript"/>
        </w:rPr>
        <w:t>2</w:t>
      </w:r>
      <w:r w:rsidRPr="007A50FE">
        <w:rPr>
          <w:rFonts w:ascii="Times New Roman" w:hAnsi="Times New Roman" w:cs="Times New Roman"/>
          <w:bCs/>
        </w:rPr>
        <w:t>)</w:t>
      </w:r>
    </w:p>
    <w:p w14:paraId="06D5E35B" w14:textId="2C4DC575" w:rsidR="00E12175" w:rsidRPr="007A50FE" w:rsidRDefault="00E12175" w:rsidP="00784EC5">
      <w:pPr>
        <w:pStyle w:val="Odstavecseseznamem"/>
        <w:numPr>
          <w:ilvl w:val="0"/>
          <w:numId w:val="3"/>
        </w:num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Dobu zásahu (ve dnech s vyznačením zahájení a ukončení)</w:t>
      </w:r>
    </w:p>
    <w:p w14:paraId="23282B90" w14:textId="77777777" w:rsidR="00E12175" w:rsidRPr="007A50FE" w:rsidRDefault="00E12175" w:rsidP="00784EC5">
      <w:pPr>
        <w:autoSpaceDE w:val="0"/>
        <w:autoSpaceDN w:val="0"/>
        <w:adjustRightInd w:val="0"/>
        <w:spacing w:line="280" w:lineRule="atLeast"/>
        <w:jc w:val="both"/>
        <w:rPr>
          <w:rFonts w:ascii="Times New Roman" w:hAnsi="Times New Roman" w:cs="Times New Roman"/>
          <w:bCs/>
        </w:rPr>
      </w:pPr>
    </w:p>
    <w:p w14:paraId="4BB29139" w14:textId="745EA5E2" w:rsidR="00E12175" w:rsidRPr="007A50FE" w:rsidRDefault="00E121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Po ukončení zásahu do zeleně předá objednatel předmětné plochy zhotoviteli zpět do údržby.</w:t>
      </w:r>
    </w:p>
    <w:p w14:paraId="517D7814" w14:textId="52960DEC" w:rsidR="00E12175" w:rsidRPr="007A50FE" w:rsidRDefault="00E121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Zhotovitel je oprávněn, za předpokladu, že na předávaných plochách není možné pokračovat v údržbě za stejných podmínek jako před zásahem, tyto plochy nepřevzít.</w:t>
      </w:r>
    </w:p>
    <w:p w14:paraId="71893F18" w14:textId="77777777" w:rsidR="00E12175" w:rsidRPr="007A50FE" w:rsidRDefault="00E12175" w:rsidP="00784EC5">
      <w:pPr>
        <w:autoSpaceDE w:val="0"/>
        <w:autoSpaceDN w:val="0"/>
        <w:adjustRightInd w:val="0"/>
        <w:spacing w:line="280" w:lineRule="atLeast"/>
        <w:jc w:val="both"/>
        <w:rPr>
          <w:rFonts w:ascii="Times New Roman" w:hAnsi="Times New Roman" w:cs="Times New Roman"/>
          <w:bCs/>
        </w:rPr>
      </w:pPr>
    </w:p>
    <w:p w14:paraId="5FC501CA" w14:textId="424692AB" w:rsidR="00E12175" w:rsidRPr="007A50FE" w:rsidRDefault="00E121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6. Podkladem pro uzavření této Smlouvy je nabídka Zhotovitele ze dne</w:t>
      </w:r>
      <w:r w:rsidR="006D07E4" w:rsidRPr="007A50FE">
        <w:rPr>
          <w:rFonts w:ascii="Times New Roman" w:hAnsi="Times New Roman" w:cs="Times New Roman"/>
          <w:bCs/>
        </w:rPr>
        <w:t xml:space="preserve"> 21. 9. 2023</w:t>
      </w:r>
      <w:r w:rsidRPr="007A50FE">
        <w:rPr>
          <w:rFonts w:ascii="Times New Roman" w:hAnsi="Times New Roman" w:cs="Times New Roman"/>
          <w:bCs/>
        </w:rPr>
        <w:t xml:space="preserve"> (dále jen</w:t>
      </w:r>
      <w:r w:rsidR="00E174FF" w:rsidRPr="007A50FE">
        <w:rPr>
          <w:rFonts w:ascii="Times New Roman" w:hAnsi="Times New Roman" w:cs="Times New Roman"/>
          <w:bCs/>
        </w:rPr>
        <w:t xml:space="preserve"> Nabídka) podaná ve veřejné zakázce na služby s názvem: </w:t>
      </w:r>
      <w:r w:rsidR="00E174FF" w:rsidRPr="007A50FE">
        <w:rPr>
          <w:rFonts w:ascii="Times New Roman" w:hAnsi="Times New Roman" w:cs="Times New Roman"/>
          <w:b/>
        </w:rPr>
        <w:t>Údržba městské zeleně</w:t>
      </w:r>
      <w:r w:rsidR="00E174FF" w:rsidRPr="007A50FE">
        <w:rPr>
          <w:rFonts w:ascii="Times New Roman" w:hAnsi="Times New Roman" w:cs="Times New Roman"/>
          <w:bCs/>
        </w:rPr>
        <w:t xml:space="preserve"> (dále jen Veřejná zakázka), zadávané v souladu se ZZVZ. Výše uvedená nabídka a zadávací dokumentace se stávají okamžikem uzavření této smlouvy pro smluvní strany závazné.</w:t>
      </w:r>
    </w:p>
    <w:p w14:paraId="23340129" w14:textId="6979F1B5" w:rsidR="00E174FF" w:rsidRPr="007A50FE" w:rsidRDefault="00E174FF"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2.7. Zhotovitel prohlašuje, že splňuje veškeré podmínky a požadavky v této smlouvě stanovené a je oprávněn tuto smlouvu uzavřít a řádně plnit závazky v ní obsažené.</w:t>
      </w:r>
    </w:p>
    <w:p w14:paraId="2DFFAFF0" w14:textId="77777777" w:rsidR="00FE4B8C" w:rsidRPr="007A50FE" w:rsidRDefault="00FE4B8C" w:rsidP="00784EC5">
      <w:pPr>
        <w:autoSpaceDE w:val="0"/>
        <w:autoSpaceDN w:val="0"/>
        <w:adjustRightInd w:val="0"/>
        <w:spacing w:line="280" w:lineRule="atLeast"/>
        <w:jc w:val="both"/>
        <w:rPr>
          <w:rFonts w:ascii="Times New Roman" w:hAnsi="Times New Roman" w:cs="Times New Roman"/>
          <w:bCs/>
        </w:rPr>
      </w:pPr>
    </w:p>
    <w:p w14:paraId="26C0F208" w14:textId="77777777" w:rsidR="00FE4B8C" w:rsidRPr="009D1511" w:rsidRDefault="00FE4B8C" w:rsidP="00784EC5">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3. TERMÍNY PLNĚNÍ</w:t>
      </w:r>
    </w:p>
    <w:p w14:paraId="627D0E0B" w14:textId="00AB9573" w:rsidR="00E174FF" w:rsidRPr="007A50FE" w:rsidRDefault="00FE4B8C"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3.1. Smluvní strany uzavírají tuto smlouvu na dobu určitou, a to do 31. 12. 2026, s platností ode dne uzavření této smlouvy a s účinností od zveřejnění v registru smluv, nejdříve však od 01. 01. 2024. Zhotovitel je povinen zahájit provádění služeb od účinnosti této smlouvy. Nepodaří-li se smlouvu uzavřít do 01. 01. 2024, z důvodu prodloužení zadávacího řízení, zavazuje se Zhotovitel zahájit plnění neprodleně po výzvě Objednatele.</w:t>
      </w:r>
    </w:p>
    <w:p w14:paraId="43CD8EEF" w14:textId="77777777" w:rsidR="00FE4B8C" w:rsidRPr="007A50FE" w:rsidRDefault="00FE4B8C" w:rsidP="00784EC5">
      <w:pPr>
        <w:autoSpaceDE w:val="0"/>
        <w:autoSpaceDN w:val="0"/>
        <w:adjustRightInd w:val="0"/>
        <w:spacing w:line="280" w:lineRule="atLeast"/>
        <w:jc w:val="both"/>
        <w:rPr>
          <w:rFonts w:ascii="Times New Roman" w:hAnsi="Times New Roman" w:cs="Times New Roman"/>
          <w:bCs/>
        </w:rPr>
      </w:pPr>
    </w:p>
    <w:p w14:paraId="26EE388D" w14:textId="4B03E51C" w:rsidR="00FE4B8C" w:rsidRPr="007A50FE" w:rsidRDefault="00FE4B8C"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3.2. Realizace prací se bude řídit následujícím postupem:</w:t>
      </w:r>
    </w:p>
    <w:p w14:paraId="18269946" w14:textId="199161BE" w:rsidR="00FE4B8C" w:rsidRPr="007A50FE" w:rsidRDefault="00FE4B8C"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 Zhotovitel zpracuje a v dostatečné lhůtě před zahájením prací předá objednateli plán prací</w:t>
      </w:r>
      <w:r w:rsidR="004D0B1A" w:rsidRPr="007A50FE">
        <w:rPr>
          <w:rFonts w:ascii="Times New Roman" w:hAnsi="Times New Roman" w:cs="Times New Roman"/>
          <w:bCs/>
        </w:rPr>
        <w:t xml:space="preserve"> </w:t>
      </w:r>
      <w:r w:rsidRPr="007A50FE">
        <w:rPr>
          <w:rFonts w:ascii="Times New Roman" w:hAnsi="Times New Roman" w:cs="Times New Roman"/>
          <w:bCs/>
        </w:rPr>
        <w:t xml:space="preserve">na </w:t>
      </w:r>
      <w:r w:rsidR="004D0B1A" w:rsidRPr="007A50FE">
        <w:rPr>
          <w:rFonts w:ascii="Times New Roman" w:hAnsi="Times New Roman" w:cs="Times New Roman"/>
          <w:bCs/>
        </w:rPr>
        <w:t>týden dopředu</w:t>
      </w:r>
    </w:p>
    <w:p w14:paraId="2FAABE76" w14:textId="7B8C1789" w:rsidR="007F2091" w:rsidRPr="007A50FE" w:rsidRDefault="007F2091"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 po odsouhlaseném plánu prací objednatelem může Zhotovitel zahájit provádění prací</w:t>
      </w:r>
    </w:p>
    <w:p w14:paraId="052A15D0" w14:textId="7F9B05BB" w:rsidR="007F2091" w:rsidRPr="007A50FE" w:rsidRDefault="007F2091"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 2x týdně bude Zhotovitel písemně informovat Objednatele o průběhu prováděných prací</w:t>
      </w:r>
    </w:p>
    <w:p w14:paraId="6DB291FB" w14:textId="63D38BC7" w:rsidR="007F2091" w:rsidRPr="007A50FE" w:rsidRDefault="007F2091"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 po dokončení prací dle plánu prací zhotovitel vystaví a předá Objednateli předávací protokol.</w:t>
      </w:r>
    </w:p>
    <w:p w14:paraId="156F4AE5" w14:textId="74F37334" w:rsidR="007F2091" w:rsidRPr="007A50FE" w:rsidRDefault="007F2091" w:rsidP="004D0954">
      <w:pPr>
        <w:autoSpaceDE w:val="0"/>
        <w:autoSpaceDN w:val="0"/>
        <w:adjustRightInd w:val="0"/>
        <w:spacing w:after="0" w:line="280" w:lineRule="atLeast"/>
        <w:jc w:val="both"/>
        <w:rPr>
          <w:rFonts w:ascii="Times New Roman" w:hAnsi="Times New Roman" w:cs="Times New Roman"/>
          <w:bCs/>
        </w:rPr>
      </w:pPr>
      <w:r w:rsidRPr="007A50FE">
        <w:rPr>
          <w:rFonts w:ascii="Times New Roman" w:hAnsi="Times New Roman" w:cs="Times New Roman"/>
          <w:bCs/>
        </w:rPr>
        <w:t>- po odsouhlasení předávacího protokolu Objednatelem vzniká Zhotoviteli právo na vystavení faktury</w:t>
      </w:r>
    </w:p>
    <w:p w14:paraId="613FF1BF" w14:textId="77777777" w:rsidR="007F2091" w:rsidRPr="007A50FE" w:rsidRDefault="007F2091" w:rsidP="00784EC5">
      <w:pPr>
        <w:autoSpaceDE w:val="0"/>
        <w:autoSpaceDN w:val="0"/>
        <w:adjustRightInd w:val="0"/>
        <w:spacing w:line="280" w:lineRule="atLeast"/>
        <w:jc w:val="both"/>
        <w:rPr>
          <w:rFonts w:ascii="Times New Roman" w:hAnsi="Times New Roman" w:cs="Times New Roman"/>
          <w:bCs/>
        </w:rPr>
      </w:pPr>
    </w:p>
    <w:p w14:paraId="0262B80C" w14:textId="3DA66538" w:rsidR="007F2091" w:rsidRPr="007A50FE" w:rsidRDefault="007F2091"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Postup prací se bude řídit odsouhlaseným plánem prací. Pokud Objednatel změní požadavek na rozsah, termíny, rozsah místa plnění a mí</w:t>
      </w:r>
      <w:r w:rsidR="00F84675" w:rsidRPr="007A50FE">
        <w:rPr>
          <w:rFonts w:ascii="Times New Roman" w:hAnsi="Times New Roman" w:cs="Times New Roman"/>
          <w:bCs/>
        </w:rPr>
        <w:t>sta plnění poskytovaných služeb v souladu s touto smlouvou, bude se postup prací řídit změněným požadavkem Objednatele.</w:t>
      </w:r>
    </w:p>
    <w:p w14:paraId="56618FBB" w14:textId="77777777" w:rsidR="00F84675" w:rsidRPr="007A50FE" w:rsidRDefault="00F84675" w:rsidP="00784EC5">
      <w:pPr>
        <w:autoSpaceDE w:val="0"/>
        <w:autoSpaceDN w:val="0"/>
        <w:adjustRightInd w:val="0"/>
        <w:spacing w:line="280" w:lineRule="atLeast"/>
        <w:jc w:val="both"/>
        <w:rPr>
          <w:rFonts w:ascii="Times New Roman" w:hAnsi="Times New Roman" w:cs="Times New Roman"/>
          <w:bCs/>
        </w:rPr>
      </w:pPr>
    </w:p>
    <w:p w14:paraId="05ACA71A" w14:textId="77777777" w:rsidR="00F84675" w:rsidRPr="007A50FE" w:rsidRDefault="00F84675" w:rsidP="00784EC5">
      <w:pPr>
        <w:autoSpaceDE w:val="0"/>
        <w:autoSpaceDN w:val="0"/>
        <w:adjustRightInd w:val="0"/>
        <w:spacing w:line="280" w:lineRule="atLeast"/>
        <w:jc w:val="both"/>
        <w:rPr>
          <w:rFonts w:ascii="Times New Roman" w:hAnsi="Times New Roman" w:cs="Times New Roman"/>
          <w:bCs/>
        </w:rPr>
      </w:pPr>
    </w:p>
    <w:p w14:paraId="5797BB5E" w14:textId="06DFBD13" w:rsidR="00F84675" w:rsidRPr="009D1511" w:rsidRDefault="00F84675" w:rsidP="00784EC5">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4. CENA SLUŽEB</w:t>
      </w:r>
    </w:p>
    <w:p w14:paraId="44F2330D" w14:textId="6924BA4C" w:rsidR="00F84675" w:rsidRPr="007A50FE" w:rsidRDefault="00F846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4.1. Cena za odborné provádění předmětu díla podrobně specifikovaného v této smlouvě v předpokládaném rozsahu je stanovena nabídkovým rozpočtem jednotkových cen dodavatele, který je přílohou této smlouvy. V ceně jsou zahrnuty veškeré náklady spojené s realizací služeb.</w:t>
      </w:r>
    </w:p>
    <w:p w14:paraId="1C960E4A" w14:textId="7FE80551" w:rsidR="00F84675" w:rsidRPr="007A50FE" w:rsidRDefault="00F846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4.2. K ceně bude připočteno DPH v zákonem stanovené výši</w:t>
      </w:r>
    </w:p>
    <w:p w14:paraId="4BF14A7A" w14:textId="5402CDAA" w:rsidR="00F84675" w:rsidRPr="007A50FE" w:rsidRDefault="00F84675" w:rsidP="00784EC5">
      <w:pPr>
        <w:autoSpaceDE w:val="0"/>
        <w:autoSpaceDN w:val="0"/>
        <w:adjustRightInd w:val="0"/>
        <w:spacing w:line="280" w:lineRule="atLeast"/>
        <w:jc w:val="both"/>
        <w:rPr>
          <w:rFonts w:ascii="Times New Roman" w:hAnsi="Times New Roman" w:cs="Times New Roman"/>
          <w:bCs/>
        </w:rPr>
      </w:pPr>
      <w:r w:rsidRPr="007A50FE">
        <w:rPr>
          <w:rFonts w:ascii="Times New Roman" w:hAnsi="Times New Roman" w:cs="Times New Roman"/>
          <w:bCs/>
        </w:rPr>
        <w:t>4.3. Cena služeb je splatná na základě faktur vystavených Zhotovitelem. Fakturace bude prováděna maximálně 2x měsíčně na základě potvrzení Objednatele</w:t>
      </w:r>
      <w:r w:rsidR="00784EC5" w:rsidRPr="007A50FE">
        <w:rPr>
          <w:rFonts w:ascii="Times New Roman" w:hAnsi="Times New Roman" w:cs="Times New Roman"/>
          <w:bCs/>
        </w:rPr>
        <w:t xml:space="preserve"> o převzetí provedených prací (formou zápisu </w:t>
      </w:r>
      <w:r w:rsidR="00784EC5" w:rsidRPr="007A50FE">
        <w:rPr>
          <w:rFonts w:ascii="Times New Roman" w:hAnsi="Times New Roman" w:cs="Times New Roman"/>
          <w:bCs/>
        </w:rPr>
        <w:lastRenderedPageBreak/>
        <w:t xml:space="preserve">o předání a převzetí (Předávací protokol) nebo elektronickým potvrzením prací prostřednictvím e-mailu). Přílohou faktur bude příslušná dokladová evidence provedených prací, tzn. Objednatelem odsouhlasený předávací protokol, ve kterém budou rozepsány jednotlivé pracovní operace včetně stanovených jednotkových cen a ploch, na nichž byly fakturované práce provedeny. Fakturu Zhotovitel doručí Objednateli k 10. </w:t>
      </w:r>
      <w:r w:rsidR="00BD1827" w:rsidRPr="007A50FE">
        <w:rPr>
          <w:rFonts w:ascii="Times New Roman" w:hAnsi="Times New Roman" w:cs="Times New Roman"/>
          <w:bCs/>
        </w:rPr>
        <w:t xml:space="preserve">a 20. </w:t>
      </w:r>
      <w:r w:rsidR="00784EC5" w:rsidRPr="007A50FE">
        <w:rPr>
          <w:rFonts w:ascii="Times New Roman" w:hAnsi="Times New Roman" w:cs="Times New Roman"/>
          <w:bCs/>
        </w:rPr>
        <w:t>dni měsíce následujícího po měsíci, ve kterém došlo k plnění. Splatnost faktury je 14 dnů od data doručení faktury Objednateli.</w:t>
      </w:r>
    </w:p>
    <w:p w14:paraId="7FDF2EB4" w14:textId="77777777" w:rsidR="00784EC5" w:rsidRPr="007A50FE" w:rsidRDefault="00784EC5" w:rsidP="00E12175">
      <w:pPr>
        <w:autoSpaceDE w:val="0"/>
        <w:autoSpaceDN w:val="0"/>
        <w:adjustRightInd w:val="0"/>
        <w:spacing w:after="0" w:line="240" w:lineRule="auto"/>
        <w:jc w:val="both"/>
        <w:rPr>
          <w:rFonts w:ascii="Times New Roman" w:hAnsi="Times New Roman" w:cs="Times New Roman"/>
          <w:bCs/>
        </w:rPr>
      </w:pPr>
    </w:p>
    <w:p w14:paraId="28484925" w14:textId="1D681065" w:rsidR="00784EC5" w:rsidRPr="007A50FE" w:rsidRDefault="00784EC5"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4.4. </w:t>
      </w:r>
      <w:r w:rsidRPr="007A50FE">
        <w:rPr>
          <w:rFonts w:ascii="Times New Roman" w:hAnsi="Times New Roman" w:cs="Times New Roman"/>
        </w:rPr>
        <w:t xml:space="preserve">Daňový doklad vystavený Zhotovitelem musí obsahovat všechny povinné náležitosti účetního a daňového dokladu dle zákona č. 235/2004 Sb., o dani z přidané hodnoty, a zákona č. 563/1991 Sb., o účetnictví, a veškeré sjednané přílohy (zejména </w:t>
      </w:r>
      <w:r w:rsidR="005D0648" w:rsidRPr="007A50FE">
        <w:rPr>
          <w:rFonts w:ascii="Times New Roman" w:hAnsi="Times New Roman" w:cs="Times New Roman"/>
        </w:rPr>
        <w:t>Předávací protokol</w:t>
      </w:r>
      <w:r w:rsidRPr="007A50FE">
        <w:rPr>
          <w:rFonts w:ascii="Times New Roman" w:hAnsi="Times New Roman" w:cs="Times New Roman"/>
        </w:rPr>
        <w:t>). V případě, že faktura nebude obsahovat některou z předepsaných či sjednaných náležitostí či příloh nebo ji bude obsahovat chybně, je Objednatel oprávněn ji zaslat ve lhůtě splatnosti zpět Zhotoviteli k doplnění či opravě. Lhůta splatnosti v takovémto případě neběží, přičemž nová lhůta splatnosti počíná běžet až od doručení řádně opravené či doplněné faktury.</w:t>
      </w:r>
    </w:p>
    <w:p w14:paraId="1C7416FE" w14:textId="77777777" w:rsidR="00784EC5" w:rsidRPr="007A50FE" w:rsidRDefault="00784EC5"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4.5. Zhotovitel není oprávněn požadovat zálohu na cenu služeb.</w:t>
      </w:r>
    </w:p>
    <w:p w14:paraId="7DA19561" w14:textId="77777777" w:rsidR="00784EC5" w:rsidRPr="007A50FE" w:rsidRDefault="00784EC5"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4.6. V případě, že předmět díla bude proveden v nižším než ve smlouvou sjednaném rozsahu, bude cena díla snížena o cenu neprovedených služeb dle položkového rozpočtu, který je součástí Přílohy č. 1 této smlouvy. V případě, že předmět díla bude na základě požadavku Objednatele proveden ve větším než smlouvou sjednaném rozsahu, bude cena díla zvýšena o cenu těchto služeb provedených nad sjednaný rozsah dle položkového rozpočtu, který je součástí Přílohy č. 1 této smlouvy. </w:t>
      </w:r>
    </w:p>
    <w:p w14:paraId="25843517" w14:textId="77777777" w:rsidR="00784EC5" w:rsidRPr="007A50FE" w:rsidRDefault="00784EC5" w:rsidP="00784EC5">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 xml:space="preserve">4.7. Jestliže se Zhotovitel, tj. poskytovatel zdanitelného plnění dle této smlouvy, tj. plátce daně z přidané hodnot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obvyklé ceny a že nemá v úmyslu nezaplatit daň z přidané hodnoty uvedenou na daňovém dokladu a 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7A50FE">
        <w:rPr>
          <w:rFonts w:ascii="Times New Roman" w:hAnsi="Times New Roman" w:cs="Times New Roman"/>
        </w:rPr>
        <w:t>ust</w:t>
      </w:r>
      <w:proofErr w:type="spellEnd"/>
      <w:r w:rsidRPr="007A50FE">
        <w:rPr>
          <w:rFonts w:ascii="Times New Roman" w:hAnsi="Times New Roman" w:cs="Times New Roman"/>
        </w:rPr>
        <w:t>. § 109a zákona č. 47/2011 Sb., kterým se mění zákon č. 235/2004 Sb., o dani z přidané hodnoty.</w:t>
      </w:r>
    </w:p>
    <w:p w14:paraId="74F77730" w14:textId="110B3281" w:rsidR="00784EC5" w:rsidRPr="007A50FE" w:rsidRDefault="00784EC5"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4.8</w:t>
      </w:r>
      <w:r w:rsidR="005D0648" w:rsidRPr="007A50FE">
        <w:rPr>
          <w:rFonts w:ascii="Times New Roman" w:hAnsi="Times New Roman" w:cs="Times New Roman"/>
          <w:color w:val="000000"/>
        </w:rPr>
        <w:t>. Zhotovitel je oprávněn navýšit jednotkové ceny každoročně pouze v souladu s růstem míry inflace vyjádřené přírůstkem průměrného indexu spotřebitelských cen, a to vždy o průměrnou míru (CPI) inflace za uplynulý rok oficiálně vyhlášenou Českým statistickým úřadem. Nově stanovené ceny tak budou platné s účinností od 1. 3. příslušného kalendářního roku. Požadavek na zvýšení ceny je zhotovitel povinen oznámit objednateli vždy nejpozději do 31. 1. příslušného kalendářního roku (a to včetně zaslání upravené přílohy č. 1 této smlouvy) jinak nárok na zvýšení ceny dle tohoto odstavce zaniká.</w:t>
      </w:r>
    </w:p>
    <w:p w14:paraId="42674738" w14:textId="77777777" w:rsidR="00784EC5" w:rsidRPr="007A50FE" w:rsidRDefault="00784EC5"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4.9. V případě zjištění hrubých nedostatků při provádění služeb může Objednatel uplatnit sjednané sankce dle čl. 9. této smlouvy a je oprávněn požadovat odstranění těchto nedostatků. Sankce za vady v termínech a kvalitě provedení prací a při nedodržení termínů jejich odstranění Objednatel uplatní vystavením sankční faktury.</w:t>
      </w:r>
    </w:p>
    <w:p w14:paraId="311F4CA5" w14:textId="77777777" w:rsidR="00FF3382" w:rsidRPr="007A50FE" w:rsidRDefault="00FF3382" w:rsidP="00784EC5">
      <w:pPr>
        <w:autoSpaceDE w:val="0"/>
        <w:autoSpaceDN w:val="0"/>
        <w:adjustRightInd w:val="0"/>
        <w:spacing w:line="280" w:lineRule="atLeast"/>
        <w:jc w:val="both"/>
        <w:rPr>
          <w:rFonts w:ascii="Times New Roman" w:hAnsi="Times New Roman" w:cs="Times New Roman"/>
          <w:color w:val="000000"/>
        </w:rPr>
      </w:pPr>
    </w:p>
    <w:p w14:paraId="25E8E2C8" w14:textId="3A912E56" w:rsidR="00A367EB" w:rsidRPr="009D1511" w:rsidRDefault="00A367EB" w:rsidP="00A367EB">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5. PRÁVA A POVINNOSTI SMLUVNÍCH STRAN</w:t>
      </w:r>
    </w:p>
    <w:p w14:paraId="6C68DC4B" w14:textId="634C7B99" w:rsidR="00FF3382" w:rsidRPr="007A50FE" w:rsidRDefault="00FF3382" w:rsidP="00784EC5">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1. Zhotovitel je povinen, bude-li k tomu objednatelem vyzván (např. při opakovaném nikoli řádném a včasném plnění smluvních povinností) vést pracovní deník</w:t>
      </w:r>
      <w:r w:rsidR="00A367EB" w:rsidRPr="007A50FE">
        <w:rPr>
          <w:rFonts w:ascii="Times New Roman" w:hAnsi="Times New Roman" w:cs="Times New Roman"/>
          <w:color w:val="000000"/>
        </w:rPr>
        <w:t xml:space="preserve">, do kterého bude denně zaznamenáván </w:t>
      </w:r>
      <w:r w:rsidR="00A367EB" w:rsidRPr="007A50FE">
        <w:rPr>
          <w:rFonts w:ascii="Times New Roman" w:hAnsi="Times New Roman" w:cs="Times New Roman"/>
          <w:color w:val="000000"/>
        </w:rPr>
        <w:lastRenderedPageBreak/>
        <w:t xml:space="preserve">skutečný průběh prací. Pracovní deník bude obsahovat údaje o prováděných pracovních operacích v návaznosti na konkrétní plochu a datum, rovněž údaje o likvidaci odpadu. Před </w:t>
      </w:r>
      <w:r w:rsidR="00A367EB" w:rsidRPr="007A50FE">
        <w:rPr>
          <w:rFonts w:ascii="Times New Roman" w:hAnsi="Times New Roman" w:cs="Times New Roman"/>
          <w:strike/>
          <w:color w:val="000000"/>
        </w:rPr>
        <w:t>f</w:t>
      </w:r>
      <w:r w:rsidR="00A367EB" w:rsidRPr="007A50FE">
        <w:rPr>
          <w:rFonts w:ascii="Times New Roman" w:hAnsi="Times New Roman" w:cs="Times New Roman"/>
          <w:color w:val="000000"/>
        </w:rPr>
        <w:t>akturací služeb si pověřený pracovník Zhotovitele nechá u příslušného pracovníka Objednatele odsouhlasit podpisem komplexnost sjednaných prací jako podklad pro oprávněnost fakturace, v takové případě pak pracovní deník nahrazuje Předávací protokol.</w:t>
      </w:r>
    </w:p>
    <w:p w14:paraId="5DC1BD25" w14:textId="5BA5304E" w:rsidR="00A367EB" w:rsidRPr="007A50FE" w:rsidRDefault="00A367EB"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5.2. Zhotovitel je povinen provádět </w:t>
      </w:r>
      <w:r w:rsidRPr="007A50FE">
        <w:rPr>
          <w:rFonts w:ascii="Times New Roman" w:hAnsi="Times New Roman" w:cs="Times New Roman"/>
        </w:rPr>
        <w:t>na vyžádání Objednatele</w:t>
      </w:r>
      <w:r w:rsidRPr="007A50FE">
        <w:rPr>
          <w:rFonts w:ascii="Times New Roman" w:hAnsi="Times New Roman" w:cs="Times New Roman"/>
          <w:color w:val="000000"/>
        </w:rPr>
        <w:t xml:space="preserve"> fotodokumentaci prováděných prací a předávat ji Objednateli nejpozději následující pracovní den po jejich provedení. Současně bude Zhotovitel Objednatele informovat o plánovaných prací</w:t>
      </w:r>
      <w:r w:rsidR="005B229F" w:rsidRPr="007A50FE">
        <w:rPr>
          <w:rFonts w:ascii="Times New Roman" w:hAnsi="Times New Roman" w:cs="Times New Roman"/>
          <w:color w:val="000000"/>
        </w:rPr>
        <w:t>ch</w:t>
      </w:r>
      <w:r w:rsidRPr="007A50FE">
        <w:rPr>
          <w:rFonts w:ascii="Times New Roman" w:hAnsi="Times New Roman" w:cs="Times New Roman"/>
          <w:color w:val="000000"/>
        </w:rPr>
        <w:t xml:space="preserve"> na další dny.</w:t>
      </w:r>
    </w:p>
    <w:p w14:paraId="055675C2" w14:textId="08E64CB6" w:rsidR="00A367EB" w:rsidRPr="007A50FE" w:rsidRDefault="00A367EB"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3. Kontrola prováděných prací Objednatelem může být prováděna samostatně nebo za přítomnosti Zhotovitele v době výkonu prací dle uvážení Objednatele. Na vyžádání Objednatele je zhotovitel povinen se ke kontrole nejpozději do 24 hodin dostavit.</w:t>
      </w:r>
      <w:r w:rsidR="00D3435F" w:rsidRPr="007A50FE">
        <w:rPr>
          <w:rFonts w:ascii="Times New Roman" w:hAnsi="Times New Roman" w:cs="Times New Roman"/>
          <w:color w:val="000000"/>
        </w:rPr>
        <w:t xml:space="preserve"> V případě zjištěných závad nebo nedostatků bude proveden Objednatelem zápis.</w:t>
      </w:r>
    </w:p>
    <w:p w14:paraId="329E62B2" w14:textId="7E777933" w:rsidR="003C3D81" w:rsidRPr="007A50FE" w:rsidRDefault="003C3D81"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Termíny kontrol mohou být zároveň termíny fyzického předání a převzetí částečně splněného předmětu plnění, tedy prací provedených v kontrolovaném časovém období. Smluvní strany sepíší Zápis o předání a převzetí předmětu plnění (Předávací protokol, který musí být součástí faktury). Připomínky ke kvalitě prováděných prací zjištěné Objednatelem budou zapsány v Předávacím protokolu, na jejichž základě je Zhotovitel povinen provést nezbytná opatření vedoucí k nápravě, a to do 24 hodin od zjištění závady. Pracovní deník (bude-li veden) je Zhotovitel povinen předkládat též na vyzvání Objednatele i mimo stanovené termíny kontrol.</w:t>
      </w:r>
    </w:p>
    <w:p w14:paraId="0AB49FD3" w14:textId="498FFCEF" w:rsidR="003C3D81" w:rsidRPr="007A50FE" w:rsidRDefault="003C3D81"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4. Zhotovitel se zavazuje, že nebude při plnění předmětu dle této smlouvy nad rámec nutnosti dané povahou plnění, resp. použité techniky vjíždět osobními či nákladními vozidly na trávníkové plochy a chodníky (nebude-li domluveno jinak a zapsáno v pracovním deníku</w:t>
      </w:r>
      <w:r w:rsidR="002E7AC0" w:rsidRPr="007A50FE">
        <w:rPr>
          <w:rFonts w:ascii="Times New Roman" w:hAnsi="Times New Roman" w:cs="Times New Roman"/>
          <w:color w:val="000000"/>
        </w:rPr>
        <w:t xml:space="preserve"> bude-li veden</w:t>
      </w:r>
      <w:r w:rsidRPr="007A50FE">
        <w:rPr>
          <w:rFonts w:ascii="Times New Roman" w:hAnsi="Times New Roman" w:cs="Times New Roman"/>
          <w:color w:val="000000"/>
        </w:rPr>
        <w:t>). Případné škody takto způsobené odstraní Zhotovitel</w:t>
      </w:r>
      <w:r w:rsidR="003949B4" w:rsidRPr="007A50FE">
        <w:rPr>
          <w:rFonts w:ascii="Times New Roman" w:hAnsi="Times New Roman" w:cs="Times New Roman"/>
          <w:color w:val="000000"/>
        </w:rPr>
        <w:t xml:space="preserve"> v</w:t>
      </w:r>
      <w:r w:rsidR="003E0363" w:rsidRPr="007A50FE">
        <w:rPr>
          <w:rFonts w:ascii="Times New Roman" w:hAnsi="Times New Roman" w:cs="Times New Roman"/>
          <w:color w:val="000000"/>
        </w:rPr>
        <w:t xml:space="preserve"> objednatelem určeném </w:t>
      </w:r>
      <w:r w:rsidR="003949B4" w:rsidRPr="007A50FE">
        <w:rPr>
          <w:rFonts w:ascii="Times New Roman" w:hAnsi="Times New Roman" w:cs="Times New Roman"/>
          <w:color w:val="000000"/>
        </w:rPr>
        <w:t>termínu</w:t>
      </w:r>
      <w:r w:rsidRPr="007A50FE">
        <w:rPr>
          <w:rFonts w:ascii="Times New Roman" w:hAnsi="Times New Roman" w:cs="Times New Roman"/>
          <w:color w:val="000000"/>
        </w:rPr>
        <w:t xml:space="preserve"> na své náklady, eventuálně je zajistí Objednatel na náklady Zhotovitele.</w:t>
      </w:r>
    </w:p>
    <w:p w14:paraId="30DB0A49" w14:textId="36218E35" w:rsidR="003C3D81" w:rsidRPr="007A50FE" w:rsidRDefault="003C3D81"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5. Objednatel zajistí na vlastní náklady veškerá příslušná povolení, rozhodnutí, souhlasy a stanoviska k provádění jednotlivých činností vyplývajících z této smlouvy.</w:t>
      </w:r>
    </w:p>
    <w:p w14:paraId="5383DAE4" w14:textId="77777777" w:rsidR="003C3D81" w:rsidRPr="007A50FE" w:rsidRDefault="003C3D81" w:rsidP="003C3D81">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6. Zhotovitel je povinen provádět práce v agrotechnických lhůtách určených pro danou kategorii prací v souladu s požadavky Objednatele a v požadované kvalitě dle příslušné ČSN a právních a jiných příslušných předpisů. Zhotovitel je povinen zajišťovat plnění předmětu smlouvy kvalifikovaným způsobem a s odbornou péčí a k tomuto účelu rovněž osoby provádějící činnosti dle této smlouvy průběžně školit a kontrolovat. Objednatel je oprávněn na Zhotoviteli požadovat doklad o proškolení příslušných pracovníků.</w:t>
      </w:r>
    </w:p>
    <w:p w14:paraId="0A6CE034" w14:textId="77777777" w:rsidR="003C3D81" w:rsidRPr="007A50FE" w:rsidRDefault="003C3D81" w:rsidP="003C3D81">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7. Zhotovitel se zavazuje provádět péči o zeleň v souladu s platnými právními předpisy. S odpady bude nakládáno dle zák. č. 541/2020 Sb., o odpadech, v platném znění. Zhotovitel se zavazuje odstranit z ploch zeleně odpad vzniklý při plnění díla tentýž den po ukončení prací nejpozději do 24 hodin od vzniku odpadu. Odpad vzniklý činností Zhotovitele poslední pracovní den v týdnu, o víkendech nebo svátcích zlikviduje Zhotovitel tentýž den.</w:t>
      </w:r>
    </w:p>
    <w:p w14:paraId="2FBD2F8F" w14:textId="77777777" w:rsidR="003C3D81" w:rsidRPr="007A50FE" w:rsidRDefault="003C3D81" w:rsidP="003C3D81">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Pokud v důsledku pozdního odklizení odpadu dojde k nahromadění dalšího odpadového materiálu ze strany třetích osob, je Zhotovitel povinen odklidit tento odpad na vlastní náklady. </w:t>
      </w:r>
    </w:p>
    <w:p w14:paraId="448B52E2" w14:textId="77777777" w:rsidR="003C3D81" w:rsidRPr="007A50FE" w:rsidRDefault="003C3D81" w:rsidP="003C3D81">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Zhotovitel je rovněž povinen dbát na neznečišťování městských i soukromých pozemků, staveb, mobiliáře, zdí, schodů, plotů, chodníků a ulic apod. rostlinným odpadem vzniklým činností Zhotovitele. Dojde-li přesto ke znečištění, je Zhotovitel povinen je neprodleně odstranit. </w:t>
      </w:r>
    </w:p>
    <w:p w14:paraId="46210223" w14:textId="54069D17" w:rsidR="003C3D81" w:rsidRPr="007A50FE" w:rsidRDefault="003C3D81" w:rsidP="003C3D81">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color w:val="000000"/>
        </w:rPr>
        <w:t>5.8. Zhotovitel je povinen provádět běžný úklid ploch zeleně</w:t>
      </w:r>
      <w:r w:rsidR="00626AE0" w:rsidRPr="007A50FE">
        <w:rPr>
          <w:rFonts w:ascii="Times New Roman" w:hAnsi="Times New Roman" w:cs="Times New Roman"/>
          <w:color w:val="000000"/>
        </w:rPr>
        <w:t xml:space="preserve"> </w:t>
      </w:r>
      <w:r w:rsidRPr="007A50FE">
        <w:rPr>
          <w:rFonts w:ascii="Times New Roman" w:hAnsi="Times New Roman" w:cs="Times New Roman"/>
          <w:color w:val="000000"/>
        </w:rPr>
        <w:t xml:space="preserve">a </w:t>
      </w:r>
      <w:r w:rsidR="00A33AF9" w:rsidRPr="007A50FE">
        <w:rPr>
          <w:rFonts w:ascii="Times New Roman" w:hAnsi="Times New Roman" w:cs="Times New Roman"/>
          <w:color w:val="000000"/>
        </w:rPr>
        <w:t xml:space="preserve">drobných </w:t>
      </w:r>
      <w:r w:rsidRPr="007A50FE">
        <w:rPr>
          <w:rFonts w:ascii="Times New Roman" w:hAnsi="Times New Roman" w:cs="Times New Roman"/>
          <w:color w:val="000000"/>
        </w:rPr>
        <w:t xml:space="preserve">větví </w:t>
      </w:r>
      <w:r w:rsidRPr="007A50FE">
        <w:rPr>
          <w:rFonts w:ascii="Times New Roman" w:hAnsi="Times New Roman" w:cs="Times New Roman"/>
        </w:rPr>
        <w:t xml:space="preserve">před </w:t>
      </w:r>
      <w:r w:rsidR="00A03A3E" w:rsidRPr="007A50FE">
        <w:rPr>
          <w:rFonts w:ascii="Times New Roman" w:hAnsi="Times New Roman" w:cs="Times New Roman"/>
        </w:rPr>
        <w:t>sečením</w:t>
      </w:r>
      <w:r w:rsidRPr="007A50FE">
        <w:rPr>
          <w:rFonts w:ascii="Times New Roman" w:hAnsi="Times New Roman" w:cs="Times New Roman"/>
        </w:rPr>
        <w:t xml:space="preserve">. </w:t>
      </w:r>
    </w:p>
    <w:p w14:paraId="10DA179D" w14:textId="77777777" w:rsidR="00A03A3E" w:rsidRPr="007A50FE" w:rsidRDefault="00A03A3E" w:rsidP="00A03A3E">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lastRenderedPageBreak/>
        <w:t xml:space="preserve">5.9. Zhotovitel se zavazuje, že nebude odpad vzniklý při plnění díla ukládat na zpevněné plochy (chodníky, komunikace, parkoviště atd.). </w:t>
      </w:r>
      <w:proofErr w:type="gramStart"/>
      <w:r w:rsidRPr="007A50FE">
        <w:rPr>
          <w:rFonts w:ascii="Times New Roman" w:hAnsi="Times New Roman" w:cs="Times New Roman"/>
          <w:color w:val="000000"/>
        </w:rPr>
        <w:t>Není–</w:t>
      </w:r>
      <w:proofErr w:type="spellStart"/>
      <w:r w:rsidRPr="007A50FE">
        <w:rPr>
          <w:rFonts w:ascii="Times New Roman" w:hAnsi="Times New Roman" w:cs="Times New Roman"/>
          <w:color w:val="000000"/>
        </w:rPr>
        <w:t>li</w:t>
      </w:r>
      <w:proofErr w:type="spellEnd"/>
      <w:proofErr w:type="gramEnd"/>
      <w:r w:rsidRPr="007A50FE">
        <w:rPr>
          <w:rFonts w:ascii="Times New Roman" w:hAnsi="Times New Roman" w:cs="Times New Roman"/>
          <w:color w:val="000000"/>
        </w:rPr>
        <w:t xml:space="preserve"> možné takový odpad uložit přechodně na trávníkovou či jinou nezpevněnou plochu, musí být odpad neprodleně odstraněn. Zhotovitel je povinen zpevněné plochy (chodníky, komunikace, parkoviště atd.) znečistěné odpadem, který vznikne při plnění díla, na své náklady neprodleně vyčistit. V případě, že ze strany Zhotovitele nedojde k vyčištění ploch nejpozději do 24 hod od ukončení prací, Objednatel vyčištění zajistí na náklady Zhotovitele.</w:t>
      </w:r>
    </w:p>
    <w:p w14:paraId="42D40974" w14:textId="77777777" w:rsidR="00A03A3E" w:rsidRPr="007A50FE" w:rsidRDefault="00A03A3E" w:rsidP="00A03A3E">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10. Zhotovitel se zavazuje provádět dílo takovým způsobem a v takovou dobu, aby docházelo k co možná nejmenšímu ovlivnění okolí (hluk, prach znečištění, ovlivnění dopravní situace apod.).</w:t>
      </w:r>
    </w:p>
    <w:p w14:paraId="2E8B3247" w14:textId="77777777" w:rsidR="00A03A3E" w:rsidRPr="007A50FE" w:rsidRDefault="00A03A3E" w:rsidP="00A03A3E">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5.11. Zhotovitel je povinen před započetím pracovní operace zkontrolovat, zda není veřejná zeleň na ploše zařazené do smluvní údržby závažněji poškozena (např. poškození paty kmene osekáním borky sekacími mechanizmy). O případném jejím poškození je Zhotovitel povinen informovat neprodleně Objednatele. Nastane-li tato skutečnost, dohodnou se Objednatel a Zhotovitel na konkrétním postupu provedení naplánovaných pracovních operací na dané ploše. </w:t>
      </w:r>
    </w:p>
    <w:p w14:paraId="081D1551" w14:textId="77777777" w:rsidR="00A03A3E" w:rsidRPr="007A50FE" w:rsidRDefault="00A03A3E" w:rsidP="00A03A3E">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12. Zhotovitel je povinen 1x ročně předávat Objednateli hlášení o produkci odpadu a doklad o způsobu nakládání s odpadem prováděný oprávněnou osobou, a to v termínu nejpozději do 31.01. následujícího kalendářního roku. Hlášení o produkci odpadu je Zhotovitel povinen předložit též na vyzvání Objednatele i mimo stanovený termín.</w:t>
      </w:r>
    </w:p>
    <w:p w14:paraId="016E6A3D" w14:textId="4C5A9C94" w:rsidR="003C3D81" w:rsidRPr="007A50FE" w:rsidRDefault="00A03A3E" w:rsidP="00A367EB">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13. neobsazeno</w:t>
      </w:r>
    </w:p>
    <w:p w14:paraId="18795893" w14:textId="52F359DA"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 xml:space="preserve">5.14. V případě vyšší moci, havárií, živelných pohrom a událostí podobného charakteru (např. větru, přívalového deště, povodní, požáru, vichřice, dopravní nehody, vandalismu apod. /havarijní situace) je Objednatel oprávněn požadovat po Zhotoviteli zajištění nezbytných prací k odstranění následků těchto událostí ve zkráceném časovém období. </w:t>
      </w:r>
      <w:r w:rsidR="004914A4" w:rsidRPr="007A50FE">
        <w:rPr>
          <w:rFonts w:ascii="Times New Roman" w:hAnsi="Times New Roman" w:cs="Times New Roman"/>
        </w:rPr>
        <w:t>Zhotovitel</w:t>
      </w:r>
      <w:r w:rsidRPr="007A50FE">
        <w:rPr>
          <w:rFonts w:ascii="Times New Roman" w:hAnsi="Times New Roman" w:cs="Times New Roman"/>
        </w:rPr>
        <w:t xml:space="preserve"> je povinen nastoupit k odstranění těchto následků a škod s nimi souvisejících nejpozději do 12 hodin od prokazatelného nahlášení této havarijní situace</w:t>
      </w:r>
      <w:r w:rsidR="007451F0" w:rsidRPr="007A50FE">
        <w:rPr>
          <w:rFonts w:ascii="Times New Roman" w:hAnsi="Times New Roman" w:cs="Times New Roman"/>
        </w:rPr>
        <w:t xml:space="preserve"> Objednatelem</w:t>
      </w:r>
      <w:r w:rsidRPr="007A50FE">
        <w:rPr>
          <w:rFonts w:ascii="Times New Roman" w:hAnsi="Times New Roman" w:cs="Times New Roman"/>
        </w:rPr>
        <w:t xml:space="preserve"> </w:t>
      </w:r>
    </w:p>
    <w:p w14:paraId="1507C382"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5.15. Zhotovitel plně zodpovídá za dodržování požárních předpisů, bezpečnosti a ochrany zdraví při práci a dalších podmínek týkajících se ochrany životního prostředí a zeleně u všech vlastních pracovníků i u pracovníků poddodavatele a za jejich řádné proškolení.</w:t>
      </w:r>
    </w:p>
    <w:p w14:paraId="767121EF"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5.16. Zhotovitel je povinen zajistit po celou dobu trvání smlouvy plnění veškerých povinností vyplývajících z právních předpisů České republiky, zejména pak z předpisů České republiky, zejména pak z předpisů pracovněprávních, předpisů z oblasti zaměstnanosti a bezpečnosti zdraví při práci, a to vůči všem osobám, které se na provádění plnění podílejí. Plnění těchto povinností zajistí Zhotovitel i u svých poddodavatelé.</w:t>
      </w:r>
    </w:p>
    <w:p w14:paraId="5E9AED4E" w14:textId="15EAC9D5"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 xml:space="preserve">5.17. Smluvní strany se dále dohodly, že pokud Zhotovitel pověří provedením části </w:t>
      </w:r>
      <w:r w:rsidR="00912773" w:rsidRPr="007A50FE">
        <w:rPr>
          <w:rFonts w:ascii="Times New Roman" w:hAnsi="Times New Roman" w:cs="Times New Roman"/>
        </w:rPr>
        <w:t xml:space="preserve">díla </w:t>
      </w:r>
      <w:r w:rsidRPr="007A50FE">
        <w:rPr>
          <w:rFonts w:ascii="Times New Roman" w:hAnsi="Times New Roman" w:cs="Times New Roman"/>
        </w:rPr>
        <w:t>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1538EE73"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t>5.18. 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2D2C1A02" w14:textId="50C122EC"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rPr>
        <w:lastRenderedPageBreak/>
        <w:t>5.19. Při nesplnění povinností (dle odst. 5.1</w:t>
      </w:r>
      <w:r w:rsidR="005D78F2" w:rsidRPr="007A50FE">
        <w:rPr>
          <w:rFonts w:ascii="Times New Roman" w:hAnsi="Times New Roman" w:cs="Times New Roman"/>
        </w:rPr>
        <w:t>6</w:t>
      </w:r>
      <w:r w:rsidRPr="007A50FE">
        <w:rPr>
          <w:rFonts w:ascii="Times New Roman" w:hAnsi="Times New Roman" w:cs="Times New Roman"/>
        </w:rPr>
        <w:t xml:space="preserve"> a 5.1</w:t>
      </w:r>
      <w:r w:rsidR="005D78F2" w:rsidRPr="007A50FE">
        <w:rPr>
          <w:rFonts w:ascii="Times New Roman" w:hAnsi="Times New Roman" w:cs="Times New Roman"/>
        </w:rPr>
        <w:t>7</w:t>
      </w:r>
      <w:r w:rsidRPr="007A50FE">
        <w:rPr>
          <w:rFonts w:ascii="Times New Roman" w:hAnsi="Times New Roman" w:cs="Times New Roman"/>
        </w:rPr>
        <w:t xml:space="preserve">) umožnit Objednateli kontrolu a/nebo doložit splnění příslušné povinnosti Zhotovitelem má Objednatel právo na smluvní pokutu ve výši </w:t>
      </w:r>
      <w:r w:rsidRPr="007A50FE">
        <w:rPr>
          <w:rFonts w:ascii="Times New Roman" w:hAnsi="Times New Roman" w:cs="Times New Roman"/>
          <w:b/>
        </w:rPr>
        <w:t>5.000 Kč</w:t>
      </w:r>
      <w:r w:rsidRPr="007A50FE">
        <w:rPr>
          <w:rFonts w:ascii="Times New Roman" w:hAnsi="Times New Roman" w:cs="Times New Roman"/>
        </w:rPr>
        <w:t xml:space="preserve"> za každý jednotlivý případ porušení kterékoli uvedené povinnosti (§ 6 ZZVZ).</w:t>
      </w:r>
    </w:p>
    <w:p w14:paraId="4AB9B9E3" w14:textId="77777777" w:rsidR="00A03A3E" w:rsidRPr="007A50FE" w:rsidRDefault="00A03A3E" w:rsidP="00A03A3E">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5.20. Zhotovitel se zavazuje provést plnění pouze prostřednictvím poddodavatelů, kteří jsou uvedeni v Seznamu poddodavatelů v nabídce Zhotovitele. Zhotovitel je oprávněn změnit poddodavatele pouze ze závažných důvodů a s předchozím písemným souhlasem Objednatele.</w:t>
      </w:r>
    </w:p>
    <w:p w14:paraId="4320CA7D"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color w:val="000000"/>
        </w:rPr>
        <w:t xml:space="preserve">5.21. Zhotovitel je vůči Objednateli či třetím osobám odpovědný za činnost poddodavatelů, které pověří </w:t>
      </w:r>
      <w:r w:rsidRPr="007A50FE">
        <w:rPr>
          <w:rFonts w:ascii="Times New Roman" w:hAnsi="Times New Roman" w:cs="Times New Roman"/>
        </w:rPr>
        <w:t>vykonáváním činností, které by jinak prováděl na základě této smlouvy sám. Zhotovitel je oprávněn změnit poddodavatele pouze ze závažných důvodů a s předchozím písemným souhlasem Objednatele.</w:t>
      </w:r>
    </w:p>
    <w:p w14:paraId="43777BFA" w14:textId="77777777" w:rsidR="00A03A3E" w:rsidRPr="007A50FE" w:rsidRDefault="00A03A3E" w:rsidP="00A03A3E">
      <w:pPr>
        <w:autoSpaceDE w:val="0"/>
        <w:autoSpaceDN w:val="0"/>
        <w:adjustRightInd w:val="0"/>
        <w:spacing w:line="280" w:lineRule="atLeast"/>
        <w:jc w:val="both"/>
        <w:rPr>
          <w:rFonts w:ascii="Times New Roman" w:hAnsi="Times New Roman" w:cs="Times New Roman"/>
          <w:spacing w:val="-4"/>
        </w:rPr>
      </w:pPr>
      <w:r w:rsidRPr="007A50FE">
        <w:rPr>
          <w:rFonts w:ascii="Times New Roman" w:hAnsi="Times New Roman" w:cs="Times New Roman"/>
        </w:rPr>
        <w:t xml:space="preserve">5.22. </w:t>
      </w:r>
      <w:r w:rsidRPr="007A50FE">
        <w:rPr>
          <w:rFonts w:ascii="Times New Roman" w:hAnsi="Times New Roman" w:cs="Times New Roman"/>
          <w:spacing w:val="-2"/>
        </w:rPr>
        <w:t xml:space="preserve">Zhotovitel je oprávněn změnit poddodavatele, kterými prokazoval kvalifikaci v zadávacím řízení na Veřejnou zakázku, pouze ze závažných důvodů, přičemž musí být novými poddodavateli splněny původní požadavky stanovené v zadávacích podmínkách na takového poddodavatele. Tato změna poddodavatele může být provedena pouze s předchozím písemným souhlasem Objednatele. Každá změna poddodavatele, která nebude projednána a předem písemně schválena Objednatelem, </w:t>
      </w:r>
      <w:r w:rsidRPr="007A50FE">
        <w:rPr>
          <w:rFonts w:ascii="Times New Roman" w:hAnsi="Times New Roman" w:cs="Times New Roman"/>
          <w:spacing w:val="-4"/>
        </w:rPr>
        <w:t>bude považována za závažné porušení smluvních povinností Zhotovitele s tím spojenými důsledky, zejména pak s nárokem na náhradu škody, která Objednateli vznikne.</w:t>
      </w:r>
    </w:p>
    <w:p w14:paraId="67BDCA22"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spacing w:val="-4"/>
        </w:rPr>
        <w:t xml:space="preserve">5.23. </w:t>
      </w:r>
      <w:r w:rsidRPr="007A50FE">
        <w:rPr>
          <w:rFonts w:ascii="Times New Roman" w:hAnsi="Times New Roman" w:cs="Times New Roman"/>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77168F1B" w14:textId="77777777" w:rsidR="00A03A3E" w:rsidRPr="007A50FE" w:rsidRDefault="00A03A3E" w:rsidP="00A03A3E">
      <w:pPr>
        <w:autoSpaceDE w:val="0"/>
        <w:autoSpaceDN w:val="0"/>
        <w:adjustRightInd w:val="0"/>
        <w:spacing w:line="280" w:lineRule="atLeast"/>
        <w:jc w:val="both"/>
        <w:rPr>
          <w:rFonts w:ascii="Times New Roman" w:hAnsi="Times New Roman" w:cs="Times New Roman"/>
        </w:rPr>
      </w:pPr>
    </w:p>
    <w:p w14:paraId="20DD5FD1"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6. BEZPEČNOST PRÁCE</w:t>
      </w:r>
    </w:p>
    <w:p w14:paraId="22689678"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6.1. Zhotovitel nese odpovědnost za vzniklé škody na zdraví a majetku při plnění předmětu smlouvy (např. poškození zeleně, poškození vozidel, budov, oplocení při sekání apod.). Zhotovitel nese zároveň náklady spojené s náhradou těchto škod. Škodní události budou vyřizovány prostřednictvím Zhotovitele, jehož zaměstnanci tuto škodu způsobili. Zhotovitel se zavazuje, že po celou dobu trvání této Smlouvy bude pojištěn ve smyslu tohoto ustanovení.</w:t>
      </w:r>
    </w:p>
    <w:p w14:paraId="2B077AD0"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6.2. Zhotovitel zodpovídá za poučení a vybavení svých zaměstnanců příslušnými ochrannými a bezpečnostními pomůckami, za dodržování předpisů BOZP, předpisů protipožárních, hygienických a ekologických na pracovišti.</w:t>
      </w:r>
    </w:p>
    <w:p w14:paraId="58FF40EC"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536A82E3"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382C208C" w14:textId="77777777" w:rsidR="00B01D62" w:rsidRPr="009D1511" w:rsidRDefault="00B01D62" w:rsidP="00B01D62">
      <w:pPr>
        <w:autoSpaceDE w:val="0"/>
        <w:autoSpaceDN w:val="0"/>
        <w:adjustRightInd w:val="0"/>
        <w:spacing w:line="280" w:lineRule="atLeast"/>
        <w:jc w:val="center"/>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7. ZÁRUKY</w:t>
      </w:r>
    </w:p>
    <w:p w14:paraId="67237E33"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7.1. Zhotovitel se zavazuje, že veškerý jím dodaný materiál, zařízení a provedené práce jsou v souladu s touto smlouvou, příslušnými právními předpisy a obecnými normami. </w:t>
      </w:r>
    </w:p>
    <w:p w14:paraId="08D8B818" w14:textId="54BC0975"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Zhotovitel se zavazuje v případě oprávněných zjištěných závad nastoupit k jejich bezplatnému odstranění ve lhůtě do 24 hodin od nahlášení závady Objednatelem. Oznámení o vadách musí být Zhotoviteli doručeno bez zbytečného odkladu poté, co je Objednatel zjistí a musí obsahovat zejména popis vady nebo přesné určení, jak se vada projevuje a termín, kdy bude možné vady odstranit.</w:t>
      </w:r>
    </w:p>
    <w:p w14:paraId="477EC29E" w14:textId="2001D797" w:rsidR="00943510" w:rsidRPr="007A50FE" w:rsidRDefault="00943510"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Pokud zhotovitel nezahájí práce na odstranění vad a nedodělků do 2 dnů od dohodnutého termínu, má objednatel právo zadat odstranění vad a nedodělků jiné osobě. Náklady s tím spojené hradí zhotovitel.</w:t>
      </w:r>
    </w:p>
    <w:p w14:paraId="13F812F8" w14:textId="77777777" w:rsidR="00B01D62" w:rsidRPr="007A50FE" w:rsidRDefault="00B01D62" w:rsidP="004D0954">
      <w:pPr>
        <w:autoSpaceDE w:val="0"/>
        <w:autoSpaceDN w:val="0"/>
        <w:adjustRightInd w:val="0"/>
        <w:spacing w:after="0" w:line="280" w:lineRule="atLeast"/>
        <w:jc w:val="both"/>
        <w:rPr>
          <w:rFonts w:ascii="Times New Roman" w:hAnsi="Times New Roman" w:cs="Times New Roman"/>
          <w:color w:val="000000"/>
        </w:rPr>
      </w:pPr>
      <w:r w:rsidRPr="007A50FE">
        <w:rPr>
          <w:rFonts w:ascii="Times New Roman" w:hAnsi="Times New Roman" w:cs="Times New Roman"/>
          <w:color w:val="000000"/>
        </w:rPr>
        <w:lastRenderedPageBreak/>
        <w:t>7.2. Zhotovitel poskytuje záruku za jakost (kvalitu) provedených prací při údržbě zeleně, a zavazuje se, že každé jednotlivé plnění si zachová obvyklé vlastnosti po dobu v délce:</w:t>
      </w:r>
    </w:p>
    <w:p w14:paraId="2EFC7D00" w14:textId="77777777" w:rsidR="00B01D62" w:rsidRPr="007A50FE" w:rsidRDefault="00B01D62" w:rsidP="00B01D62">
      <w:pPr>
        <w:pStyle w:val="Odstavecseseznamem"/>
        <w:numPr>
          <w:ilvl w:val="0"/>
          <w:numId w:val="5"/>
        </w:numPr>
        <w:autoSpaceDE w:val="0"/>
        <w:autoSpaceDN w:val="0"/>
        <w:adjustRightInd w:val="0"/>
        <w:spacing w:after="0" w:line="280" w:lineRule="atLeast"/>
        <w:contextualSpacing w:val="0"/>
        <w:jc w:val="both"/>
        <w:rPr>
          <w:rFonts w:ascii="Times New Roman" w:hAnsi="Times New Roman" w:cs="Times New Roman"/>
          <w:color w:val="000000"/>
        </w:rPr>
      </w:pPr>
      <w:r w:rsidRPr="007A50FE">
        <w:rPr>
          <w:rFonts w:ascii="Times New Roman" w:hAnsi="Times New Roman" w:cs="Times New Roman"/>
          <w:color w:val="000000"/>
        </w:rPr>
        <w:t>10 dnů u seče travnatých ploch, a to v závislosti na klimatických podmínkách</w:t>
      </w:r>
    </w:p>
    <w:p w14:paraId="275438BA" w14:textId="77777777" w:rsidR="00B01D62" w:rsidRPr="007A50FE" w:rsidRDefault="00B01D62" w:rsidP="00B01D62">
      <w:pPr>
        <w:pStyle w:val="Odstavecseseznamem"/>
        <w:numPr>
          <w:ilvl w:val="0"/>
          <w:numId w:val="5"/>
        </w:numPr>
        <w:autoSpaceDE w:val="0"/>
        <w:autoSpaceDN w:val="0"/>
        <w:adjustRightInd w:val="0"/>
        <w:spacing w:after="0" w:line="280" w:lineRule="atLeast"/>
        <w:contextualSpacing w:val="0"/>
        <w:jc w:val="both"/>
        <w:rPr>
          <w:rFonts w:ascii="Times New Roman" w:hAnsi="Times New Roman" w:cs="Times New Roman"/>
          <w:color w:val="000000"/>
        </w:rPr>
      </w:pPr>
      <w:r w:rsidRPr="007A50FE">
        <w:rPr>
          <w:rFonts w:ascii="Times New Roman" w:hAnsi="Times New Roman" w:cs="Times New Roman"/>
          <w:color w:val="000000"/>
        </w:rPr>
        <w:t>15 dní u mechanického odplevelení keřových porostů</w:t>
      </w:r>
    </w:p>
    <w:p w14:paraId="6510F53C" w14:textId="77777777" w:rsidR="00B01D62" w:rsidRPr="007A50FE" w:rsidRDefault="00B01D62" w:rsidP="00B01D62">
      <w:pPr>
        <w:pStyle w:val="Odstavecseseznamem"/>
        <w:autoSpaceDE w:val="0"/>
        <w:autoSpaceDN w:val="0"/>
        <w:adjustRightInd w:val="0"/>
        <w:spacing w:line="280" w:lineRule="atLeast"/>
        <w:jc w:val="both"/>
        <w:rPr>
          <w:rFonts w:ascii="Times New Roman" w:hAnsi="Times New Roman" w:cs="Times New Roman"/>
          <w:color w:val="000000"/>
        </w:rPr>
      </w:pPr>
    </w:p>
    <w:p w14:paraId="569CEB71"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Uvedené lhůty počínají běžet dnem předání plnění bez vad a nedodělků Objednateli.</w:t>
      </w:r>
    </w:p>
    <w:p w14:paraId="1291CE6A"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7.3. Při jednotlivém přebírání práce ručí za kvalitu provedené práce Zhotovitel v plném rozsahu.</w:t>
      </w:r>
    </w:p>
    <w:p w14:paraId="7EA871AD" w14:textId="77777777" w:rsidR="00B01D62" w:rsidRPr="007A50FE" w:rsidRDefault="00B01D62" w:rsidP="00B01D62">
      <w:pPr>
        <w:autoSpaceDE w:val="0"/>
        <w:autoSpaceDN w:val="0"/>
        <w:adjustRightInd w:val="0"/>
        <w:spacing w:line="280" w:lineRule="atLeast"/>
        <w:jc w:val="both"/>
        <w:rPr>
          <w:rFonts w:ascii="Times New Roman" w:hAnsi="Times New Roman" w:cs="Times New Roman"/>
        </w:rPr>
      </w:pPr>
    </w:p>
    <w:p w14:paraId="1F1DEA64" w14:textId="77777777" w:rsidR="00B01D62" w:rsidRPr="007A50FE" w:rsidRDefault="00B01D62" w:rsidP="00B01D62">
      <w:pPr>
        <w:autoSpaceDE w:val="0"/>
        <w:autoSpaceDN w:val="0"/>
        <w:adjustRightInd w:val="0"/>
        <w:spacing w:line="280" w:lineRule="atLeast"/>
        <w:jc w:val="both"/>
        <w:rPr>
          <w:rFonts w:ascii="Times New Roman" w:hAnsi="Times New Roman" w:cs="Times New Roman"/>
        </w:rPr>
      </w:pPr>
    </w:p>
    <w:p w14:paraId="59B5D192"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8. SPECIFICKÉ PODMÍNKY</w:t>
      </w:r>
    </w:p>
    <w:p w14:paraId="3D139F42" w14:textId="48E09F40" w:rsidR="00B01D62" w:rsidRPr="007A50FE" w:rsidRDefault="00B01D62" w:rsidP="00B01D62">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color w:val="000000"/>
        </w:rPr>
        <w:t xml:space="preserve">8.1. V případě nemožnosti provádění smluvních prací z důvodů klimatických podmínek se </w:t>
      </w:r>
      <w:r w:rsidRPr="007A50FE">
        <w:rPr>
          <w:rFonts w:ascii="Times New Roman" w:hAnsi="Times New Roman" w:cs="Times New Roman"/>
        </w:rPr>
        <w:t>Zhotovitel</w:t>
      </w:r>
      <w:r w:rsidRPr="007A50FE">
        <w:rPr>
          <w:rFonts w:ascii="Times New Roman" w:hAnsi="Times New Roman" w:cs="Times New Roman"/>
          <w:color w:val="000000"/>
        </w:rPr>
        <w:t xml:space="preserve"> zavazuje uzavřít s Objednatelem předem písemnou dohodu formou zápisu </w:t>
      </w:r>
      <w:r w:rsidR="002A0857" w:rsidRPr="007A50FE">
        <w:rPr>
          <w:rFonts w:ascii="Times New Roman" w:hAnsi="Times New Roman" w:cs="Times New Roman"/>
          <w:color w:val="000000"/>
        </w:rPr>
        <w:t xml:space="preserve">(příp. </w:t>
      </w:r>
      <w:r w:rsidRPr="007A50FE">
        <w:rPr>
          <w:rFonts w:ascii="Times New Roman" w:hAnsi="Times New Roman" w:cs="Times New Roman"/>
          <w:color w:val="000000"/>
        </w:rPr>
        <w:t>do pracovního deníku</w:t>
      </w:r>
      <w:r w:rsidR="002A0857" w:rsidRPr="007A50FE">
        <w:rPr>
          <w:rFonts w:ascii="Times New Roman" w:hAnsi="Times New Roman" w:cs="Times New Roman"/>
          <w:color w:val="000000"/>
        </w:rPr>
        <w:t>)</w:t>
      </w:r>
      <w:r w:rsidRPr="007A50FE">
        <w:rPr>
          <w:rFonts w:ascii="Times New Roman" w:hAnsi="Times New Roman" w:cs="Times New Roman"/>
          <w:color w:val="000000"/>
        </w:rPr>
        <w:t xml:space="preserve">, jejímž předmětem bude neprovedení prací. </w:t>
      </w:r>
    </w:p>
    <w:p w14:paraId="63590E54" w14:textId="1C6599E5"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8.2. Drobné změny v </w:t>
      </w:r>
      <w:r w:rsidR="007451F0" w:rsidRPr="007A50FE">
        <w:rPr>
          <w:rFonts w:ascii="Times New Roman" w:hAnsi="Times New Roman" w:cs="Times New Roman"/>
          <w:color w:val="000000"/>
        </w:rPr>
        <w:t>plánu</w:t>
      </w:r>
      <w:r w:rsidRPr="007A50FE">
        <w:rPr>
          <w:rFonts w:ascii="Times New Roman" w:hAnsi="Times New Roman" w:cs="Times New Roman"/>
          <w:color w:val="000000"/>
        </w:rPr>
        <w:t xml:space="preserve"> prací</w:t>
      </w:r>
      <w:r w:rsidR="007451F0" w:rsidRPr="007A50FE">
        <w:rPr>
          <w:rFonts w:ascii="Times New Roman" w:hAnsi="Times New Roman" w:cs="Times New Roman"/>
          <w:color w:val="000000"/>
        </w:rPr>
        <w:t xml:space="preserve"> </w:t>
      </w:r>
      <w:r w:rsidRPr="007A50FE">
        <w:rPr>
          <w:rFonts w:ascii="Times New Roman" w:hAnsi="Times New Roman" w:cs="Times New Roman"/>
          <w:color w:val="000000"/>
        </w:rPr>
        <w:t>mohou být upraveny na základě dohody smluvních stran prostřednictvím e-mailu.</w:t>
      </w:r>
    </w:p>
    <w:p w14:paraId="716D06DA"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8.3. Pokud </w:t>
      </w:r>
      <w:r w:rsidRPr="007A50FE">
        <w:rPr>
          <w:rFonts w:ascii="Times New Roman" w:hAnsi="Times New Roman" w:cs="Times New Roman"/>
        </w:rPr>
        <w:t>Zhotovitel</w:t>
      </w:r>
      <w:r w:rsidRPr="007A50FE">
        <w:rPr>
          <w:rFonts w:ascii="Times New Roman" w:hAnsi="Times New Roman" w:cs="Times New Roman"/>
          <w:color w:val="000000"/>
        </w:rPr>
        <w:t xml:space="preserve"> způsobí škodu či újmu na majetku Objednatele nebo třetí osoby, je povinen toto neprodleně písemně oznámit příslušnému pověřenému pracovníku Objednatele. V případě poškození květin nebo dřevin při provádění seče, je </w:t>
      </w:r>
      <w:r w:rsidRPr="007A50FE">
        <w:rPr>
          <w:rFonts w:ascii="Times New Roman" w:hAnsi="Times New Roman" w:cs="Times New Roman"/>
        </w:rPr>
        <w:t>Zhotovitel</w:t>
      </w:r>
      <w:r w:rsidRPr="007A50FE">
        <w:rPr>
          <w:rFonts w:ascii="Times New Roman" w:hAnsi="Times New Roman" w:cs="Times New Roman"/>
          <w:color w:val="000000"/>
        </w:rPr>
        <w:t xml:space="preserve"> dále povinen provést u dřevin odborné ošetření drobných ran, při větším poškození poškozené jedince nahradit, u květin poškozené jedince nahradit.</w:t>
      </w:r>
    </w:p>
    <w:p w14:paraId="43D00142"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1DCD1FEA"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9. SMLUVNÍ POKUTY</w:t>
      </w:r>
    </w:p>
    <w:p w14:paraId="0A4E088A" w14:textId="562256E8"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9.1. V případě, že </w:t>
      </w:r>
      <w:r w:rsidRPr="007A50FE">
        <w:rPr>
          <w:rFonts w:ascii="Times New Roman" w:hAnsi="Times New Roman" w:cs="Times New Roman"/>
        </w:rPr>
        <w:t>Zhotovitel</w:t>
      </w:r>
      <w:r w:rsidRPr="007A50FE">
        <w:rPr>
          <w:rFonts w:ascii="Times New Roman" w:hAnsi="Times New Roman" w:cs="Times New Roman"/>
          <w:color w:val="000000"/>
        </w:rPr>
        <w:t xml:space="preserve"> nedodrží sjednaný </w:t>
      </w:r>
      <w:r w:rsidR="004D5858" w:rsidRPr="007A50FE">
        <w:rPr>
          <w:rFonts w:ascii="Times New Roman" w:hAnsi="Times New Roman" w:cs="Times New Roman"/>
          <w:color w:val="000000"/>
        </w:rPr>
        <w:t xml:space="preserve">plán </w:t>
      </w:r>
      <w:r w:rsidR="005D78F2" w:rsidRPr="007A50FE">
        <w:rPr>
          <w:rFonts w:ascii="Times New Roman" w:hAnsi="Times New Roman" w:cs="Times New Roman"/>
          <w:color w:val="000000"/>
        </w:rPr>
        <w:t>prac</w:t>
      </w:r>
      <w:r w:rsidRPr="007A50FE">
        <w:rPr>
          <w:rFonts w:ascii="Times New Roman" w:hAnsi="Times New Roman" w:cs="Times New Roman"/>
          <w:color w:val="000000"/>
        </w:rPr>
        <w:t>í z důvodů ležících na jeho straně, je povinen zaplatit Objednateli smluvní pokutu ve výši 0,1 % z částky v Kč bez DPH za každý započatý den prodlení</w:t>
      </w:r>
      <w:r w:rsidR="00970D1D" w:rsidRPr="007A50FE">
        <w:rPr>
          <w:rFonts w:ascii="Times New Roman" w:hAnsi="Times New Roman" w:cs="Times New Roman"/>
          <w:color w:val="000000"/>
        </w:rPr>
        <w:t>,</w:t>
      </w:r>
      <w:r w:rsidRPr="007A50FE">
        <w:rPr>
          <w:rFonts w:ascii="Times New Roman" w:hAnsi="Times New Roman" w:cs="Times New Roman"/>
          <w:color w:val="000000"/>
        </w:rPr>
        <w:t xml:space="preserve"> a to z objemu prací, se kterými je Zhotovitel ve zpoždění.</w:t>
      </w:r>
    </w:p>
    <w:p w14:paraId="17EA7F6C"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9.2. V případě prodlení </w:t>
      </w:r>
      <w:r w:rsidRPr="007A50FE">
        <w:rPr>
          <w:rFonts w:ascii="Times New Roman" w:hAnsi="Times New Roman" w:cs="Times New Roman"/>
        </w:rPr>
        <w:t xml:space="preserve">Zhotovitele </w:t>
      </w:r>
      <w:r w:rsidRPr="007A50FE">
        <w:rPr>
          <w:rFonts w:ascii="Times New Roman" w:hAnsi="Times New Roman" w:cs="Times New Roman"/>
          <w:color w:val="000000"/>
        </w:rPr>
        <w:t xml:space="preserve">s odstraněním nedostatků zjištěných zástupcem Objednatele při předávání a přebírání částečně splněného díla dle smluvních podmínek je </w:t>
      </w:r>
      <w:r w:rsidRPr="007A50FE">
        <w:rPr>
          <w:rFonts w:ascii="Times New Roman" w:hAnsi="Times New Roman" w:cs="Times New Roman"/>
        </w:rPr>
        <w:t>Zhotovitel</w:t>
      </w:r>
      <w:r w:rsidRPr="007A50FE">
        <w:rPr>
          <w:rFonts w:ascii="Times New Roman" w:hAnsi="Times New Roman" w:cs="Times New Roman"/>
          <w:color w:val="000000"/>
        </w:rPr>
        <w:t xml:space="preserve"> povinen zaplatit Objednateli smluvní pokutu ve výši 100 Kč za každý započatý den prodlení na každé specifikované ploše.</w:t>
      </w:r>
    </w:p>
    <w:p w14:paraId="1A270A35"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66BF6107" w14:textId="77777777" w:rsidR="00B01D62" w:rsidRPr="007A50FE" w:rsidRDefault="00B01D62" w:rsidP="00B01D62">
      <w:pPr>
        <w:autoSpaceDE w:val="0"/>
        <w:autoSpaceDN w:val="0"/>
        <w:adjustRightInd w:val="0"/>
        <w:spacing w:line="280" w:lineRule="atLeast"/>
        <w:jc w:val="both"/>
        <w:rPr>
          <w:rFonts w:ascii="Times New Roman" w:hAnsi="Times New Roman" w:cs="Times New Roman"/>
        </w:rPr>
      </w:pPr>
      <w:r w:rsidRPr="007A50FE">
        <w:rPr>
          <w:rFonts w:ascii="Times New Roman" w:hAnsi="Times New Roman" w:cs="Times New Roman"/>
          <w:color w:val="000000"/>
        </w:rPr>
        <w:t xml:space="preserve">9.3. V případě prodlení </w:t>
      </w:r>
      <w:r w:rsidRPr="007A50FE">
        <w:rPr>
          <w:rFonts w:ascii="Times New Roman" w:hAnsi="Times New Roman" w:cs="Times New Roman"/>
        </w:rPr>
        <w:t xml:space="preserve">Zhotovitele </w:t>
      </w:r>
      <w:r w:rsidRPr="007A50FE">
        <w:rPr>
          <w:rFonts w:ascii="Times New Roman" w:hAnsi="Times New Roman" w:cs="Times New Roman"/>
          <w:color w:val="000000"/>
        </w:rPr>
        <w:t xml:space="preserve">s nástupem k odstranění </w:t>
      </w:r>
      <w:r w:rsidRPr="007A50FE">
        <w:rPr>
          <w:rFonts w:ascii="Times New Roman" w:hAnsi="Times New Roman" w:cs="Times New Roman"/>
        </w:rPr>
        <w:t>havarijní situace a škod s ní souvisejících</w:t>
      </w:r>
      <w:r w:rsidRPr="007A50FE">
        <w:rPr>
          <w:rFonts w:ascii="Times New Roman" w:hAnsi="Times New Roman" w:cs="Times New Roman"/>
          <w:color w:val="000000"/>
        </w:rPr>
        <w:t xml:space="preserve"> dle čl. 5. odst. 5.14. této smlouvy, je </w:t>
      </w:r>
      <w:r w:rsidRPr="007A50FE">
        <w:rPr>
          <w:rFonts w:ascii="Times New Roman" w:hAnsi="Times New Roman" w:cs="Times New Roman"/>
        </w:rPr>
        <w:t>Zhotovitel</w:t>
      </w:r>
      <w:r w:rsidRPr="007A50FE">
        <w:rPr>
          <w:rFonts w:ascii="Times New Roman" w:hAnsi="Times New Roman" w:cs="Times New Roman"/>
          <w:color w:val="000000"/>
        </w:rPr>
        <w:t xml:space="preserve"> povinen zaplatit Objednateli smluvní pokutu ve výši </w:t>
      </w:r>
      <w:r w:rsidRPr="007A50FE">
        <w:rPr>
          <w:rFonts w:ascii="Times New Roman" w:hAnsi="Times New Roman" w:cs="Times New Roman"/>
        </w:rPr>
        <w:t>5.000 Kč za každou započatou hodinu prodlení a konkrétní havarijní stav.</w:t>
      </w:r>
    </w:p>
    <w:p w14:paraId="584B5452"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9.4. Dále v každém jednotlivém případě nekvalitního provedení či neprovedení díla dle smlouvy vzniká Objednateli oprávnění uplatnit na </w:t>
      </w:r>
      <w:r w:rsidRPr="007A50FE">
        <w:rPr>
          <w:rFonts w:ascii="Times New Roman" w:hAnsi="Times New Roman" w:cs="Times New Roman"/>
        </w:rPr>
        <w:t>Zhotovite</w:t>
      </w:r>
      <w:r w:rsidRPr="007A50FE">
        <w:rPr>
          <w:rFonts w:ascii="Times New Roman" w:hAnsi="Times New Roman" w:cs="Times New Roman"/>
          <w:color w:val="000000"/>
        </w:rPr>
        <w:t>li, a to i opakovaně, úhradu smluvní pokuty ve stanovené výši:</w:t>
      </w:r>
    </w:p>
    <w:p w14:paraId="4B5994E2" w14:textId="6ED3D82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a) Způsobí-li </w:t>
      </w:r>
      <w:r w:rsidRPr="007A50FE">
        <w:rPr>
          <w:rFonts w:ascii="Times New Roman" w:hAnsi="Times New Roman" w:cs="Times New Roman"/>
        </w:rPr>
        <w:t>Zhotovitel</w:t>
      </w:r>
      <w:r w:rsidRPr="007A50FE">
        <w:rPr>
          <w:rFonts w:ascii="Times New Roman" w:hAnsi="Times New Roman" w:cs="Times New Roman"/>
          <w:color w:val="000000"/>
        </w:rPr>
        <w:t xml:space="preserve"> při plnění díla poškození či zničení dřevin – stromů a keřů (např. neodborně provedeným řezem, poškození mechanizací, nesprávným použitím </w:t>
      </w:r>
      <w:proofErr w:type="spellStart"/>
      <w:r w:rsidRPr="007A50FE">
        <w:rPr>
          <w:rFonts w:ascii="Times New Roman" w:hAnsi="Times New Roman" w:cs="Times New Roman"/>
          <w:color w:val="000000"/>
        </w:rPr>
        <w:t>chem</w:t>
      </w:r>
      <w:proofErr w:type="spellEnd"/>
      <w:r w:rsidRPr="007A50FE">
        <w:rPr>
          <w:rFonts w:ascii="Times New Roman" w:hAnsi="Times New Roman" w:cs="Times New Roman"/>
          <w:color w:val="000000"/>
        </w:rPr>
        <w:t xml:space="preserve">. přípravků atd.), je </w:t>
      </w:r>
      <w:r w:rsidRPr="007A50FE">
        <w:rPr>
          <w:rFonts w:ascii="Times New Roman" w:hAnsi="Times New Roman" w:cs="Times New Roman"/>
        </w:rPr>
        <w:t>Zhotovitel</w:t>
      </w:r>
      <w:r w:rsidRPr="007A50FE">
        <w:rPr>
          <w:rFonts w:ascii="Times New Roman" w:hAnsi="Times New Roman" w:cs="Times New Roman"/>
          <w:color w:val="000000"/>
        </w:rPr>
        <w:t xml:space="preserve"> povinen poškozené a zničené dřeviny na své náklady nahradit. </w:t>
      </w:r>
      <w:r w:rsidRPr="007A50FE">
        <w:rPr>
          <w:rFonts w:ascii="Times New Roman" w:hAnsi="Times New Roman" w:cs="Times New Roman"/>
        </w:rPr>
        <w:t>Zhotovitel</w:t>
      </w:r>
      <w:r w:rsidRPr="007A50FE">
        <w:rPr>
          <w:rFonts w:ascii="Times New Roman" w:hAnsi="Times New Roman" w:cs="Times New Roman"/>
          <w:color w:val="000000"/>
        </w:rPr>
        <w:t xml:space="preserve"> je povinen tuto skutečnost ihned nahlásit</w:t>
      </w:r>
      <w:r w:rsidR="00BA4D86" w:rsidRPr="007A50FE">
        <w:rPr>
          <w:rFonts w:ascii="Times New Roman" w:hAnsi="Times New Roman" w:cs="Times New Roman"/>
          <w:color w:val="000000"/>
        </w:rPr>
        <w:t xml:space="preserve"> písemně</w:t>
      </w:r>
      <w:r w:rsidRPr="007A50FE">
        <w:rPr>
          <w:rFonts w:ascii="Times New Roman" w:hAnsi="Times New Roman" w:cs="Times New Roman"/>
          <w:color w:val="000000"/>
        </w:rPr>
        <w:t xml:space="preserve"> Objednateli a provést záznam do pracovního deníku</w:t>
      </w:r>
      <w:r w:rsidR="002A0857" w:rsidRPr="007A50FE">
        <w:rPr>
          <w:rFonts w:ascii="Times New Roman" w:hAnsi="Times New Roman" w:cs="Times New Roman"/>
          <w:color w:val="000000"/>
        </w:rPr>
        <w:t xml:space="preserve"> (bude-li veden)</w:t>
      </w:r>
      <w:r w:rsidRPr="007A50FE">
        <w:rPr>
          <w:rFonts w:ascii="Times New Roman" w:hAnsi="Times New Roman" w:cs="Times New Roman"/>
          <w:color w:val="000000"/>
        </w:rPr>
        <w:t xml:space="preserve">. </w:t>
      </w:r>
      <w:r w:rsidRPr="007A50FE">
        <w:rPr>
          <w:rFonts w:ascii="Times New Roman" w:hAnsi="Times New Roman" w:cs="Times New Roman"/>
        </w:rPr>
        <w:t>Zhotovitel</w:t>
      </w:r>
      <w:r w:rsidRPr="007A50FE">
        <w:rPr>
          <w:rFonts w:ascii="Times New Roman" w:hAnsi="Times New Roman" w:cs="Times New Roman"/>
          <w:color w:val="000000"/>
        </w:rPr>
        <w:t xml:space="preserve"> je povinen provést adekvátní náhradní výsadbu odpovídající velikosti poškozené či zničené dřeviny. </w:t>
      </w:r>
      <w:r w:rsidRPr="007A50FE">
        <w:rPr>
          <w:rFonts w:ascii="Times New Roman" w:hAnsi="Times New Roman" w:cs="Times New Roman"/>
          <w:color w:val="000000"/>
        </w:rPr>
        <w:lastRenderedPageBreak/>
        <w:t xml:space="preserve">Termín náhradní výsadby a velikost výsadbových dřevin bude určena po dohodě s Objednatelem. Pokud </w:t>
      </w:r>
      <w:r w:rsidRPr="007A50FE">
        <w:rPr>
          <w:rFonts w:ascii="Times New Roman" w:hAnsi="Times New Roman" w:cs="Times New Roman"/>
        </w:rPr>
        <w:t xml:space="preserve">Zhotovitel </w:t>
      </w:r>
      <w:r w:rsidRPr="007A50FE">
        <w:rPr>
          <w:rFonts w:ascii="Times New Roman" w:hAnsi="Times New Roman" w:cs="Times New Roman"/>
          <w:color w:val="000000"/>
        </w:rPr>
        <w:t>neprovede náhradní výsadbu ve stanoveném termínu a o stanovené velikosti, je povinen uhradit Objednateli smluvní pokutu ve výši 10.000 Kč za 1 kus v případě poškození stromů a 1.000 Kč za 1 kus v případě poškození keřů. Tím není dotčeno právo Objednatele na náhradu způsobené škody.</w:t>
      </w:r>
    </w:p>
    <w:p w14:paraId="229356B9" w14:textId="29809C2E"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b) V případě poškození, resp. zničení trvalek (mechanické poškození, nesprávné použití </w:t>
      </w:r>
      <w:proofErr w:type="spellStart"/>
      <w:r w:rsidRPr="007A50FE">
        <w:rPr>
          <w:rFonts w:ascii="Times New Roman" w:hAnsi="Times New Roman" w:cs="Times New Roman"/>
          <w:color w:val="000000"/>
        </w:rPr>
        <w:t>chem</w:t>
      </w:r>
      <w:proofErr w:type="spellEnd"/>
      <w:r w:rsidRPr="007A50FE">
        <w:rPr>
          <w:rFonts w:ascii="Times New Roman" w:hAnsi="Times New Roman" w:cs="Times New Roman"/>
          <w:color w:val="000000"/>
        </w:rPr>
        <w:t xml:space="preserve">. přípravků atd.), je </w:t>
      </w:r>
      <w:r w:rsidRPr="007A50FE">
        <w:rPr>
          <w:rFonts w:ascii="Times New Roman" w:hAnsi="Times New Roman" w:cs="Times New Roman"/>
        </w:rPr>
        <w:t xml:space="preserve">Zhotovitel </w:t>
      </w:r>
      <w:r w:rsidRPr="007A50FE">
        <w:rPr>
          <w:rFonts w:ascii="Times New Roman" w:hAnsi="Times New Roman" w:cs="Times New Roman"/>
          <w:color w:val="000000"/>
        </w:rPr>
        <w:t xml:space="preserve">povinen rostliny na své náklady nahradit. </w:t>
      </w:r>
      <w:r w:rsidRPr="007A50FE">
        <w:rPr>
          <w:rFonts w:ascii="Times New Roman" w:hAnsi="Times New Roman" w:cs="Times New Roman"/>
        </w:rPr>
        <w:t xml:space="preserve">Zhotovitel </w:t>
      </w:r>
      <w:r w:rsidRPr="007A50FE">
        <w:rPr>
          <w:rFonts w:ascii="Times New Roman" w:hAnsi="Times New Roman" w:cs="Times New Roman"/>
          <w:color w:val="000000"/>
        </w:rPr>
        <w:t xml:space="preserve">je povinen tuto skutečnost ihned nahlásit </w:t>
      </w:r>
      <w:r w:rsidR="00BA4D86" w:rsidRPr="007A50FE">
        <w:rPr>
          <w:rFonts w:ascii="Times New Roman" w:hAnsi="Times New Roman" w:cs="Times New Roman"/>
          <w:color w:val="000000"/>
        </w:rPr>
        <w:t xml:space="preserve">písemně </w:t>
      </w:r>
      <w:r w:rsidRPr="007A50FE">
        <w:rPr>
          <w:rFonts w:ascii="Times New Roman" w:hAnsi="Times New Roman" w:cs="Times New Roman"/>
          <w:color w:val="000000"/>
        </w:rPr>
        <w:t>Objednateli a provést záznam do pracovního deníku</w:t>
      </w:r>
      <w:r w:rsidR="002A0857" w:rsidRPr="007A50FE">
        <w:rPr>
          <w:rFonts w:ascii="Times New Roman" w:hAnsi="Times New Roman" w:cs="Times New Roman"/>
          <w:color w:val="000000"/>
        </w:rPr>
        <w:t xml:space="preserve"> (</w:t>
      </w:r>
      <w:proofErr w:type="spellStart"/>
      <w:r w:rsidR="002A0857" w:rsidRPr="007A50FE">
        <w:rPr>
          <w:rFonts w:ascii="Times New Roman" w:hAnsi="Times New Roman" w:cs="Times New Roman"/>
          <w:color w:val="000000"/>
        </w:rPr>
        <w:t>budel-li</w:t>
      </w:r>
      <w:proofErr w:type="spellEnd"/>
      <w:r w:rsidR="002A0857" w:rsidRPr="007A50FE">
        <w:rPr>
          <w:rFonts w:ascii="Times New Roman" w:hAnsi="Times New Roman" w:cs="Times New Roman"/>
          <w:color w:val="000000"/>
        </w:rPr>
        <w:t xml:space="preserve"> veden)</w:t>
      </w:r>
      <w:r w:rsidRPr="007A50FE">
        <w:rPr>
          <w:rFonts w:ascii="Times New Roman" w:hAnsi="Times New Roman" w:cs="Times New Roman"/>
          <w:color w:val="000000"/>
        </w:rPr>
        <w:t xml:space="preserve">. </w:t>
      </w:r>
      <w:r w:rsidRPr="007A50FE">
        <w:rPr>
          <w:rFonts w:ascii="Times New Roman" w:hAnsi="Times New Roman" w:cs="Times New Roman"/>
        </w:rPr>
        <w:t>Zhotovitel</w:t>
      </w:r>
      <w:r w:rsidRPr="007A50FE">
        <w:rPr>
          <w:rFonts w:ascii="Times New Roman" w:hAnsi="Times New Roman" w:cs="Times New Roman"/>
          <w:color w:val="000000"/>
        </w:rPr>
        <w:t xml:space="preserve"> je povinen provést na své náklady náhradní výsadbu </w:t>
      </w:r>
      <w:r w:rsidR="002A0857" w:rsidRPr="007A50FE">
        <w:rPr>
          <w:rFonts w:ascii="Times New Roman" w:hAnsi="Times New Roman" w:cs="Times New Roman"/>
          <w:color w:val="000000"/>
        </w:rPr>
        <w:t>v termínu dohodnutém s Objednatelem</w:t>
      </w:r>
      <w:r w:rsidRPr="007A50FE">
        <w:rPr>
          <w:rFonts w:ascii="Times New Roman" w:hAnsi="Times New Roman" w:cs="Times New Roman"/>
          <w:color w:val="000000"/>
        </w:rPr>
        <w:t xml:space="preserve">. Pokud </w:t>
      </w:r>
      <w:r w:rsidRPr="007A50FE">
        <w:rPr>
          <w:rFonts w:ascii="Times New Roman" w:hAnsi="Times New Roman" w:cs="Times New Roman"/>
        </w:rPr>
        <w:t xml:space="preserve">Zhotovitel </w:t>
      </w:r>
      <w:r w:rsidRPr="007A50FE">
        <w:rPr>
          <w:rFonts w:ascii="Times New Roman" w:hAnsi="Times New Roman" w:cs="Times New Roman"/>
          <w:color w:val="000000"/>
        </w:rPr>
        <w:t>neprovede náhradní výsadbu nových rostlin ve stanoveném termínu, je povinen uhradit Objednateli smluvní pokutu ve výši 100 Kč za 1 kus trvalky.</w:t>
      </w:r>
    </w:p>
    <w:p w14:paraId="13661B12"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c) Pokud bude zjištěno nedostatečné odplevelení, je </w:t>
      </w:r>
      <w:r w:rsidRPr="007A50FE">
        <w:rPr>
          <w:rFonts w:ascii="Times New Roman" w:hAnsi="Times New Roman" w:cs="Times New Roman"/>
        </w:rPr>
        <w:t>Zhotovitel</w:t>
      </w:r>
      <w:r w:rsidRPr="007A50FE">
        <w:rPr>
          <w:rFonts w:ascii="Times New Roman" w:hAnsi="Times New Roman" w:cs="Times New Roman"/>
          <w:color w:val="000000"/>
        </w:rPr>
        <w:t xml:space="preserve"> povinen do 10 dnů provést odplevelení opakovaně. Pokud tak neučiní, je povinen zaplatit Objednateli smluvní pokutu ve výši 1.000 Kč za každý den prodlení a za každou specifikovanou plochu.</w:t>
      </w:r>
    </w:p>
    <w:p w14:paraId="7CA9D7B0"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d) </w:t>
      </w:r>
      <w:r w:rsidRPr="007A50FE">
        <w:rPr>
          <w:rFonts w:ascii="Times New Roman" w:hAnsi="Times New Roman" w:cs="Times New Roman"/>
        </w:rPr>
        <w:t>Zhotovitel</w:t>
      </w:r>
      <w:r w:rsidRPr="007A50FE">
        <w:rPr>
          <w:rFonts w:ascii="Times New Roman" w:hAnsi="Times New Roman" w:cs="Times New Roman"/>
          <w:color w:val="000000"/>
        </w:rPr>
        <w:t xml:space="preserve"> je povinen nastoupit nejpozději do 24 hodin dle čl. 7. odst. 7.1. této smlouvy k odstranění reklamované vady. Pokud nedodrží včasnost provedení na základě požadavku Objednatele, je </w:t>
      </w:r>
      <w:r w:rsidRPr="007A50FE">
        <w:rPr>
          <w:rFonts w:ascii="Times New Roman" w:hAnsi="Times New Roman" w:cs="Times New Roman"/>
        </w:rPr>
        <w:t xml:space="preserve">Zhotovitel </w:t>
      </w:r>
      <w:r w:rsidRPr="007A50FE">
        <w:rPr>
          <w:rFonts w:ascii="Times New Roman" w:hAnsi="Times New Roman" w:cs="Times New Roman"/>
          <w:color w:val="000000"/>
        </w:rPr>
        <w:t>povinen zaplatit smluvní pokutu ve výši 200 Kč za každou započatou hodinu prodlení.</w:t>
      </w:r>
    </w:p>
    <w:p w14:paraId="7ECBE4C9"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9.5. Objednatel je oprávněn požadovat náhradu škody způsobenou porušením povinností, na kterou se vztahuje smluvní pokuta. Uhrazená smluvní pokuta se nezapočítává na náhradu škody.</w:t>
      </w:r>
    </w:p>
    <w:p w14:paraId="138CAEF8"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9.6. </w:t>
      </w:r>
      <w:r w:rsidRPr="007A50FE">
        <w:rPr>
          <w:rFonts w:ascii="Times New Roman" w:hAnsi="Times New Roman" w:cs="Times New Roman"/>
        </w:rPr>
        <w:t xml:space="preserve">Zhotoviteli </w:t>
      </w:r>
      <w:r w:rsidRPr="007A50FE">
        <w:rPr>
          <w:rFonts w:ascii="Times New Roman" w:hAnsi="Times New Roman" w:cs="Times New Roman"/>
          <w:color w:val="000000"/>
        </w:rPr>
        <w:t xml:space="preserve">vzniká nárok na smluvní pokutu z prodlení v případě, že cena za řádné provedení služeb nebude včas uhrazena, a to ve výši </w:t>
      </w:r>
      <w:proofErr w:type="gramStart"/>
      <w:r w:rsidRPr="007A50FE">
        <w:rPr>
          <w:rFonts w:ascii="Times New Roman" w:hAnsi="Times New Roman" w:cs="Times New Roman"/>
          <w:color w:val="000000"/>
        </w:rPr>
        <w:t>0,05%</w:t>
      </w:r>
      <w:proofErr w:type="gramEnd"/>
      <w:r w:rsidRPr="007A50FE">
        <w:rPr>
          <w:rFonts w:ascii="Times New Roman" w:hAnsi="Times New Roman" w:cs="Times New Roman"/>
          <w:color w:val="000000"/>
        </w:rPr>
        <w:t xml:space="preserve"> z dlužné částky za každý den prodlení.</w:t>
      </w:r>
    </w:p>
    <w:p w14:paraId="6C8B079A"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9.7. Odpovědnost </w:t>
      </w:r>
      <w:r w:rsidRPr="007A50FE">
        <w:rPr>
          <w:rFonts w:ascii="Times New Roman" w:hAnsi="Times New Roman" w:cs="Times New Roman"/>
        </w:rPr>
        <w:t xml:space="preserve">Zhotovitele </w:t>
      </w:r>
      <w:r w:rsidRPr="007A50FE">
        <w:rPr>
          <w:rFonts w:ascii="Times New Roman" w:hAnsi="Times New Roman" w:cs="Times New Roman"/>
          <w:color w:val="000000"/>
        </w:rPr>
        <w:t>za škodu způsobenou jeho zaměstnanci v místě provádění služeb, včetně majetkové a nemajetkové újmy, se řídí příslušnými ustanoveními občanského zákoníku v platném znění.</w:t>
      </w:r>
    </w:p>
    <w:p w14:paraId="682E89E9"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5C6DAE6C"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10. ZMĚNY SMLOUVY, UKONČENÍ A ZÁNIK SMLOUVY</w:t>
      </w:r>
    </w:p>
    <w:p w14:paraId="2373F755"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0.1. 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32E43F23"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7956F196" w14:textId="13F2F2B9"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10.2. Objednatel je oprávněn od této smlouvy odstoupit při opakovaném hrubém porušení povinností </w:t>
      </w:r>
      <w:r w:rsidRPr="007A50FE">
        <w:rPr>
          <w:rFonts w:ascii="Times New Roman" w:hAnsi="Times New Roman" w:cs="Times New Roman"/>
        </w:rPr>
        <w:t xml:space="preserve">Zhotovitele. Za opakované hrubé porušení povinností Zhotovitele se považuje </w:t>
      </w:r>
      <w:r w:rsidR="002A0857" w:rsidRPr="007A50FE">
        <w:rPr>
          <w:rFonts w:ascii="Times New Roman" w:hAnsi="Times New Roman" w:cs="Times New Roman"/>
        </w:rPr>
        <w:t>opakované nesplnění</w:t>
      </w:r>
      <w:r w:rsidRPr="007A50FE">
        <w:rPr>
          <w:rFonts w:ascii="Times New Roman" w:hAnsi="Times New Roman" w:cs="Times New Roman"/>
        </w:rPr>
        <w:t xml:space="preserve"> povinností </w:t>
      </w:r>
      <w:r w:rsidR="002A0857" w:rsidRPr="007A50FE">
        <w:rPr>
          <w:rFonts w:ascii="Times New Roman" w:hAnsi="Times New Roman" w:cs="Times New Roman"/>
        </w:rPr>
        <w:t xml:space="preserve">po předchozím písemném upozornění minimálně </w:t>
      </w:r>
      <w:r w:rsidRPr="007A50FE">
        <w:rPr>
          <w:rFonts w:ascii="Times New Roman" w:hAnsi="Times New Roman" w:cs="Times New Roman"/>
          <w:color w:val="000000"/>
        </w:rPr>
        <w:t>ve dvou jednotlivých a vzájemně nesouvisejících případech během</w:t>
      </w:r>
      <w:r w:rsidR="001D1ACF" w:rsidRPr="007A50FE">
        <w:rPr>
          <w:rFonts w:ascii="Times New Roman" w:hAnsi="Times New Roman" w:cs="Times New Roman"/>
          <w:color w:val="000000"/>
        </w:rPr>
        <w:t xml:space="preserve"> </w:t>
      </w:r>
      <w:r w:rsidR="00DF5C86" w:rsidRPr="007A50FE">
        <w:rPr>
          <w:rFonts w:ascii="Times New Roman" w:hAnsi="Times New Roman" w:cs="Times New Roman"/>
          <w:color w:val="000000"/>
        </w:rPr>
        <w:t>30 po sobě jdoucích kalendářních dnů</w:t>
      </w:r>
      <w:r w:rsidRPr="007A50FE">
        <w:rPr>
          <w:rFonts w:ascii="Times New Roman" w:hAnsi="Times New Roman" w:cs="Times New Roman"/>
          <w:color w:val="000000"/>
        </w:rPr>
        <w:t xml:space="preserve">. </w:t>
      </w:r>
      <w:r w:rsidRPr="007A50FE">
        <w:rPr>
          <w:rFonts w:ascii="Times New Roman" w:hAnsi="Times New Roman" w:cs="Times New Roman"/>
        </w:rPr>
        <w:t>Zhotovitel</w:t>
      </w:r>
      <w:r w:rsidRPr="007A50FE">
        <w:rPr>
          <w:rFonts w:ascii="Times New Roman" w:hAnsi="Times New Roman" w:cs="Times New Roman"/>
          <w:color w:val="000000"/>
        </w:rPr>
        <w:t xml:space="preserve"> musí být na neplnění konkrétních povinností vždy písemně upozorněn oprávněným zástupcem Objednatele. Účinky odstoupení nastávají dnem doručení odstoupení Zhotoviteli.</w:t>
      </w:r>
    </w:p>
    <w:p w14:paraId="7D34E1FB"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 xml:space="preserve">10.3. </w:t>
      </w:r>
      <w:r w:rsidRPr="007A50FE">
        <w:rPr>
          <w:rFonts w:ascii="Times New Roman" w:hAnsi="Times New Roman" w:cs="Times New Roman"/>
        </w:rPr>
        <w:t xml:space="preserve">Zhotovitel </w:t>
      </w:r>
      <w:r w:rsidRPr="007A50FE">
        <w:rPr>
          <w:rFonts w:ascii="Times New Roman" w:hAnsi="Times New Roman" w:cs="Times New Roman"/>
          <w:color w:val="000000"/>
        </w:rPr>
        <w:t xml:space="preserve">je oprávněn odstoupit od smlouvy, jestliže Objednatel nedodrží splatnost faktur přinejmenším za období tří po sobě jdoucích měsíců, a svou platební povinnost nesplní ani v dodatečné přiměřené lhůtě, kterou mu k tomu </w:t>
      </w:r>
      <w:r w:rsidRPr="007A50FE">
        <w:rPr>
          <w:rFonts w:ascii="Times New Roman" w:hAnsi="Times New Roman" w:cs="Times New Roman"/>
        </w:rPr>
        <w:t>Zhotovitel</w:t>
      </w:r>
      <w:r w:rsidRPr="007A50FE">
        <w:rPr>
          <w:rFonts w:ascii="Times New Roman" w:hAnsi="Times New Roman" w:cs="Times New Roman"/>
          <w:color w:val="000000"/>
        </w:rPr>
        <w:t xml:space="preserve"> písemně poskytne, a </w:t>
      </w:r>
      <w:proofErr w:type="gramStart"/>
      <w:r w:rsidRPr="007A50FE">
        <w:rPr>
          <w:rFonts w:ascii="Times New Roman" w:hAnsi="Times New Roman" w:cs="Times New Roman"/>
          <w:color w:val="000000"/>
        </w:rPr>
        <w:t>to</w:t>
      </w:r>
      <w:proofErr w:type="gramEnd"/>
      <w:r w:rsidRPr="007A50FE">
        <w:rPr>
          <w:rFonts w:ascii="Times New Roman" w:hAnsi="Times New Roman" w:cs="Times New Roman"/>
          <w:color w:val="000000"/>
        </w:rPr>
        <w:t xml:space="preserve"> přestože </w:t>
      </w:r>
      <w:r w:rsidRPr="007A50FE">
        <w:rPr>
          <w:rFonts w:ascii="Times New Roman" w:hAnsi="Times New Roman" w:cs="Times New Roman"/>
        </w:rPr>
        <w:t xml:space="preserve">Zhotovitel </w:t>
      </w:r>
      <w:r w:rsidRPr="007A50FE">
        <w:rPr>
          <w:rFonts w:ascii="Times New Roman" w:hAnsi="Times New Roman" w:cs="Times New Roman"/>
          <w:color w:val="000000"/>
        </w:rPr>
        <w:t>Objednatele na možnost odstoupení od smlouvy písemně upozornil. Účinky odstoupení nastávají dnem doručení odstoupení Objednateli.</w:t>
      </w:r>
    </w:p>
    <w:p w14:paraId="35045571"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0.4. Smlouvu lze rovněž ukončit kdykoliv vzájemnou dohodou.</w:t>
      </w:r>
    </w:p>
    <w:p w14:paraId="1F56DBD0" w14:textId="105F6A01"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lastRenderedPageBreak/>
        <w:t xml:space="preserve">10.5. Každá ze smluvních stran je oprávněna vypovědět tuto smlouvu, a to i bez uvedení důvodu. Výpověď smlouvy je nutno učinit písemnou formou. Během výpovědní doby provedou obě strany vzájemné vypořádání. Výpovědní doba v tomto případě činí </w:t>
      </w:r>
      <w:r w:rsidR="000708D1" w:rsidRPr="007A50FE">
        <w:rPr>
          <w:rFonts w:ascii="Times New Roman" w:hAnsi="Times New Roman" w:cs="Times New Roman"/>
          <w:color w:val="000000"/>
        </w:rPr>
        <w:t>6</w:t>
      </w:r>
      <w:r w:rsidRPr="007A50FE">
        <w:rPr>
          <w:rFonts w:ascii="Times New Roman" w:hAnsi="Times New Roman" w:cs="Times New Roman"/>
          <w:color w:val="000000"/>
        </w:rPr>
        <w:t xml:space="preserve"> měsíců a počíná běžet prvním dnem měsíce následujícího po doručení výpovědi druhé smluvní straně. Přitom není dotčena povinnost Zhotovitele plnit předmět této smlouvy o dílo až do uplynutí výpovědní</w:t>
      </w:r>
      <w:r w:rsidR="00181208" w:rsidRPr="007A50FE">
        <w:rPr>
          <w:rFonts w:ascii="Times New Roman" w:hAnsi="Times New Roman" w:cs="Times New Roman"/>
          <w:color w:val="000000"/>
        </w:rPr>
        <w:t xml:space="preserve"> doby.</w:t>
      </w:r>
    </w:p>
    <w:p w14:paraId="623B7814"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1E7A8CFB"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5E7F3A5F"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11. ZÁVĚREČNÁ USTANOVENÍ</w:t>
      </w:r>
    </w:p>
    <w:p w14:paraId="5F14148E"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1.1. Právní vztahy a skutečnosti neupravené touto smlouvou se řídí příslušnými ustanoveními občanského zákoníku, v platném znění, a dalšími souvisejícími předpisy.</w:t>
      </w:r>
    </w:p>
    <w:p w14:paraId="6FB9B832" w14:textId="20EE2D51" w:rsidR="00B01D62" w:rsidRPr="007A50FE" w:rsidRDefault="00B01D62" w:rsidP="005B229F">
      <w:pPr>
        <w:tabs>
          <w:tab w:val="left" w:pos="426"/>
        </w:tabs>
        <w:suppressAutoHyphens/>
        <w:spacing w:after="0" w:line="240" w:lineRule="auto"/>
        <w:jc w:val="both"/>
        <w:rPr>
          <w:rFonts w:ascii="Times New Roman" w:hAnsi="Times New Roman" w:cs="Times New Roman"/>
        </w:rPr>
      </w:pPr>
      <w:r w:rsidRPr="007A50FE">
        <w:rPr>
          <w:rFonts w:ascii="Times New Roman" w:hAnsi="Times New Roman" w:cs="Times New Roman"/>
          <w:color w:val="000000"/>
        </w:rPr>
        <w:t xml:space="preserve">11.2. </w:t>
      </w:r>
      <w:r w:rsidR="005B229F" w:rsidRPr="007A50FE">
        <w:rPr>
          <w:rFonts w:ascii="Times New Roman" w:hAnsi="Times New Roman" w:cs="Times New Roman"/>
        </w:rPr>
        <w:t xml:space="preserve">Tato smlouva byla schválena usnesením rady města Rakovník č. </w:t>
      </w:r>
      <w:r w:rsidR="00DD65EC" w:rsidRPr="007A50FE">
        <w:rPr>
          <w:rFonts w:ascii="Times New Roman" w:hAnsi="Times New Roman" w:cs="Times New Roman"/>
        </w:rPr>
        <w:t>635/</w:t>
      </w:r>
      <w:r w:rsidR="005B229F" w:rsidRPr="007A50FE">
        <w:rPr>
          <w:rFonts w:ascii="Times New Roman" w:hAnsi="Times New Roman" w:cs="Times New Roman"/>
        </w:rPr>
        <w:t xml:space="preserve">23 ze dne </w:t>
      </w:r>
      <w:r w:rsidR="006D07E4" w:rsidRPr="007A50FE">
        <w:rPr>
          <w:rFonts w:ascii="Times New Roman" w:hAnsi="Times New Roman" w:cs="Times New Roman"/>
        </w:rPr>
        <w:t>18.10.2023</w:t>
      </w:r>
    </w:p>
    <w:p w14:paraId="6E88CD47" w14:textId="77777777" w:rsidR="005B229F" w:rsidRPr="007A50FE" w:rsidRDefault="005B229F" w:rsidP="005B229F">
      <w:pPr>
        <w:tabs>
          <w:tab w:val="left" w:pos="426"/>
        </w:tabs>
        <w:suppressAutoHyphens/>
        <w:spacing w:after="0" w:line="240" w:lineRule="auto"/>
        <w:ind w:left="426"/>
        <w:jc w:val="both"/>
        <w:rPr>
          <w:rFonts w:ascii="Times New Roman" w:hAnsi="Times New Roman" w:cs="Times New Roman"/>
        </w:rPr>
      </w:pPr>
    </w:p>
    <w:p w14:paraId="162A1118"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1.3. Zhotovitel nemůže bez předchozího písemného souhlasu Objednatele postoupit své pohledávky, práva či nároky plynoucí ze smlouvy na třetí osobu.</w:t>
      </w:r>
    </w:p>
    <w:p w14:paraId="0024219B"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1.4. Smluvní strany se dohodly, že v případně nástupnictví jsou nástupci smluvních stran vázáni ustanoveními této smlouvy v plném rozsahu.</w:t>
      </w:r>
    </w:p>
    <w:p w14:paraId="35DE7EA6" w14:textId="77777777" w:rsidR="00B01D62" w:rsidRPr="007A50FE" w:rsidRDefault="00B01D62" w:rsidP="00B01D62">
      <w:pPr>
        <w:spacing w:line="280" w:lineRule="atLeast"/>
        <w:jc w:val="both"/>
        <w:rPr>
          <w:rFonts w:ascii="Times New Roman" w:hAnsi="Times New Roman" w:cs="Times New Roman"/>
        </w:rPr>
      </w:pPr>
      <w:r w:rsidRPr="007A50FE">
        <w:rPr>
          <w:rFonts w:ascii="Times New Roman" w:hAnsi="Times New Roman" w:cs="Times New Roman"/>
          <w:color w:val="000000"/>
        </w:rPr>
        <w:t xml:space="preserve">11.5. </w:t>
      </w:r>
      <w:r w:rsidRPr="007A50FE">
        <w:rPr>
          <w:rFonts w:ascii="Times New Roman" w:hAnsi="Times New Roman" w:cs="Times New Roman"/>
        </w:rPr>
        <w:t>Smluvní strany berou na vědomí, že plnění předmětu této smlouvy představuje po dobu nezbytně nutnou právní titul pro zpracování osobních údajů ve smyslu Nařízení Evropského parlamentu a Rady (EU) č. 2016/679 ze dne 26. dubna 2016 o ochraně fyzických osob v souvislosti se zpracováním osobních údajů a o volném pohybu těchto údajů a o zrušení směrnice 95/46/ES (obecné nařízení o ochraně osobních údajů).</w:t>
      </w:r>
    </w:p>
    <w:p w14:paraId="2072C62F" w14:textId="6B4DAB92" w:rsidR="00B01D62" w:rsidRPr="007A50FE" w:rsidRDefault="00B01D62" w:rsidP="005B229F">
      <w:pPr>
        <w:spacing w:line="280" w:lineRule="atLeast"/>
        <w:jc w:val="both"/>
        <w:rPr>
          <w:rFonts w:ascii="Times New Roman" w:hAnsi="Times New Roman" w:cs="Times New Roman"/>
        </w:rPr>
      </w:pPr>
      <w:r w:rsidRPr="007A50FE">
        <w:rPr>
          <w:rFonts w:ascii="Times New Roman" w:hAnsi="Times New Roman" w:cs="Times New Roman"/>
        </w:rPr>
        <w:t>11.6.</w:t>
      </w:r>
      <w:r w:rsidR="007A747C" w:rsidRPr="007A50FE">
        <w:rPr>
          <w:rFonts w:ascii="Times New Roman" w:hAnsi="Times New Roman" w:cs="Times New Roman"/>
        </w:rPr>
        <w:t xml:space="preserve"> </w:t>
      </w:r>
      <w:r w:rsidRPr="007A50FE">
        <w:rPr>
          <w:rFonts w:ascii="Times New Roman" w:hAnsi="Times New Roman" w:cs="Times New Roman"/>
        </w:rPr>
        <w:t>Vzhledem k veřejnoprávnímu charakteru Objednatele souhlasí Zhotovitel se zveřejněním obsahu této smlouvy dle zákona č. 106/1999 Sb., o svobodném přístupu k informacím, v platném znění, a zákona č. 110/2019 Sb., o ochraně osobních údajů, v platném znění. Smluvní strany souhlasně prohlašují, že žádný údaj v této smlouvě není označován za obchodní tajemství.</w:t>
      </w:r>
    </w:p>
    <w:p w14:paraId="0D3CDCAD" w14:textId="77777777" w:rsidR="005B229F" w:rsidRPr="007A50FE" w:rsidRDefault="00B01D62" w:rsidP="005B229F">
      <w:pPr>
        <w:tabs>
          <w:tab w:val="left" w:pos="426"/>
        </w:tabs>
        <w:suppressAutoHyphens/>
        <w:spacing w:line="240" w:lineRule="auto"/>
        <w:jc w:val="both"/>
        <w:rPr>
          <w:rFonts w:ascii="Times New Roman" w:hAnsi="Times New Roman" w:cs="Times New Roman"/>
        </w:rPr>
      </w:pPr>
      <w:r w:rsidRPr="007A50FE">
        <w:rPr>
          <w:rFonts w:ascii="Times New Roman" w:hAnsi="Times New Roman" w:cs="Times New Roman"/>
        </w:rPr>
        <w:t xml:space="preserve">11.7. </w:t>
      </w:r>
      <w:r w:rsidR="005B229F" w:rsidRPr="007A50FE">
        <w:rPr>
          <w:rFonts w:ascii="Times New Roman" w:hAnsi="Times New Roman" w:cs="Times New Roman"/>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Zhotovitel je povinen zadavateli sdělit, obsahují-li dokumenty předložené v rámci zadávacího řízení a při uzavření smlouvy o dílo informace, které se podle příslušných právních předpisů neuveřejňují. Pokud zhotovitel takové informace nesdělí, může zadavatel tyto informace uveřejnit v plném rozsahu.</w:t>
      </w:r>
    </w:p>
    <w:p w14:paraId="5FD789B0" w14:textId="72EAA040" w:rsidR="00B01D62" w:rsidRPr="007A50FE" w:rsidRDefault="00B01D62" w:rsidP="00B01D62">
      <w:pPr>
        <w:spacing w:line="280" w:lineRule="atLeast"/>
        <w:jc w:val="both"/>
        <w:rPr>
          <w:rFonts w:ascii="Times New Roman" w:hAnsi="Times New Roman" w:cs="Times New Roman"/>
        </w:rPr>
      </w:pPr>
      <w:r w:rsidRPr="007A50FE">
        <w:rPr>
          <w:rFonts w:ascii="Times New Roman" w:hAnsi="Times New Roman" w:cs="Times New Roman"/>
          <w:color w:val="000000"/>
        </w:rPr>
        <w:t>11.8. Smluvní strany se dohodly, že v případě, že tato smlouva obsahuje informace týkající se obchodního tajemství dle § 504 občanského zákoníku, tyto informace budou označeny tak, aby nebyly součástí elektronického obrazu textového obrazu smlouvy.</w:t>
      </w:r>
    </w:p>
    <w:p w14:paraId="66FCF363" w14:textId="77777777" w:rsidR="00B01D62" w:rsidRPr="007A50FE" w:rsidRDefault="00B01D62" w:rsidP="00B01D62">
      <w:pPr>
        <w:jc w:val="both"/>
        <w:rPr>
          <w:rFonts w:ascii="Times New Roman" w:hAnsi="Times New Roman" w:cs="Times New Roman"/>
        </w:rPr>
      </w:pPr>
      <w:r w:rsidRPr="007A50FE">
        <w:rPr>
          <w:rFonts w:ascii="Times New Roman" w:hAnsi="Times New Roman" w:cs="Times New Roman"/>
        </w:rPr>
        <w:t>11.9. Tato smlouva nabývá platnosti dnem podpisu oběma smluvními stranami a účinnosti okamžikem zveřejnění v registru smluv, nejdříve však 1.1. 2024.</w:t>
      </w:r>
    </w:p>
    <w:p w14:paraId="7CFBE30D" w14:textId="77777777" w:rsidR="00B01D62" w:rsidRPr="007A50FE" w:rsidRDefault="00B01D62" w:rsidP="00B01D62">
      <w:pPr>
        <w:jc w:val="both"/>
        <w:rPr>
          <w:rFonts w:ascii="Times New Roman" w:hAnsi="Times New Roman" w:cs="Times New Roman"/>
        </w:rPr>
      </w:pPr>
      <w:r w:rsidRPr="007A50FE">
        <w:rPr>
          <w:rFonts w:ascii="Times New Roman" w:hAnsi="Times New Roman" w:cs="Times New Roman"/>
        </w:rPr>
        <w:t>11.10. Tato smlouva je vyhotovena ve 4 stejnopisech, které mají platnost originálu a z nichž každá ze smluvních stran obdrží po dvou stejnopisech.</w:t>
      </w:r>
    </w:p>
    <w:p w14:paraId="1C4B41D5" w14:textId="77777777" w:rsidR="00B01D62" w:rsidRPr="007A50FE" w:rsidRDefault="00B01D62" w:rsidP="00B01D62">
      <w:pPr>
        <w:jc w:val="both"/>
        <w:rPr>
          <w:rFonts w:ascii="Times New Roman" w:hAnsi="Times New Roman" w:cs="Times New Roman"/>
        </w:rPr>
      </w:pPr>
      <w:r w:rsidRPr="007A50FE">
        <w:rPr>
          <w:rFonts w:ascii="Times New Roman" w:hAnsi="Times New Roman" w:cs="Times New Roman"/>
        </w:rPr>
        <w:t>11.11. Smluvní strany prohlašují, že tato smlouva byla sepsána na základě jejich pravé a svobodné vůle, nikoli v tísni nebo za jinak nevýhodných podmínek. Její text si přečetly a s jeho obsahem souhlasí, co stvrzují svými vlastnoručními podpisy.</w:t>
      </w:r>
    </w:p>
    <w:p w14:paraId="0E293ABC" w14:textId="77777777" w:rsidR="00B01D62" w:rsidRPr="007A50FE" w:rsidRDefault="00B01D62" w:rsidP="00B01D62">
      <w:pPr>
        <w:jc w:val="both"/>
        <w:rPr>
          <w:rFonts w:ascii="Times New Roman" w:hAnsi="Times New Roman" w:cs="Times New Roman"/>
        </w:rPr>
      </w:pPr>
    </w:p>
    <w:p w14:paraId="5EBEF42B"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5EAA0676" w14:textId="77777777" w:rsidR="00B01D62" w:rsidRPr="009D1511" w:rsidRDefault="00B01D62" w:rsidP="00B01D62">
      <w:pPr>
        <w:autoSpaceDE w:val="0"/>
        <w:autoSpaceDN w:val="0"/>
        <w:adjustRightInd w:val="0"/>
        <w:spacing w:line="280" w:lineRule="atLeast"/>
        <w:jc w:val="center"/>
        <w:outlineLvl w:val="0"/>
        <w:rPr>
          <w:rFonts w:ascii="Times New Roman" w:hAnsi="Times New Roman" w:cs="Times New Roman"/>
          <w:b/>
          <w:color w:val="000000"/>
          <w:sz w:val="24"/>
          <w:szCs w:val="24"/>
        </w:rPr>
      </w:pPr>
      <w:r w:rsidRPr="009D1511">
        <w:rPr>
          <w:rFonts w:ascii="Times New Roman" w:hAnsi="Times New Roman" w:cs="Times New Roman"/>
          <w:b/>
          <w:color w:val="000000"/>
          <w:sz w:val="24"/>
          <w:szCs w:val="24"/>
        </w:rPr>
        <w:t>12. SEZNAM PŘÍLOH</w:t>
      </w:r>
    </w:p>
    <w:p w14:paraId="3BC6CBD6" w14:textId="77777777" w:rsidR="00B01D62" w:rsidRPr="007A50FE" w:rsidRDefault="00B01D62" w:rsidP="00B01D62">
      <w:pPr>
        <w:autoSpaceDE w:val="0"/>
        <w:autoSpaceDN w:val="0"/>
        <w:adjustRightInd w:val="0"/>
        <w:spacing w:line="280" w:lineRule="atLeast"/>
        <w:jc w:val="center"/>
        <w:rPr>
          <w:rFonts w:ascii="Times New Roman" w:hAnsi="Times New Roman" w:cs="Times New Roman"/>
          <w:color w:val="000000"/>
        </w:rPr>
      </w:pPr>
    </w:p>
    <w:p w14:paraId="5486AAF4"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12.1. Níže uvedené přílohy jsou nedílnou součástí smlouvy:</w:t>
      </w:r>
    </w:p>
    <w:p w14:paraId="4D594727"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750B8E50" w14:textId="160E7701" w:rsidR="00B01D62" w:rsidRPr="007A50FE" w:rsidRDefault="00B01D62" w:rsidP="00B01D62">
      <w:pPr>
        <w:autoSpaceDE w:val="0"/>
        <w:autoSpaceDN w:val="0"/>
        <w:adjustRightInd w:val="0"/>
        <w:spacing w:line="280" w:lineRule="atLeast"/>
        <w:ind w:left="1134" w:hanging="1134"/>
        <w:jc w:val="both"/>
        <w:rPr>
          <w:rFonts w:ascii="Times New Roman" w:hAnsi="Times New Roman" w:cs="Times New Roman"/>
          <w:color w:val="000000"/>
        </w:rPr>
      </w:pPr>
      <w:r w:rsidRPr="007A50FE">
        <w:rPr>
          <w:rFonts w:ascii="Times New Roman" w:hAnsi="Times New Roman" w:cs="Times New Roman"/>
          <w:color w:val="000000"/>
        </w:rPr>
        <w:t xml:space="preserve">Příloha č. 1 </w:t>
      </w:r>
      <w:r w:rsidR="00BB061C" w:rsidRPr="007A50FE">
        <w:rPr>
          <w:rFonts w:ascii="Times New Roman" w:hAnsi="Times New Roman" w:cs="Times New Roman"/>
          <w:color w:val="000000"/>
        </w:rPr>
        <w:t>Rozpočet část 2 včetně specifikace činností</w:t>
      </w:r>
    </w:p>
    <w:p w14:paraId="575F8986" w14:textId="43F827B9" w:rsidR="00B01D62" w:rsidRPr="007A50FE" w:rsidRDefault="00B01D62" w:rsidP="00B01D62">
      <w:pPr>
        <w:autoSpaceDE w:val="0"/>
        <w:autoSpaceDN w:val="0"/>
        <w:adjustRightInd w:val="0"/>
        <w:spacing w:line="280" w:lineRule="atLeast"/>
        <w:ind w:left="1134" w:hanging="1134"/>
        <w:jc w:val="both"/>
        <w:outlineLvl w:val="0"/>
        <w:rPr>
          <w:rFonts w:ascii="Times New Roman" w:hAnsi="Times New Roman" w:cs="Times New Roman"/>
          <w:color w:val="000000"/>
        </w:rPr>
      </w:pPr>
      <w:r w:rsidRPr="007A50FE">
        <w:rPr>
          <w:rFonts w:ascii="Times New Roman" w:hAnsi="Times New Roman" w:cs="Times New Roman"/>
          <w:color w:val="000000"/>
        </w:rPr>
        <w:t xml:space="preserve">Příloha č. 2 </w:t>
      </w:r>
      <w:r w:rsidR="00396D93" w:rsidRPr="007A50FE">
        <w:rPr>
          <w:rFonts w:ascii="Times New Roman" w:hAnsi="Times New Roman" w:cs="Times New Roman"/>
          <w:color w:val="000000"/>
        </w:rPr>
        <w:t>Přehled pozemků včetně situačních map ploch část 2</w:t>
      </w:r>
    </w:p>
    <w:p w14:paraId="072BBA44" w14:textId="77777777" w:rsidR="00B01D62" w:rsidRPr="007A50FE" w:rsidRDefault="00B01D62" w:rsidP="00B01D62">
      <w:pPr>
        <w:autoSpaceDE w:val="0"/>
        <w:autoSpaceDN w:val="0"/>
        <w:adjustRightInd w:val="0"/>
        <w:spacing w:line="280" w:lineRule="atLeast"/>
        <w:ind w:left="1134" w:hanging="1134"/>
        <w:jc w:val="both"/>
        <w:rPr>
          <w:rFonts w:ascii="Times New Roman" w:hAnsi="Times New Roman" w:cs="Times New Roman"/>
          <w:color w:val="000000"/>
        </w:rPr>
      </w:pPr>
    </w:p>
    <w:p w14:paraId="33957B5A"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08A9EB77"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79BAD772" w14:textId="67B6B54C" w:rsidR="00B01D62" w:rsidRPr="007A50FE" w:rsidRDefault="00B01D62" w:rsidP="00B01D62">
      <w:pPr>
        <w:autoSpaceDE w:val="0"/>
        <w:autoSpaceDN w:val="0"/>
        <w:adjustRightInd w:val="0"/>
        <w:spacing w:line="280" w:lineRule="atLeast"/>
        <w:rPr>
          <w:rFonts w:ascii="Times New Roman" w:hAnsi="Times New Roman" w:cs="Times New Roman"/>
          <w:color w:val="000000"/>
        </w:rPr>
      </w:pPr>
      <w:r w:rsidRPr="007A50FE">
        <w:rPr>
          <w:rFonts w:ascii="Times New Roman" w:hAnsi="Times New Roman" w:cs="Times New Roman"/>
          <w:color w:val="000000"/>
        </w:rPr>
        <w:t>V </w:t>
      </w:r>
      <w:r w:rsidR="00373C27">
        <w:rPr>
          <w:rFonts w:ascii="Times New Roman" w:hAnsi="Times New Roman" w:cs="Times New Roman"/>
          <w:color w:val="000000"/>
        </w:rPr>
        <w:t>Rakovníku</w:t>
      </w:r>
      <w:r w:rsidRPr="007A50FE">
        <w:rPr>
          <w:rFonts w:ascii="Times New Roman" w:hAnsi="Times New Roman" w:cs="Times New Roman"/>
          <w:color w:val="000000"/>
        </w:rPr>
        <w:t xml:space="preserve"> dne </w:t>
      </w:r>
      <w:r w:rsidR="00373C27">
        <w:rPr>
          <w:rFonts w:ascii="Times New Roman" w:hAnsi="Times New Roman" w:cs="Times New Roman"/>
          <w:color w:val="000000"/>
        </w:rPr>
        <w:t>6. 12. 2023</w:t>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t xml:space="preserve">V Rakovníku dne </w:t>
      </w:r>
      <w:r w:rsidR="00373C27">
        <w:rPr>
          <w:rFonts w:ascii="Times New Roman" w:hAnsi="Times New Roman" w:cs="Times New Roman"/>
          <w:color w:val="000000"/>
        </w:rPr>
        <w:t>6. 12. 2023</w:t>
      </w:r>
    </w:p>
    <w:p w14:paraId="0FE8187E"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560058CA"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665B0E01"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Zhotovitel:</w:t>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t>Objednatel:</w:t>
      </w:r>
    </w:p>
    <w:p w14:paraId="4E352749"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6830FD13"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p>
    <w:p w14:paraId="3A69AEC6" w14:textId="77777777" w:rsidR="00B01D62" w:rsidRPr="007A50FE" w:rsidRDefault="00B01D62" w:rsidP="00B01D62">
      <w:pPr>
        <w:autoSpaceDE w:val="0"/>
        <w:autoSpaceDN w:val="0"/>
        <w:adjustRightInd w:val="0"/>
        <w:spacing w:line="280" w:lineRule="atLeast"/>
        <w:jc w:val="both"/>
        <w:rPr>
          <w:rFonts w:ascii="Times New Roman" w:hAnsi="Times New Roman" w:cs="Times New Roman"/>
          <w:color w:val="000000"/>
        </w:rPr>
      </w:pPr>
      <w:r w:rsidRPr="007A50FE">
        <w:rPr>
          <w:rFonts w:ascii="Times New Roman" w:hAnsi="Times New Roman" w:cs="Times New Roman"/>
          <w:color w:val="000000"/>
        </w:rPr>
        <w:t>.................................................</w:t>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t>.................................................</w:t>
      </w:r>
      <w:r w:rsidRPr="007A50FE">
        <w:rPr>
          <w:rFonts w:ascii="Times New Roman" w:hAnsi="Times New Roman" w:cs="Times New Roman"/>
          <w:color w:val="000000"/>
        </w:rPr>
        <w:tab/>
      </w:r>
    </w:p>
    <w:p w14:paraId="0362B8DA" w14:textId="2A213DFB" w:rsidR="00B01D62" w:rsidRPr="007A50FE" w:rsidRDefault="009C0B19" w:rsidP="009D1511">
      <w:pPr>
        <w:autoSpaceDE w:val="0"/>
        <w:autoSpaceDN w:val="0"/>
        <w:adjustRightInd w:val="0"/>
        <w:spacing w:after="0" w:line="240" w:lineRule="auto"/>
        <w:jc w:val="both"/>
        <w:rPr>
          <w:rFonts w:ascii="Times New Roman" w:hAnsi="Times New Roman" w:cs="Times New Roman"/>
          <w:color w:val="000000"/>
        </w:rPr>
      </w:pPr>
      <w:r w:rsidRPr="007A50FE">
        <w:rPr>
          <w:rFonts w:ascii="Times New Roman" w:hAnsi="Times New Roman" w:cs="Times New Roman"/>
          <w:color w:val="000000"/>
        </w:rPr>
        <w:t xml:space="preserve">     </w:t>
      </w:r>
      <w:proofErr w:type="spellStart"/>
      <w:r w:rsidRPr="007A50FE">
        <w:rPr>
          <w:rFonts w:ascii="Times New Roman" w:hAnsi="Times New Roman" w:cs="Times New Roman"/>
          <w:color w:val="000000"/>
        </w:rPr>
        <w:t>Arborea</w:t>
      </w:r>
      <w:proofErr w:type="spellEnd"/>
      <w:r w:rsidRPr="007A50FE">
        <w:rPr>
          <w:rFonts w:ascii="Times New Roman" w:hAnsi="Times New Roman" w:cs="Times New Roman"/>
          <w:color w:val="000000"/>
        </w:rPr>
        <w:t xml:space="preserve"> Rakovník, s.r.o.  </w:t>
      </w:r>
      <w:r w:rsidR="00B01D62" w:rsidRPr="007A50FE">
        <w:rPr>
          <w:rFonts w:ascii="Times New Roman" w:hAnsi="Times New Roman" w:cs="Times New Roman"/>
          <w:color w:val="000000"/>
        </w:rPr>
        <w:tab/>
      </w:r>
      <w:r w:rsidR="00B01D62" w:rsidRPr="007A50FE">
        <w:rPr>
          <w:rFonts w:ascii="Times New Roman" w:hAnsi="Times New Roman" w:cs="Times New Roman"/>
          <w:color w:val="000000"/>
        </w:rPr>
        <w:tab/>
      </w:r>
      <w:r w:rsidR="00B01D62" w:rsidRPr="007A50FE">
        <w:rPr>
          <w:rFonts w:ascii="Times New Roman" w:hAnsi="Times New Roman" w:cs="Times New Roman"/>
          <w:color w:val="000000"/>
        </w:rPr>
        <w:tab/>
      </w:r>
      <w:r w:rsidRPr="007A50FE">
        <w:rPr>
          <w:rFonts w:ascii="Times New Roman" w:hAnsi="Times New Roman" w:cs="Times New Roman"/>
          <w:color w:val="000000"/>
        </w:rPr>
        <w:t xml:space="preserve">                    </w:t>
      </w:r>
      <w:r w:rsidR="00B01D62" w:rsidRPr="007A50FE">
        <w:rPr>
          <w:rFonts w:ascii="Times New Roman" w:hAnsi="Times New Roman" w:cs="Times New Roman"/>
          <w:color w:val="000000"/>
        </w:rPr>
        <w:t>PaedDr. Luděk Štíbr</w:t>
      </w:r>
    </w:p>
    <w:p w14:paraId="7D5A2B47" w14:textId="48E7A52C" w:rsidR="00B01D62" w:rsidRPr="007A50FE" w:rsidRDefault="00B01D62" w:rsidP="009D1511">
      <w:pPr>
        <w:autoSpaceDE w:val="0"/>
        <w:autoSpaceDN w:val="0"/>
        <w:adjustRightInd w:val="0"/>
        <w:spacing w:after="0" w:line="240" w:lineRule="auto"/>
        <w:jc w:val="both"/>
        <w:rPr>
          <w:rFonts w:ascii="Times New Roman" w:hAnsi="Times New Roman" w:cs="Times New Roman"/>
          <w:color w:val="000000"/>
        </w:rPr>
      </w:pPr>
      <w:r w:rsidRPr="007A50FE">
        <w:rPr>
          <w:rFonts w:ascii="Times New Roman" w:hAnsi="Times New Roman" w:cs="Times New Roman"/>
          <w:color w:val="000000"/>
        </w:rPr>
        <w:tab/>
      </w:r>
      <w:proofErr w:type="spellStart"/>
      <w:r w:rsidR="00373C27">
        <w:rPr>
          <w:rFonts w:ascii="Times New Roman" w:hAnsi="Times New Roman" w:cs="Times New Roman"/>
          <w:color w:val="000000"/>
        </w:rPr>
        <w:t>xxx</w:t>
      </w:r>
      <w:proofErr w:type="spellEnd"/>
      <w:r w:rsidR="00373C27">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t xml:space="preserve">     starosta</w:t>
      </w:r>
    </w:p>
    <w:p w14:paraId="073B49D1" w14:textId="338E54FD" w:rsidR="00B01D62" w:rsidRPr="007A50FE" w:rsidRDefault="00B01D62" w:rsidP="009D1511">
      <w:pPr>
        <w:autoSpaceDE w:val="0"/>
        <w:autoSpaceDN w:val="0"/>
        <w:adjustRightInd w:val="0"/>
        <w:spacing w:after="0" w:line="240" w:lineRule="auto"/>
        <w:jc w:val="both"/>
        <w:rPr>
          <w:rFonts w:ascii="Times New Roman" w:hAnsi="Times New Roman" w:cs="Times New Roman"/>
          <w:color w:val="000000"/>
        </w:rPr>
      </w:pPr>
      <w:r w:rsidRPr="007A50FE">
        <w:rPr>
          <w:rFonts w:ascii="Times New Roman" w:hAnsi="Times New Roman" w:cs="Times New Roman"/>
          <w:color w:val="000000"/>
        </w:rPr>
        <w:tab/>
      </w:r>
      <w:proofErr w:type="spellStart"/>
      <w:r w:rsidR="00373C27">
        <w:rPr>
          <w:rFonts w:ascii="Times New Roman" w:hAnsi="Times New Roman" w:cs="Times New Roman"/>
          <w:color w:val="000000"/>
        </w:rPr>
        <w:t>xxx</w:t>
      </w:r>
      <w:proofErr w:type="spellEnd"/>
      <w:r w:rsidR="00373C27">
        <w:rPr>
          <w:rFonts w:ascii="Times New Roman" w:hAnsi="Times New Roman" w:cs="Times New Roman"/>
          <w:color w:val="000000"/>
        </w:rPr>
        <w:tab/>
      </w:r>
      <w:r w:rsidR="00373C27">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Pr="007A50FE">
        <w:rPr>
          <w:rFonts w:ascii="Times New Roman" w:hAnsi="Times New Roman" w:cs="Times New Roman"/>
          <w:color w:val="000000"/>
        </w:rPr>
        <w:tab/>
      </w:r>
      <w:r w:rsidR="009C0B19" w:rsidRPr="007A50FE">
        <w:rPr>
          <w:rFonts w:ascii="Times New Roman" w:hAnsi="Times New Roman" w:cs="Times New Roman"/>
          <w:color w:val="000000"/>
        </w:rPr>
        <w:t xml:space="preserve">       </w:t>
      </w:r>
      <w:r w:rsidRPr="007A50FE">
        <w:rPr>
          <w:rFonts w:ascii="Times New Roman" w:hAnsi="Times New Roman" w:cs="Times New Roman"/>
          <w:color w:val="000000"/>
        </w:rPr>
        <w:t xml:space="preserve">  město Rakovník</w:t>
      </w:r>
    </w:p>
    <w:p w14:paraId="7CF8AF25" w14:textId="77777777" w:rsidR="00A367EB" w:rsidRPr="007A50FE" w:rsidRDefault="00A367EB" w:rsidP="00784EC5">
      <w:pPr>
        <w:autoSpaceDE w:val="0"/>
        <w:autoSpaceDN w:val="0"/>
        <w:adjustRightInd w:val="0"/>
        <w:spacing w:line="280" w:lineRule="atLeast"/>
        <w:jc w:val="both"/>
        <w:rPr>
          <w:rFonts w:ascii="Times New Roman" w:hAnsi="Times New Roman" w:cs="Times New Roman"/>
          <w:color w:val="000000"/>
        </w:rPr>
      </w:pPr>
    </w:p>
    <w:p w14:paraId="6212CB85" w14:textId="77777777" w:rsidR="00784EC5" w:rsidRPr="007A50FE" w:rsidRDefault="00784EC5" w:rsidP="00E12175">
      <w:pPr>
        <w:autoSpaceDE w:val="0"/>
        <w:autoSpaceDN w:val="0"/>
        <w:adjustRightInd w:val="0"/>
        <w:spacing w:after="0" w:line="240" w:lineRule="auto"/>
        <w:jc w:val="both"/>
        <w:rPr>
          <w:rFonts w:ascii="Times New Roman" w:hAnsi="Times New Roman" w:cs="Times New Roman"/>
          <w:bCs/>
        </w:rPr>
      </w:pPr>
    </w:p>
    <w:p w14:paraId="5AC740CE" w14:textId="77777777" w:rsidR="00784EC5" w:rsidRPr="007A50FE" w:rsidRDefault="00784EC5" w:rsidP="00E12175">
      <w:pPr>
        <w:autoSpaceDE w:val="0"/>
        <w:autoSpaceDN w:val="0"/>
        <w:adjustRightInd w:val="0"/>
        <w:spacing w:after="0" w:line="240" w:lineRule="auto"/>
        <w:jc w:val="both"/>
        <w:rPr>
          <w:rFonts w:ascii="Times New Roman" w:hAnsi="Times New Roman" w:cs="Times New Roman"/>
          <w:bCs/>
        </w:rPr>
      </w:pPr>
    </w:p>
    <w:sectPr w:rsidR="00784EC5" w:rsidRPr="007A50FE" w:rsidSect="00BD6D78">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25CB" w14:textId="77777777" w:rsidR="00053FA8" w:rsidRDefault="00053FA8" w:rsidP="003431A1">
      <w:pPr>
        <w:spacing w:after="0" w:line="240" w:lineRule="auto"/>
      </w:pPr>
      <w:r>
        <w:separator/>
      </w:r>
    </w:p>
  </w:endnote>
  <w:endnote w:type="continuationSeparator" w:id="0">
    <w:p w14:paraId="76F09EFC" w14:textId="77777777" w:rsidR="00053FA8" w:rsidRDefault="00053FA8" w:rsidP="0034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EB66" w14:textId="77777777" w:rsidR="00053FA8" w:rsidRDefault="00053FA8" w:rsidP="003431A1">
      <w:pPr>
        <w:spacing w:after="0" w:line="240" w:lineRule="auto"/>
      </w:pPr>
      <w:r>
        <w:separator/>
      </w:r>
    </w:p>
  </w:footnote>
  <w:footnote w:type="continuationSeparator" w:id="0">
    <w:p w14:paraId="20D49A4E" w14:textId="77777777" w:rsidR="00053FA8" w:rsidRDefault="00053FA8" w:rsidP="0034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005" w14:textId="183B71AA" w:rsidR="003431A1" w:rsidRPr="003431A1" w:rsidRDefault="003431A1" w:rsidP="003431A1">
    <w:pPr>
      <w:widowControl w:val="0"/>
      <w:tabs>
        <w:tab w:val="center" w:pos="4139"/>
        <w:tab w:val="right" w:pos="8279"/>
      </w:tabs>
      <w:suppressAutoHyphens/>
      <w:overflowPunct w:val="0"/>
      <w:autoSpaceDE w:val="0"/>
      <w:spacing w:after="0" w:line="240" w:lineRule="auto"/>
      <w:jc w:val="right"/>
      <w:textAlignment w:val="baseline"/>
      <w:rPr>
        <w:rFonts w:ascii="Arial" w:eastAsia="Times New Roman" w:hAnsi="Arial" w:cs="Arial"/>
        <w:kern w:val="0"/>
        <w:sz w:val="20"/>
        <w:szCs w:val="20"/>
        <w:lang w:eastAsia="zh-CN"/>
        <w14:ligatures w14:val="none"/>
      </w:rPr>
    </w:pPr>
    <w:r w:rsidRPr="003431A1">
      <w:rPr>
        <w:rFonts w:ascii="Times New Roman" w:eastAsia="Times New Roman" w:hAnsi="Times New Roman" w:cs="Times New Roman"/>
        <w:kern w:val="0"/>
        <w:sz w:val="20"/>
        <w:szCs w:val="20"/>
        <w:lang w:eastAsia="zh-CN"/>
        <w14:ligatures w14:val="none"/>
      </w:rPr>
      <w:t>OSM-D/0</w:t>
    </w:r>
    <w:r w:rsidR="00656617">
      <w:rPr>
        <w:rFonts w:ascii="Times New Roman" w:eastAsia="Times New Roman" w:hAnsi="Times New Roman" w:cs="Times New Roman"/>
        <w:kern w:val="0"/>
        <w:sz w:val="20"/>
        <w:szCs w:val="20"/>
        <w:lang w:eastAsia="zh-CN"/>
        <w14:ligatures w14:val="none"/>
      </w:rPr>
      <w:t>125</w:t>
    </w:r>
    <w:r w:rsidRPr="003431A1">
      <w:rPr>
        <w:rFonts w:ascii="Times New Roman" w:eastAsia="Times New Roman" w:hAnsi="Times New Roman" w:cs="Times New Roman"/>
        <w:kern w:val="0"/>
        <w:sz w:val="20"/>
        <w:szCs w:val="20"/>
        <w:lang w:eastAsia="zh-CN"/>
        <w14:ligatures w14:val="none"/>
      </w:rPr>
      <w:t>/2023</w:t>
    </w:r>
  </w:p>
  <w:p w14:paraId="5773F674" w14:textId="679DD6D7" w:rsidR="003431A1" w:rsidRDefault="003431A1" w:rsidP="003431A1">
    <w:pPr>
      <w:pStyle w:val="Zhlav"/>
      <w:jc w:val="right"/>
    </w:pPr>
    <w:r w:rsidRPr="003431A1">
      <w:rPr>
        <w:rFonts w:ascii="Times New Roman" w:eastAsia="Times New Roman" w:hAnsi="Times New Roman" w:cs="Times New Roman"/>
        <w:kern w:val="0"/>
        <w:sz w:val="20"/>
        <w:lang w:eastAsia="zh-CN"/>
        <w14:ligatures w14:val="none"/>
      </w:rPr>
      <w:t xml:space="preserve">Číslo smlouvy zhotovitele: 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72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A02B25"/>
    <w:multiLevelType w:val="hybridMultilevel"/>
    <w:tmpl w:val="E69A3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55C1B"/>
    <w:multiLevelType w:val="multilevel"/>
    <w:tmpl w:val="24A8BB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D26DD9"/>
    <w:multiLevelType w:val="multilevel"/>
    <w:tmpl w:val="E8A0036E"/>
    <w:lvl w:ilvl="0">
      <w:start w:val="1"/>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390"/>
        </w:tabs>
        <w:ind w:left="390" w:hanging="3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4CE40B69"/>
    <w:multiLevelType w:val="hybridMultilevel"/>
    <w:tmpl w:val="B9CEB43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E06B48"/>
    <w:multiLevelType w:val="hybridMultilevel"/>
    <w:tmpl w:val="74568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5257001">
    <w:abstractNumId w:val="5"/>
  </w:num>
  <w:num w:numId="2" w16cid:durableId="1519467829">
    <w:abstractNumId w:val="3"/>
  </w:num>
  <w:num w:numId="3" w16cid:durableId="789516334">
    <w:abstractNumId w:val="4"/>
  </w:num>
  <w:num w:numId="4" w16cid:durableId="1769500378">
    <w:abstractNumId w:val="2"/>
  </w:num>
  <w:num w:numId="5" w16cid:durableId="1016274321">
    <w:abstractNumId w:val="1"/>
  </w:num>
  <w:num w:numId="6" w16cid:durableId="5636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F6"/>
    <w:rsid w:val="00053FA8"/>
    <w:rsid w:val="00070611"/>
    <w:rsid w:val="000708D1"/>
    <w:rsid w:val="00084B32"/>
    <w:rsid w:val="000C1DA5"/>
    <w:rsid w:val="000D63B2"/>
    <w:rsid w:val="000D70F0"/>
    <w:rsid w:val="00181208"/>
    <w:rsid w:val="001D07F4"/>
    <w:rsid w:val="001D1ACF"/>
    <w:rsid w:val="00201914"/>
    <w:rsid w:val="0023495E"/>
    <w:rsid w:val="00236461"/>
    <w:rsid w:val="00251DB3"/>
    <w:rsid w:val="002A0857"/>
    <w:rsid w:val="002A1BAE"/>
    <w:rsid w:val="002E7AC0"/>
    <w:rsid w:val="003431A1"/>
    <w:rsid w:val="00373C27"/>
    <w:rsid w:val="003949B4"/>
    <w:rsid w:val="00396D93"/>
    <w:rsid w:val="003C3C6D"/>
    <w:rsid w:val="003C3D81"/>
    <w:rsid w:val="003E0363"/>
    <w:rsid w:val="00454AF5"/>
    <w:rsid w:val="004914A4"/>
    <w:rsid w:val="004D0954"/>
    <w:rsid w:val="004D0B1A"/>
    <w:rsid w:val="004D5858"/>
    <w:rsid w:val="00522E32"/>
    <w:rsid w:val="00535EDC"/>
    <w:rsid w:val="00556D88"/>
    <w:rsid w:val="005805C5"/>
    <w:rsid w:val="005B229F"/>
    <w:rsid w:val="005D0648"/>
    <w:rsid w:val="005D3EF6"/>
    <w:rsid w:val="005D78F2"/>
    <w:rsid w:val="0060319C"/>
    <w:rsid w:val="00626AE0"/>
    <w:rsid w:val="00656617"/>
    <w:rsid w:val="006C4139"/>
    <w:rsid w:val="006D07E4"/>
    <w:rsid w:val="00717514"/>
    <w:rsid w:val="007451F0"/>
    <w:rsid w:val="007740B6"/>
    <w:rsid w:val="00784EC5"/>
    <w:rsid w:val="007A50FE"/>
    <w:rsid w:val="007A747C"/>
    <w:rsid w:val="007F2091"/>
    <w:rsid w:val="00830D94"/>
    <w:rsid w:val="00857D38"/>
    <w:rsid w:val="00866F86"/>
    <w:rsid w:val="00903237"/>
    <w:rsid w:val="00912773"/>
    <w:rsid w:val="00941219"/>
    <w:rsid w:val="00943510"/>
    <w:rsid w:val="00970D1D"/>
    <w:rsid w:val="0097211E"/>
    <w:rsid w:val="00986FAF"/>
    <w:rsid w:val="009A5E51"/>
    <w:rsid w:val="009C0B19"/>
    <w:rsid w:val="009D1511"/>
    <w:rsid w:val="009F55ED"/>
    <w:rsid w:val="00A03A3E"/>
    <w:rsid w:val="00A33AF9"/>
    <w:rsid w:val="00A367EB"/>
    <w:rsid w:val="00AA35E3"/>
    <w:rsid w:val="00B01D62"/>
    <w:rsid w:val="00B76A04"/>
    <w:rsid w:val="00B910D2"/>
    <w:rsid w:val="00B94694"/>
    <w:rsid w:val="00BA4D86"/>
    <w:rsid w:val="00BB061C"/>
    <w:rsid w:val="00BD1827"/>
    <w:rsid w:val="00BD6D78"/>
    <w:rsid w:val="00CA145E"/>
    <w:rsid w:val="00D3435F"/>
    <w:rsid w:val="00DD65EC"/>
    <w:rsid w:val="00DF5C86"/>
    <w:rsid w:val="00E12175"/>
    <w:rsid w:val="00E174FF"/>
    <w:rsid w:val="00E43ABC"/>
    <w:rsid w:val="00EB1E2F"/>
    <w:rsid w:val="00EC7F9D"/>
    <w:rsid w:val="00F16E5F"/>
    <w:rsid w:val="00F74509"/>
    <w:rsid w:val="00F84675"/>
    <w:rsid w:val="00FE4B8C"/>
    <w:rsid w:val="00FF3382"/>
    <w:rsid w:val="00FF4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92A7"/>
  <w15:chartTrackingRefBased/>
  <w15:docId w15:val="{3D34E935-839C-4BC2-95D8-4DF23826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66F86"/>
    <w:pPr>
      <w:ind w:left="720"/>
      <w:contextualSpacing/>
    </w:pPr>
  </w:style>
  <w:style w:type="paragraph" w:styleId="Revize">
    <w:name w:val="Revision"/>
    <w:hidden/>
    <w:uiPriority w:val="99"/>
    <w:semiHidden/>
    <w:rsid w:val="00717514"/>
    <w:pPr>
      <w:spacing w:after="0" w:line="240" w:lineRule="auto"/>
    </w:pPr>
  </w:style>
  <w:style w:type="character" w:styleId="Odkaznakoment">
    <w:name w:val="annotation reference"/>
    <w:basedOn w:val="Standardnpsmoodstavce"/>
    <w:semiHidden/>
    <w:unhideWhenUsed/>
    <w:rsid w:val="00E174FF"/>
    <w:rPr>
      <w:sz w:val="16"/>
      <w:szCs w:val="16"/>
    </w:rPr>
  </w:style>
  <w:style w:type="paragraph" w:styleId="Textkomente">
    <w:name w:val="annotation text"/>
    <w:basedOn w:val="Normln"/>
    <w:link w:val="TextkomenteChar"/>
    <w:semiHidden/>
    <w:unhideWhenUsed/>
    <w:rsid w:val="00E174FF"/>
    <w:pPr>
      <w:spacing w:line="240" w:lineRule="auto"/>
    </w:pPr>
    <w:rPr>
      <w:sz w:val="20"/>
      <w:szCs w:val="20"/>
    </w:rPr>
  </w:style>
  <w:style w:type="character" w:customStyle="1" w:styleId="TextkomenteChar">
    <w:name w:val="Text komentáře Char"/>
    <w:basedOn w:val="Standardnpsmoodstavce"/>
    <w:link w:val="Textkomente"/>
    <w:semiHidden/>
    <w:rsid w:val="00E174FF"/>
    <w:rPr>
      <w:sz w:val="20"/>
      <w:szCs w:val="20"/>
    </w:rPr>
  </w:style>
  <w:style w:type="paragraph" w:styleId="Pedmtkomente">
    <w:name w:val="annotation subject"/>
    <w:basedOn w:val="Textkomente"/>
    <w:next w:val="Textkomente"/>
    <w:link w:val="PedmtkomenteChar"/>
    <w:uiPriority w:val="99"/>
    <w:semiHidden/>
    <w:unhideWhenUsed/>
    <w:rsid w:val="00E174FF"/>
    <w:rPr>
      <w:b/>
      <w:bCs/>
    </w:rPr>
  </w:style>
  <w:style w:type="character" w:customStyle="1" w:styleId="PedmtkomenteChar">
    <w:name w:val="Předmět komentáře Char"/>
    <w:basedOn w:val="TextkomenteChar"/>
    <w:link w:val="Pedmtkomente"/>
    <w:uiPriority w:val="99"/>
    <w:semiHidden/>
    <w:rsid w:val="00E174FF"/>
    <w:rPr>
      <w:b/>
      <w:bCs/>
      <w:sz w:val="20"/>
      <w:szCs w:val="20"/>
    </w:rPr>
  </w:style>
  <w:style w:type="paragraph" w:styleId="Zhlav">
    <w:name w:val="header"/>
    <w:basedOn w:val="Normln"/>
    <w:link w:val="ZhlavChar"/>
    <w:uiPriority w:val="99"/>
    <w:unhideWhenUsed/>
    <w:rsid w:val="00343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31A1"/>
  </w:style>
  <w:style w:type="paragraph" w:styleId="Zpat">
    <w:name w:val="footer"/>
    <w:basedOn w:val="Normln"/>
    <w:link w:val="ZpatChar"/>
    <w:uiPriority w:val="99"/>
    <w:unhideWhenUsed/>
    <w:rsid w:val="00343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3431A1"/>
  </w:style>
  <w:style w:type="character" w:customStyle="1" w:styleId="WW8Num1z7">
    <w:name w:val="WW8Num1z7"/>
    <w:rsid w:val="0034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DBD1-ADA7-4735-A60F-F97B8EE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701</Words>
  <Characters>2773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árová Markéta</dc:creator>
  <cp:keywords/>
  <dc:description/>
  <cp:lastModifiedBy>Kreisslova Romana</cp:lastModifiedBy>
  <cp:revision>9</cp:revision>
  <cp:lastPrinted>2023-10-12T15:46:00Z</cp:lastPrinted>
  <dcterms:created xsi:type="dcterms:W3CDTF">2023-10-11T13:55:00Z</dcterms:created>
  <dcterms:modified xsi:type="dcterms:W3CDTF">2023-12-07T06:50:00Z</dcterms:modified>
</cp:coreProperties>
</file>